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E0B" w:rsidRDefault="00ED0954" w:rsidP="001F6E0B">
      <w:pPr>
        <w:pStyle w:val="a7"/>
        <w:ind w:left="6096"/>
        <w:jc w:val="left"/>
        <w:rPr>
          <w:b w:val="0"/>
          <w:bCs w:val="0"/>
          <w:lang w:val="ru-RU"/>
        </w:rPr>
      </w:pPr>
      <w:r>
        <w:rPr>
          <w:bCs w:val="0"/>
          <w:sz w:val="28"/>
          <w:szCs w:val="28"/>
          <w:lang w:val="ru-RU"/>
        </w:rPr>
        <w:t xml:space="preserve"> </w:t>
      </w:r>
      <w:bookmarkStart w:id="0" w:name="_GoBack"/>
      <w:bookmarkEnd w:id="0"/>
      <w:r w:rsidR="00CE7D9E">
        <w:rPr>
          <w:bCs w:val="0"/>
          <w:sz w:val="28"/>
          <w:szCs w:val="28"/>
        </w:rPr>
        <w:t>АСФ ГБПОУ «К</w:t>
      </w:r>
      <w:r w:rsidR="00EB7D5E">
        <w:rPr>
          <w:bCs w:val="0"/>
          <w:sz w:val="28"/>
          <w:szCs w:val="28"/>
        </w:rPr>
        <w:t>МК»</w:t>
      </w:r>
      <w:r w:rsidR="00EB7D5E" w:rsidRPr="0089735B">
        <w:rPr>
          <w:b w:val="0"/>
          <w:bCs w:val="0"/>
        </w:rPr>
        <w:t xml:space="preserve"> </w:t>
      </w:r>
      <w:r w:rsidR="00EB7D5E">
        <w:rPr>
          <w:b w:val="0"/>
          <w:bCs w:val="0"/>
        </w:rPr>
        <w:t xml:space="preserve">                     </w:t>
      </w:r>
      <w:r w:rsidR="00EB7D5E">
        <w:rPr>
          <w:b w:val="0"/>
          <w:bCs w:val="0"/>
          <w:lang w:val="ru-RU"/>
        </w:rPr>
        <w:t xml:space="preserve">                                              </w:t>
      </w:r>
      <w:r w:rsidR="000C1290">
        <w:rPr>
          <w:b w:val="0"/>
          <w:bCs w:val="0"/>
          <w:lang w:val="ru-RU"/>
        </w:rPr>
        <w:t xml:space="preserve">    </w:t>
      </w:r>
    </w:p>
    <w:p w:rsidR="001F6E0B" w:rsidRDefault="001F6E0B" w:rsidP="001F6E0B">
      <w:pPr>
        <w:pStyle w:val="a7"/>
        <w:ind w:left="6096"/>
        <w:jc w:val="left"/>
        <w:rPr>
          <w:bCs w:val="0"/>
          <w:sz w:val="28"/>
          <w:szCs w:val="28"/>
        </w:rPr>
      </w:pPr>
    </w:p>
    <w:p w:rsidR="00EB7D5E" w:rsidRDefault="00EB7D5E" w:rsidP="00EB7D5E">
      <w:pPr>
        <w:pStyle w:val="a7"/>
        <w:rPr>
          <w:b w:val="0"/>
          <w:bCs w:val="0"/>
        </w:rPr>
      </w:pPr>
      <w:r w:rsidRPr="008A7390">
        <w:t>РАСПИ</w:t>
      </w:r>
      <w:r>
        <w:t xml:space="preserve">САНИЕ ЗАНЯТИЙ                                                                 </w:t>
      </w:r>
    </w:p>
    <w:p w:rsidR="00EB7D5E" w:rsidRDefault="00EB7D5E" w:rsidP="00EB7D5E">
      <w:pPr>
        <w:pStyle w:val="a7"/>
        <w:rPr>
          <w:lang w:val="ru-RU"/>
        </w:rPr>
      </w:pPr>
      <w:r>
        <w:t>СПЕЦИАЛЬНОСТЬ «ЛЕЧЕБНОЕ ДЕЛО»</w:t>
      </w:r>
    </w:p>
    <w:p w:rsidR="00657569" w:rsidRPr="00657569" w:rsidRDefault="00657569" w:rsidP="00EB7D5E">
      <w:pPr>
        <w:pStyle w:val="a7"/>
        <w:rPr>
          <w:lang w:val="ru-RU"/>
        </w:rPr>
      </w:pPr>
    </w:p>
    <w:tbl>
      <w:tblPr>
        <w:tblStyle w:val="a3"/>
        <w:tblW w:w="150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0"/>
        <w:gridCol w:w="544"/>
        <w:gridCol w:w="440"/>
        <w:gridCol w:w="851"/>
        <w:gridCol w:w="1781"/>
        <w:gridCol w:w="310"/>
        <w:gridCol w:w="50"/>
        <w:gridCol w:w="1543"/>
        <w:gridCol w:w="575"/>
        <w:gridCol w:w="1982"/>
        <w:gridCol w:w="335"/>
        <w:gridCol w:w="1367"/>
        <w:gridCol w:w="594"/>
        <w:gridCol w:w="1982"/>
        <w:gridCol w:w="123"/>
        <w:gridCol w:w="11"/>
        <w:gridCol w:w="1405"/>
        <w:gridCol w:w="595"/>
      </w:tblGrid>
      <w:tr w:rsidR="00350011" w:rsidRPr="00FA29F6" w:rsidTr="000A7861">
        <w:tc>
          <w:tcPr>
            <w:tcW w:w="560" w:type="dxa"/>
            <w:vMerge w:val="restart"/>
          </w:tcPr>
          <w:p w:rsidR="00350011" w:rsidRPr="00CE7D9E" w:rsidRDefault="00350011">
            <w:pPr>
              <w:jc w:val="center"/>
              <w:rPr>
                <w:sz w:val="16"/>
                <w:szCs w:val="20"/>
              </w:rPr>
            </w:pPr>
            <w:r w:rsidRPr="00CE7D9E">
              <w:rPr>
                <w:sz w:val="16"/>
                <w:szCs w:val="20"/>
              </w:rPr>
              <w:t>День недели</w:t>
            </w:r>
          </w:p>
        </w:tc>
        <w:tc>
          <w:tcPr>
            <w:tcW w:w="544" w:type="dxa"/>
            <w:vMerge w:val="restart"/>
          </w:tcPr>
          <w:p w:rsidR="00350011" w:rsidRPr="002564E5" w:rsidRDefault="00350011" w:rsidP="002564E5">
            <w:pPr>
              <w:jc w:val="center"/>
              <w:rPr>
                <w:sz w:val="16"/>
                <w:szCs w:val="20"/>
              </w:rPr>
            </w:pPr>
            <w:r w:rsidRPr="002564E5">
              <w:rPr>
                <w:sz w:val="16"/>
                <w:szCs w:val="20"/>
              </w:rPr>
              <w:t>пара</w:t>
            </w:r>
          </w:p>
        </w:tc>
        <w:tc>
          <w:tcPr>
            <w:tcW w:w="440" w:type="dxa"/>
            <w:vMerge w:val="restart"/>
          </w:tcPr>
          <w:p w:rsidR="00350011" w:rsidRPr="002564E5" w:rsidRDefault="00350011" w:rsidP="002564E5">
            <w:pPr>
              <w:jc w:val="center"/>
              <w:rPr>
                <w:sz w:val="16"/>
                <w:szCs w:val="20"/>
              </w:rPr>
            </w:pPr>
            <w:r w:rsidRPr="002564E5">
              <w:rPr>
                <w:sz w:val="16"/>
                <w:szCs w:val="20"/>
              </w:rPr>
              <w:t>урок</w:t>
            </w:r>
          </w:p>
        </w:tc>
        <w:tc>
          <w:tcPr>
            <w:tcW w:w="851" w:type="dxa"/>
            <w:vMerge w:val="restart"/>
          </w:tcPr>
          <w:p w:rsidR="00350011" w:rsidRPr="002564E5" w:rsidRDefault="00350011" w:rsidP="002564E5">
            <w:pPr>
              <w:jc w:val="center"/>
              <w:rPr>
                <w:sz w:val="16"/>
                <w:szCs w:val="20"/>
              </w:rPr>
            </w:pPr>
            <w:r w:rsidRPr="002564E5">
              <w:rPr>
                <w:sz w:val="16"/>
                <w:szCs w:val="20"/>
              </w:rPr>
              <w:t>время</w:t>
            </w:r>
          </w:p>
        </w:tc>
        <w:tc>
          <w:tcPr>
            <w:tcW w:w="1781" w:type="dxa"/>
            <w:tcBorders>
              <w:top w:val="single" w:sz="4" w:space="0" w:color="auto"/>
              <w:right w:val="single" w:sz="4" w:space="0" w:color="auto"/>
            </w:tcBorders>
          </w:tcPr>
          <w:p w:rsidR="00350011" w:rsidRPr="00FA29F6" w:rsidRDefault="00350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</w:t>
            </w: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50011" w:rsidRPr="00FA29F6" w:rsidRDefault="00350011" w:rsidP="00413C4D">
            <w:pPr>
              <w:ind w:lef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</w:t>
            </w:r>
          </w:p>
        </w:tc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</w:tcPr>
          <w:p w:rsidR="00350011" w:rsidRPr="00FA29F6" w:rsidRDefault="00350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50011" w:rsidRPr="00FA29F6" w:rsidRDefault="00350011" w:rsidP="00413C4D">
            <w:pPr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50011" w:rsidRPr="00FA29F6" w:rsidRDefault="00350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</w:t>
            </w:r>
          </w:p>
        </w:tc>
        <w:tc>
          <w:tcPr>
            <w:tcW w:w="2134" w:type="dxa"/>
            <w:gridSpan w:val="4"/>
            <w:tcBorders>
              <w:left w:val="single" w:sz="4" w:space="0" w:color="auto"/>
            </w:tcBorders>
          </w:tcPr>
          <w:p w:rsidR="00350011" w:rsidRPr="00FA29F6" w:rsidRDefault="00350011" w:rsidP="00413C4D">
            <w:pPr>
              <w:ind w:left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</w:t>
            </w:r>
          </w:p>
        </w:tc>
      </w:tr>
      <w:tr w:rsidR="00350011" w:rsidRPr="00FA29F6" w:rsidTr="000A7861">
        <w:tc>
          <w:tcPr>
            <w:tcW w:w="560" w:type="dxa"/>
            <w:vMerge/>
            <w:vAlign w:val="center"/>
          </w:tcPr>
          <w:p w:rsidR="00350011" w:rsidRPr="00CE7D9E" w:rsidRDefault="0035001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/>
          </w:tcPr>
          <w:p w:rsidR="00350011" w:rsidRPr="00FA29F6" w:rsidRDefault="00350011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Merge/>
          </w:tcPr>
          <w:p w:rsidR="00350011" w:rsidRPr="00FA29F6" w:rsidRDefault="003500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50011" w:rsidRPr="00FA29F6" w:rsidRDefault="00350011">
            <w:pPr>
              <w:rPr>
                <w:sz w:val="20"/>
                <w:szCs w:val="20"/>
              </w:rPr>
            </w:pPr>
          </w:p>
        </w:tc>
        <w:tc>
          <w:tcPr>
            <w:tcW w:w="4259" w:type="dxa"/>
            <w:gridSpan w:val="5"/>
          </w:tcPr>
          <w:p w:rsidR="00350011" w:rsidRPr="00FA29F6" w:rsidRDefault="00350011" w:rsidP="00413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4278" w:type="dxa"/>
            <w:gridSpan w:val="4"/>
          </w:tcPr>
          <w:p w:rsidR="00350011" w:rsidRPr="00FA29F6" w:rsidRDefault="00350011" w:rsidP="00413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4116" w:type="dxa"/>
            <w:gridSpan w:val="5"/>
          </w:tcPr>
          <w:p w:rsidR="00350011" w:rsidRPr="00FA29F6" w:rsidRDefault="00350011" w:rsidP="00413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</w:tr>
      <w:tr w:rsidR="00350011" w:rsidRPr="00FA29F6" w:rsidTr="000A7861">
        <w:tc>
          <w:tcPr>
            <w:tcW w:w="560" w:type="dxa"/>
          </w:tcPr>
          <w:p w:rsidR="00350011" w:rsidRPr="00CE7D9E" w:rsidRDefault="0035001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</w:tcPr>
          <w:p w:rsidR="00350011" w:rsidRPr="00FA29F6" w:rsidRDefault="00350011" w:rsidP="00E95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40" w:type="dxa"/>
          </w:tcPr>
          <w:p w:rsidR="00350011" w:rsidRPr="00FA29F6" w:rsidRDefault="00350011" w:rsidP="00E95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:rsidR="00350011" w:rsidRPr="00DA3F37" w:rsidRDefault="00350011" w:rsidP="00965757">
            <w:pPr>
              <w:rPr>
                <w:sz w:val="16"/>
                <w:szCs w:val="20"/>
              </w:rPr>
            </w:pPr>
            <w:r w:rsidRPr="00DA3F37">
              <w:rPr>
                <w:sz w:val="16"/>
                <w:szCs w:val="20"/>
              </w:rPr>
              <w:t>Группа</w:t>
            </w:r>
          </w:p>
        </w:tc>
        <w:tc>
          <w:tcPr>
            <w:tcW w:w="4259" w:type="dxa"/>
            <w:gridSpan w:val="5"/>
          </w:tcPr>
          <w:p w:rsidR="00350011" w:rsidRPr="006537D1" w:rsidRDefault="00350011" w:rsidP="00787D0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537D1">
              <w:rPr>
                <w:b/>
                <w:color w:val="FF0000"/>
                <w:sz w:val="20"/>
                <w:szCs w:val="20"/>
              </w:rPr>
              <w:t>ФШ-</w:t>
            </w:r>
            <w:r>
              <w:rPr>
                <w:b/>
                <w:color w:val="FF0000"/>
                <w:sz w:val="20"/>
                <w:szCs w:val="20"/>
              </w:rPr>
              <w:t>211</w:t>
            </w:r>
          </w:p>
        </w:tc>
        <w:tc>
          <w:tcPr>
            <w:tcW w:w="4278" w:type="dxa"/>
            <w:gridSpan w:val="4"/>
          </w:tcPr>
          <w:p w:rsidR="00350011" w:rsidRPr="006537D1" w:rsidRDefault="00350011" w:rsidP="000C129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537D1">
              <w:rPr>
                <w:b/>
                <w:color w:val="FF0000"/>
                <w:sz w:val="20"/>
                <w:szCs w:val="20"/>
              </w:rPr>
              <w:t>ФШ-</w:t>
            </w:r>
            <w:r>
              <w:rPr>
                <w:b/>
                <w:color w:val="FF0000"/>
                <w:sz w:val="20"/>
                <w:szCs w:val="20"/>
              </w:rPr>
              <w:t>212</w:t>
            </w:r>
          </w:p>
        </w:tc>
        <w:tc>
          <w:tcPr>
            <w:tcW w:w="4116" w:type="dxa"/>
            <w:gridSpan w:val="5"/>
          </w:tcPr>
          <w:p w:rsidR="00350011" w:rsidRPr="006537D1" w:rsidRDefault="00350011" w:rsidP="0035001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537D1">
              <w:rPr>
                <w:b/>
                <w:color w:val="FF0000"/>
                <w:sz w:val="20"/>
                <w:szCs w:val="20"/>
              </w:rPr>
              <w:t>ФШ-</w:t>
            </w:r>
            <w:r>
              <w:rPr>
                <w:b/>
                <w:color w:val="FF0000"/>
                <w:sz w:val="20"/>
                <w:szCs w:val="20"/>
              </w:rPr>
              <w:t>201         ФШ-202</w:t>
            </w:r>
          </w:p>
        </w:tc>
      </w:tr>
      <w:tr w:rsidR="000A7861" w:rsidRPr="00FA29F6" w:rsidTr="000A7861">
        <w:tc>
          <w:tcPr>
            <w:tcW w:w="560" w:type="dxa"/>
            <w:vMerge w:val="restart"/>
            <w:textDirection w:val="btLr"/>
            <w:vAlign w:val="center"/>
          </w:tcPr>
          <w:p w:rsidR="000A7861" w:rsidRDefault="000A7861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понедельник</w:t>
            </w:r>
          </w:p>
          <w:p w:rsidR="000A7861" w:rsidRDefault="00D808DB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0</w:t>
            </w:r>
            <w:r w:rsidR="000A7861">
              <w:rPr>
                <w:b/>
                <w:sz w:val="18"/>
                <w:szCs w:val="24"/>
              </w:rPr>
              <w:t xml:space="preserve"> сентября 2021 г.</w:t>
            </w:r>
          </w:p>
        </w:tc>
        <w:tc>
          <w:tcPr>
            <w:tcW w:w="544" w:type="dxa"/>
            <w:vMerge w:val="restart"/>
          </w:tcPr>
          <w:p w:rsidR="000A7861" w:rsidRPr="00FA29F6" w:rsidRDefault="000A7861" w:rsidP="00E95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</w:tcPr>
          <w:p w:rsidR="000A7861" w:rsidRPr="00FA29F6" w:rsidRDefault="000A7861" w:rsidP="00E95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A7861" w:rsidRPr="00FA29F6" w:rsidRDefault="000A7861" w:rsidP="00400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</w:t>
            </w:r>
          </w:p>
        </w:tc>
        <w:tc>
          <w:tcPr>
            <w:tcW w:w="3684" w:type="dxa"/>
            <w:gridSpan w:val="4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A7861" w:rsidRDefault="000A7861" w:rsidP="005924B3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07.02. </w:t>
            </w:r>
            <w:proofErr w:type="spellStart"/>
            <w:r>
              <w:rPr>
                <w:i/>
                <w:sz w:val="20"/>
                <w:szCs w:val="20"/>
              </w:rPr>
              <w:t>БСдПиП</w:t>
            </w:r>
            <w:proofErr w:type="spellEnd"/>
          </w:p>
          <w:p w:rsidR="000A7861" w:rsidRPr="00787D01" w:rsidRDefault="000A7861" w:rsidP="005924B3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 w:rsidRPr="00401EB0">
              <w:rPr>
                <w:i/>
                <w:sz w:val="20"/>
                <w:szCs w:val="20"/>
              </w:rPr>
              <w:t xml:space="preserve">Хмелева Л.П.  </w:t>
            </w:r>
          </w:p>
        </w:tc>
        <w:tc>
          <w:tcPr>
            <w:tcW w:w="575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A7861" w:rsidRPr="00787D01" w:rsidRDefault="000A7861" w:rsidP="005924B3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7</w:t>
            </w:r>
          </w:p>
        </w:tc>
        <w:tc>
          <w:tcPr>
            <w:tcW w:w="3684" w:type="dxa"/>
            <w:gridSpan w:val="3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A7861" w:rsidRPr="00787D01" w:rsidRDefault="000A7861" w:rsidP="00161C74">
            <w:pPr>
              <w:tabs>
                <w:tab w:val="left" w:pos="301"/>
                <w:tab w:val="right" w:pos="3510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A7861" w:rsidRPr="00787D01" w:rsidRDefault="000A7861" w:rsidP="00161C74">
            <w:pPr>
              <w:tabs>
                <w:tab w:val="right" w:pos="4025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5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7861" w:rsidRDefault="00AC187C" w:rsidP="001327CC">
            <w:pPr>
              <w:pStyle w:val="a4"/>
              <w:numPr>
                <w:ilvl w:val="1"/>
                <w:numId w:val="24"/>
              </w:numPr>
              <w:tabs>
                <w:tab w:val="right" w:pos="3862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ат</w:t>
            </w:r>
            <w:r w:rsidR="000A7861">
              <w:rPr>
                <w:i/>
                <w:sz w:val="20"/>
                <w:szCs w:val="20"/>
              </w:rPr>
              <w:t xml:space="preserve"> анатомия</w:t>
            </w:r>
          </w:p>
          <w:p w:rsidR="000A7861" w:rsidRPr="00D0432F" w:rsidRDefault="000A7861" w:rsidP="001327CC">
            <w:pPr>
              <w:pStyle w:val="a4"/>
              <w:tabs>
                <w:tab w:val="right" w:pos="3862"/>
              </w:tabs>
              <w:ind w:left="51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Николаева М.М.</w:t>
            </w:r>
          </w:p>
        </w:tc>
        <w:tc>
          <w:tcPr>
            <w:tcW w:w="595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A7861" w:rsidRPr="00787D01" w:rsidRDefault="000A7861" w:rsidP="001327CC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9</w:t>
            </w:r>
          </w:p>
        </w:tc>
      </w:tr>
      <w:tr w:rsidR="000A7861" w:rsidRPr="00FA29F6" w:rsidTr="000A7861">
        <w:tc>
          <w:tcPr>
            <w:tcW w:w="560" w:type="dxa"/>
            <w:vMerge/>
            <w:vAlign w:val="center"/>
          </w:tcPr>
          <w:p w:rsidR="000A7861" w:rsidRPr="00CE7D9E" w:rsidRDefault="000A786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/>
          </w:tcPr>
          <w:p w:rsidR="000A7861" w:rsidRPr="00FA29F6" w:rsidRDefault="000A7861" w:rsidP="00E95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0A7861" w:rsidRPr="00FA29F6" w:rsidRDefault="000A7861" w:rsidP="00E95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A7861" w:rsidRPr="00FA29F6" w:rsidRDefault="000A7861">
            <w:pPr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7861" w:rsidRPr="00787D01" w:rsidRDefault="000A7861" w:rsidP="00D60824">
            <w:pPr>
              <w:tabs>
                <w:tab w:val="right" w:pos="402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7861" w:rsidRPr="00787D01" w:rsidRDefault="000A7861" w:rsidP="00D50CBB">
            <w:pPr>
              <w:tabs>
                <w:tab w:val="right" w:pos="4025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5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7861" w:rsidRPr="00787D01" w:rsidRDefault="000A7861" w:rsidP="00390189">
            <w:pPr>
              <w:tabs>
                <w:tab w:val="right" w:pos="4005"/>
              </w:tabs>
              <w:jc w:val="right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A7861" w:rsidRPr="00787D01" w:rsidRDefault="000A7861" w:rsidP="004C068E">
            <w:pPr>
              <w:tabs>
                <w:tab w:val="right" w:pos="400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0A7861" w:rsidRPr="00FA29F6" w:rsidTr="000A7861">
        <w:tc>
          <w:tcPr>
            <w:tcW w:w="560" w:type="dxa"/>
            <w:vMerge/>
            <w:vAlign w:val="center"/>
          </w:tcPr>
          <w:p w:rsidR="000A7861" w:rsidRPr="00CE7D9E" w:rsidRDefault="000A786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 w:val="restart"/>
          </w:tcPr>
          <w:p w:rsidR="000A7861" w:rsidRPr="00FA29F6" w:rsidRDefault="000A7861" w:rsidP="00E95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</w:tcPr>
          <w:p w:rsidR="000A7861" w:rsidRPr="00FA29F6" w:rsidRDefault="000A7861" w:rsidP="00E95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A7861" w:rsidRPr="00FA29F6" w:rsidRDefault="000A7861" w:rsidP="00400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</w:t>
            </w:r>
          </w:p>
        </w:tc>
        <w:tc>
          <w:tcPr>
            <w:tcW w:w="368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Default="000A7861" w:rsidP="005924B3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07.02. </w:t>
            </w:r>
            <w:proofErr w:type="spellStart"/>
            <w:r>
              <w:rPr>
                <w:i/>
                <w:sz w:val="20"/>
                <w:szCs w:val="20"/>
              </w:rPr>
              <w:t>БСдПиП</w:t>
            </w:r>
            <w:proofErr w:type="spellEnd"/>
          </w:p>
          <w:p w:rsidR="000A7861" w:rsidRPr="00787D01" w:rsidRDefault="000A7861" w:rsidP="005924B3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 w:rsidRPr="00401EB0">
              <w:rPr>
                <w:i/>
                <w:sz w:val="20"/>
                <w:szCs w:val="20"/>
              </w:rPr>
              <w:t xml:space="preserve">Хмелева Л.П.  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7861" w:rsidRPr="00787D01" w:rsidRDefault="000A7861" w:rsidP="005924B3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7</w:t>
            </w: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Default="000A7861" w:rsidP="005924B3">
            <w:pPr>
              <w:tabs>
                <w:tab w:val="right" w:pos="4025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игиена</w:t>
            </w:r>
          </w:p>
          <w:p w:rsidR="000A7861" w:rsidRPr="00787D01" w:rsidRDefault="000A7861" w:rsidP="005924B3">
            <w:pPr>
              <w:tabs>
                <w:tab w:val="right" w:pos="4025"/>
              </w:tabs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авельева Т.В.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Pr="00787D01" w:rsidRDefault="000A7861" w:rsidP="005924B3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5</w:t>
            </w:r>
          </w:p>
        </w:tc>
        <w:tc>
          <w:tcPr>
            <w:tcW w:w="35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861" w:rsidRPr="007F700D" w:rsidRDefault="000A7861" w:rsidP="001327CC">
            <w:pPr>
              <w:tabs>
                <w:tab w:val="right" w:pos="3862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.01.</w:t>
            </w:r>
            <w:r w:rsidRPr="007F700D">
              <w:rPr>
                <w:i/>
                <w:sz w:val="20"/>
                <w:szCs w:val="20"/>
              </w:rPr>
              <w:t xml:space="preserve">Терапия </w:t>
            </w:r>
          </w:p>
          <w:p w:rsidR="000A7861" w:rsidRPr="00281125" w:rsidRDefault="000A7861" w:rsidP="001327CC">
            <w:pPr>
              <w:tabs>
                <w:tab w:val="right" w:pos="3862"/>
              </w:tabs>
              <w:jc w:val="right"/>
              <w:rPr>
                <w:i/>
                <w:sz w:val="20"/>
                <w:szCs w:val="20"/>
              </w:rPr>
            </w:pPr>
            <w:proofErr w:type="spellStart"/>
            <w:r w:rsidRPr="00281125">
              <w:rPr>
                <w:i/>
                <w:sz w:val="20"/>
                <w:szCs w:val="20"/>
              </w:rPr>
              <w:t>Чавдар</w:t>
            </w:r>
            <w:proofErr w:type="spellEnd"/>
            <w:r>
              <w:rPr>
                <w:i/>
                <w:sz w:val="20"/>
                <w:szCs w:val="20"/>
              </w:rPr>
              <w:t xml:space="preserve"> Л.Н.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7861" w:rsidRPr="00787D01" w:rsidRDefault="000A7861" w:rsidP="001327CC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9</w:t>
            </w:r>
          </w:p>
        </w:tc>
      </w:tr>
      <w:tr w:rsidR="000A7861" w:rsidRPr="00FA29F6" w:rsidTr="000A7861">
        <w:trPr>
          <w:trHeight w:val="185"/>
        </w:trPr>
        <w:tc>
          <w:tcPr>
            <w:tcW w:w="560" w:type="dxa"/>
            <w:vMerge/>
            <w:vAlign w:val="center"/>
          </w:tcPr>
          <w:p w:rsidR="000A7861" w:rsidRPr="00CE7D9E" w:rsidRDefault="000A786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/>
          </w:tcPr>
          <w:p w:rsidR="000A7861" w:rsidRPr="00FA29F6" w:rsidRDefault="000A7861" w:rsidP="00E95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0A7861" w:rsidRPr="00FA29F6" w:rsidRDefault="000A7861" w:rsidP="00E95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A7861" w:rsidRPr="00FA29F6" w:rsidRDefault="000A7861">
            <w:pPr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CF67CE">
            <w:pPr>
              <w:tabs>
                <w:tab w:val="right" w:pos="402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111D72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4C068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5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390189">
            <w:pPr>
              <w:tabs>
                <w:tab w:val="right" w:pos="400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400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A7861" w:rsidRPr="00FA29F6" w:rsidTr="000A7861">
        <w:tc>
          <w:tcPr>
            <w:tcW w:w="560" w:type="dxa"/>
            <w:vMerge/>
            <w:vAlign w:val="center"/>
          </w:tcPr>
          <w:p w:rsidR="000A7861" w:rsidRPr="00CE7D9E" w:rsidRDefault="000A786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 w:val="restart"/>
          </w:tcPr>
          <w:p w:rsidR="000A7861" w:rsidRPr="00FA29F6" w:rsidRDefault="000A7861" w:rsidP="00E95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0" w:type="dxa"/>
          </w:tcPr>
          <w:p w:rsidR="000A7861" w:rsidRPr="00FA29F6" w:rsidRDefault="000A7861" w:rsidP="00E95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A7861" w:rsidRPr="00FA29F6" w:rsidRDefault="000A7861" w:rsidP="00400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</w:t>
            </w:r>
          </w:p>
        </w:tc>
        <w:tc>
          <w:tcPr>
            <w:tcW w:w="368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Default="000A7861" w:rsidP="005924B3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икробиология</w:t>
            </w:r>
          </w:p>
          <w:p w:rsidR="000A7861" w:rsidRPr="00787D01" w:rsidRDefault="000A7861" w:rsidP="005924B3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ремова</w:t>
            </w:r>
            <w:proofErr w:type="spellEnd"/>
            <w:r>
              <w:rPr>
                <w:i/>
                <w:sz w:val="20"/>
                <w:szCs w:val="20"/>
              </w:rPr>
              <w:t xml:space="preserve"> Т.А.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7861" w:rsidRPr="00787D01" w:rsidRDefault="000A7861" w:rsidP="000B4CAA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7</w:t>
            </w: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Default="000A7861" w:rsidP="005924B3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ультура речи </w:t>
            </w:r>
            <w:proofErr w:type="gramStart"/>
            <w:r>
              <w:rPr>
                <w:i/>
                <w:sz w:val="20"/>
                <w:szCs w:val="20"/>
              </w:rPr>
              <w:t>в</w:t>
            </w:r>
            <w:proofErr w:type="gramEnd"/>
            <w:r>
              <w:rPr>
                <w:i/>
                <w:sz w:val="20"/>
                <w:szCs w:val="20"/>
              </w:rPr>
              <w:t xml:space="preserve"> ПО</w:t>
            </w:r>
          </w:p>
          <w:p w:rsidR="000A7861" w:rsidRPr="00787D01" w:rsidRDefault="000A7861" w:rsidP="005924B3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роздова И.С.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Pr="00787D01" w:rsidRDefault="000A7861" w:rsidP="005924B3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5</w:t>
            </w:r>
          </w:p>
        </w:tc>
        <w:tc>
          <w:tcPr>
            <w:tcW w:w="35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861" w:rsidRPr="007F700D" w:rsidRDefault="000A7861" w:rsidP="001327CC">
            <w:pPr>
              <w:tabs>
                <w:tab w:val="right" w:pos="3862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.01.</w:t>
            </w:r>
            <w:r w:rsidRPr="007F700D">
              <w:rPr>
                <w:i/>
                <w:sz w:val="20"/>
                <w:szCs w:val="20"/>
              </w:rPr>
              <w:t xml:space="preserve">Терапия </w:t>
            </w:r>
          </w:p>
          <w:p w:rsidR="000A7861" w:rsidRPr="00281125" w:rsidRDefault="000A7861" w:rsidP="001327CC">
            <w:pPr>
              <w:tabs>
                <w:tab w:val="right" w:pos="3862"/>
              </w:tabs>
              <w:jc w:val="right"/>
              <w:rPr>
                <w:i/>
                <w:sz w:val="20"/>
                <w:szCs w:val="20"/>
              </w:rPr>
            </w:pPr>
            <w:proofErr w:type="spellStart"/>
            <w:r w:rsidRPr="00281125">
              <w:rPr>
                <w:i/>
                <w:sz w:val="20"/>
                <w:szCs w:val="20"/>
              </w:rPr>
              <w:t>Чавдар</w:t>
            </w:r>
            <w:proofErr w:type="spellEnd"/>
            <w:r>
              <w:rPr>
                <w:i/>
                <w:sz w:val="20"/>
                <w:szCs w:val="20"/>
              </w:rPr>
              <w:t xml:space="preserve"> Л.Н.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7861" w:rsidRPr="00787D01" w:rsidRDefault="000A7861" w:rsidP="001327CC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9</w:t>
            </w:r>
          </w:p>
        </w:tc>
      </w:tr>
      <w:tr w:rsidR="000A7861" w:rsidRPr="00FA29F6" w:rsidTr="000A7861">
        <w:tc>
          <w:tcPr>
            <w:tcW w:w="560" w:type="dxa"/>
            <w:vMerge/>
            <w:vAlign w:val="center"/>
          </w:tcPr>
          <w:p w:rsidR="000A7861" w:rsidRPr="00CE7D9E" w:rsidRDefault="000A786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/>
          </w:tcPr>
          <w:p w:rsidR="000A7861" w:rsidRPr="00FA29F6" w:rsidRDefault="000A7861" w:rsidP="00E95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0A7861" w:rsidRPr="00FA29F6" w:rsidRDefault="000A7861" w:rsidP="00E95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0A7861" w:rsidRPr="00FA29F6" w:rsidRDefault="000A7861">
            <w:pPr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E30632">
            <w:pPr>
              <w:tabs>
                <w:tab w:val="right" w:pos="4032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4032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9D2E5F">
            <w:pPr>
              <w:tabs>
                <w:tab w:val="right" w:pos="4025"/>
              </w:tabs>
              <w:jc w:val="right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35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>
            <w:pPr>
              <w:rPr>
                <w:i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7861" w:rsidRPr="00787D01" w:rsidRDefault="000A7861" w:rsidP="004C068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A7861" w:rsidRPr="00FA29F6" w:rsidTr="000A7861">
        <w:tc>
          <w:tcPr>
            <w:tcW w:w="560" w:type="dxa"/>
            <w:vMerge/>
            <w:vAlign w:val="center"/>
          </w:tcPr>
          <w:p w:rsidR="000A7861" w:rsidRPr="00CE7D9E" w:rsidRDefault="000A786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 w:val="restart"/>
          </w:tcPr>
          <w:p w:rsidR="000A7861" w:rsidRPr="00FA29F6" w:rsidRDefault="000A7861" w:rsidP="00E95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0" w:type="dxa"/>
          </w:tcPr>
          <w:p w:rsidR="000A7861" w:rsidRPr="00FA29F6" w:rsidRDefault="000A7861" w:rsidP="00E95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A7861" w:rsidRPr="00FA29F6" w:rsidRDefault="000A7861" w:rsidP="00400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368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Default="000A7861" w:rsidP="005924B3">
            <w:pPr>
              <w:tabs>
                <w:tab w:val="right" w:pos="4025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игиена</w:t>
            </w:r>
          </w:p>
          <w:p w:rsidR="000A7861" w:rsidRPr="00787D01" w:rsidRDefault="000A7861" w:rsidP="005924B3">
            <w:pPr>
              <w:tabs>
                <w:tab w:val="right" w:pos="4025"/>
              </w:tabs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авельева Т.В.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7861" w:rsidRPr="00787D01" w:rsidRDefault="000A7861" w:rsidP="005924B3">
            <w:pPr>
              <w:tabs>
                <w:tab w:val="right" w:pos="4025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7</w:t>
            </w: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Default="000A7861" w:rsidP="005924B3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икробиология</w:t>
            </w:r>
          </w:p>
          <w:p w:rsidR="000A7861" w:rsidRPr="00787D01" w:rsidRDefault="000A7861" w:rsidP="005924B3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ремова</w:t>
            </w:r>
            <w:proofErr w:type="spellEnd"/>
            <w:r>
              <w:rPr>
                <w:i/>
                <w:sz w:val="20"/>
                <w:szCs w:val="20"/>
              </w:rPr>
              <w:t xml:space="preserve"> Т.А.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Pr="00787D01" w:rsidRDefault="000A7861" w:rsidP="005924B3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5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861" w:rsidRPr="00787D01" w:rsidRDefault="000A7861" w:rsidP="000B4CAA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7861" w:rsidRPr="00281125" w:rsidRDefault="000A7861" w:rsidP="000B4CAA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A7861" w:rsidRPr="00FA29F6" w:rsidTr="000A7861">
        <w:tc>
          <w:tcPr>
            <w:tcW w:w="560" w:type="dxa"/>
            <w:vMerge/>
            <w:vAlign w:val="center"/>
          </w:tcPr>
          <w:p w:rsidR="000A7861" w:rsidRPr="00CE7D9E" w:rsidRDefault="000A786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/>
          </w:tcPr>
          <w:p w:rsidR="000A7861" w:rsidRPr="00FA29F6" w:rsidRDefault="000A7861" w:rsidP="00E95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0A7861" w:rsidRPr="00FA29F6" w:rsidRDefault="000A7861" w:rsidP="00E95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A7861" w:rsidRPr="00FA29F6" w:rsidRDefault="000A7861">
            <w:pPr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1639DD">
            <w:pPr>
              <w:tabs>
                <w:tab w:val="center" w:pos="1897"/>
                <w:tab w:val="right" w:pos="3795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7861" w:rsidRPr="00787D01" w:rsidRDefault="000A7861" w:rsidP="004C068E">
            <w:pPr>
              <w:tabs>
                <w:tab w:val="center" w:pos="1897"/>
                <w:tab w:val="right" w:pos="3795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368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4C068E">
            <w:pPr>
              <w:jc w:val="center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861" w:rsidRPr="00787D01" w:rsidRDefault="000A7861" w:rsidP="004C068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vMerge/>
            <w:tcBorders>
              <w:left w:val="single" w:sz="4" w:space="0" w:color="auto"/>
            </w:tcBorders>
          </w:tcPr>
          <w:p w:rsidR="000A7861" w:rsidRPr="00787D01" w:rsidRDefault="000A7861" w:rsidP="004C068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A7861" w:rsidRPr="00FA29F6" w:rsidTr="000A7861">
        <w:tc>
          <w:tcPr>
            <w:tcW w:w="560" w:type="dxa"/>
            <w:vMerge/>
            <w:vAlign w:val="center"/>
          </w:tcPr>
          <w:p w:rsidR="000A7861" w:rsidRPr="00CE7D9E" w:rsidRDefault="000A786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 w:val="restart"/>
          </w:tcPr>
          <w:p w:rsidR="000A7861" w:rsidRPr="00FA29F6" w:rsidRDefault="000A7861" w:rsidP="00E95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0" w:type="dxa"/>
          </w:tcPr>
          <w:p w:rsidR="000A7861" w:rsidRPr="00FA29F6" w:rsidRDefault="000A7861" w:rsidP="00E95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0A7861" w:rsidRPr="00FA29F6" w:rsidRDefault="000A7861" w:rsidP="00400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</w:t>
            </w:r>
          </w:p>
        </w:tc>
        <w:tc>
          <w:tcPr>
            <w:tcW w:w="368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Pr="00787D01" w:rsidRDefault="000A7861" w:rsidP="000B4CAA">
            <w:pPr>
              <w:tabs>
                <w:tab w:val="right" w:pos="3862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A7861" w:rsidRPr="007213A6" w:rsidRDefault="000A7861" w:rsidP="004C068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Pr="00787D01" w:rsidRDefault="000A7861" w:rsidP="000B4CAA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Pr="00787D01" w:rsidRDefault="000A7861" w:rsidP="000B4CAA">
            <w:pPr>
              <w:tabs>
                <w:tab w:val="right" w:pos="4025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861" w:rsidRPr="00787D01" w:rsidRDefault="000A7861" w:rsidP="004C0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vMerge/>
            <w:tcBorders>
              <w:left w:val="single" w:sz="4" w:space="0" w:color="auto"/>
            </w:tcBorders>
          </w:tcPr>
          <w:p w:rsidR="000A7861" w:rsidRPr="00787D01" w:rsidRDefault="000A7861" w:rsidP="004C068E">
            <w:pPr>
              <w:jc w:val="center"/>
              <w:rPr>
                <w:sz w:val="20"/>
                <w:szCs w:val="20"/>
              </w:rPr>
            </w:pPr>
          </w:p>
        </w:tc>
      </w:tr>
      <w:tr w:rsidR="000A7861" w:rsidRPr="00FA29F6" w:rsidTr="000A7861">
        <w:tc>
          <w:tcPr>
            <w:tcW w:w="560" w:type="dxa"/>
            <w:vMerge/>
            <w:vAlign w:val="center"/>
          </w:tcPr>
          <w:p w:rsidR="000A7861" w:rsidRPr="00CE7D9E" w:rsidRDefault="000A786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/>
          </w:tcPr>
          <w:p w:rsidR="000A7861" w:rsidRPr="00FA29F6" w:rsidRDefault="000A7861" w:rsidP="00E95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0A7861" w:rsidRPr="00FA29F6" w:rsidRDefault="000A7861" w:rsidP="00E95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A7861" w:rsidRPr="00FA29F6" w:rsidRDefault="000A7861">
            <w:pPr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7861" w:rsidRPr="00787D01" w:rsidRDefault="000A7861" w:rsidP="004C068E">
            <w:pPr>
              <w:jc w:val="center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368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4C068E">
            <w:pPr>
              <w:jc w:val="center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861" w:rsidRPr="00787D01" w:rsidRDefault="000A7861" w:rsidP="004C068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vMerge/>
            <w:tcBorders>
              <w:left w:val="single" w:sz="4" w:space="0" w:color="auto"/>
            </w:tcBorders>
          </w:tcPr>
          <w:p w:rsidR="000A7861" w:rsidRPr="00787D01" w:rsidRDefault="000A7861" w:rsidP="004C068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A7861" w:rsidRPr="00FA29F6" w:rsidTr="000A7861">
        <w:tc>
          <w:tcPr>
            <w:tcW w:w="560" w:type="dxa"/>
            <w:vMerge/>
            <w:vAlign w:val="center"/>
          </w:tcPr>
          <w:p w:rsidR="000A7861" w:rsidRPr="00CE7D9E" w:rsidRDefault="000A786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 w:val="restart"/>
          </w:tcPr>
          <w:p w:rsidR="000A7861" w:rsidRPr="00FA29F6" w:rsidRDefault="000A7861" w:rsidP="00E95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0" w:type="dxa"/>
          </w:tcPr>
          <w:p w:rsidR="000A7861" w:rsidRPr="00FA29F6" w:rsidRDefault="000A7861" w:rsidP="00E95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0A7861" w:rsidRPr="00FA29F6" w:rsidRDefault="000A7861" w:rsidP="00400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0</w:t>
            </w:r>
          </w:p>
        </w:tc>
        <w:tc>
          <w:tcPr>
            <w:tcW w:w="368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Pr="00787D01" w:rsidRDefault="000A7861" w:rsidP="0045456C">
            <w:pPr>
              <w:jc w:val="center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7861" w:rsidRPr="00787D01" w:rsidRDefault="000A7861" w:rsidP="004C068E">
            <w:pPr>
              <w:jc w:val="center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Pr="00787D01" w:rsidRDefault="000A7861" w:rsidP="00D60824">
            <w:pPr>
              <w:tabs>
                <w:tab w:val="right" w:pos="3862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vMerge/>
            <w:tcBorders>
              <w:left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A7861" w:rsidRPr="00FA29F6" w:rsidTr="000A7861">
        <w:tc>
          <w:tcPr>
            <w:tcW w:w="560" w:type="dxa"/>
            <w:vMerge/>
            <w:vAlign w:val="center"/>
          </w:tcPr>
          <w:p w:rsidR="000A7861" w:rsidRPr="00CE7D9E" w:rsidRDefault="000A786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/>
          </w:tcPr>
          <w:p w:rsidR="000A7861" w:rsidRPr="00FA29F6" w:rsidRDefault="000A7861" w:rsidP="00E95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0A7861" w:rsidRPr="00FA29F6" w:rsidRDefault="000A7861" w:rsidP="00E95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0A7861" w:rsidRPr="00FA29F6" w:rsidRDefault="000A7861">
            <w:pPr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4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A7861" w:rsidRPr="00787D01" w:rsidRDefault="000A7861">
            <w:pPr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A7861" w:rsidRPr="00787D01" w:rsidRDefault="000A7861" w:rsidP="004C068E">
            <w:pPr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3684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A7861" w:rsidRPr="00787D01" w:rsidRDefault="000A7861">
            <w:pPr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59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A7861" w:rsidRPr="00787D01" w:rsidRDefault="000A7861" w:rsidP="004C068E">
            <w:pPr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201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</w:tr>
      <w:tr w:rsidR="000A7861" w:rsidRPr="00FA29F6" w:rsidTr="000A7861">
        <w:tc>
          <w:tcPr>
            <w:tcW w:w="560" w:type="dxa"/>
            <w:vMerge w:val="restart"/>
            <w:textDirection w:val="btLr"/>
            <w:vAlign w:val="center"/>
          </w:tcPr>
          <w:p w:rsidR="000A7861" w:rsidRDefault="000A7861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вторник</w:t>
            </w:r>
          </w:p>
          <w:p w:rsidR="000A7861" w:rsidRDefault="00D808DB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1</w:t>
            </w:r>
            <w:r w:rsidR="000A7861">
              <w:rPr>
                <w:b/>
                <w:sz w:val="18"/>
                <w:szCs w:val="24"/>
              </w:rPr>
              <w:t xml:space="preserve"> сентября2021 г.</w:t>
            </w:r>
          </w:p>
        </w:tc>
        <w:tc>
          <w:tcPr>
            <w:tcW w:w="544" w:type="dxa"/>
            <w:vMerge w:val="restart"/>
          </w:tcPr>
          <w:p w:rsidR="000A7861" w:rsidRPr="00FA29F6" w:rsidRDefault="000A7861" w:rsidP="00965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</w:tcPr>
          <w:p w:rsidR="000A7861" w:rsidRPr="00FA29F6" w:rsidRDefault="000A7861" w:rsidP="00965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A7861" w:rsidRPr="00FA29F6" w:rsidRDefault="000A7861" w:rsidP="00787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</w:t>
            </w:r>
          </w:p>
        </w:tc>
        <w:tc>
          <w:tcPr>
            <w:tcW w:w="3684" w:type="dxa"/>
            <w:gridSpan w:val="4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A7861" w:rsidRDefault="000A7861" w:rsidP="005924B3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07.02. </w:t>
            </w:r>
            <w:proofErr w:type="spellStart"/>
            <w:r>
              <w:rPr>
                <w:i/>
                <w:sz w:val="20"/>
                <w:szCs w:val="20"/>
              </w:rPr>
              <w:t>БСдПиП</w:t>
            </w:r>
            <w:proofErr w:type="spellEnd"/>
          </w:p>
          <w:p w:rsidR="000A7861" w:rsidRPr="00787D01" w:rsidRDefault="000A7861" w:rsidP="005924B3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 w:rsidRPr="00401EB0">
              <w:rPr>
                <w:i/>
                <w:sz w:val="20"/>
                <w:szCs w:val="20"/>
              </w:rPr>
              <w:t xml:space="preserve">Хмелева Л.П.  </w:t>
            </w:r>
          </w:p>
        </w:tc>
        <w:tc>
          <w:tcPr>
            <w:tcW w:w="575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A7861" w:rsidRPr="00787D01" w:rsidRDefault="000A7861" w:rsidP="005924B3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7</w:t>
            </w:r>
          </w:p>
        </w:tc>
        <w:tc>
          <w:tcPr>
            <w:tcW w:w="3684" w:type="dxa"/>
            <w:gridSpan w:val="3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A7861" w:rsidRDefault="000A7861" w:rsidP="005924B3">
            <w:pPr>
              <w:tabs>
                <w:tab w:val="right" w:pos="351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атематика</w:t>
            </w:r>
          </w:p>
          <w:p w:rsidR="000A7861" w:rsidRPr="00787D01" w:rsidRDefault="000A7861" w:rsidP="005924B3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Шлегель Е.В.</w:t>
            </w:r>
          </w:p>
        </w:tc>
        <w:tc>
          <w:tcPr>
            <w:tcW w:w="594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A7861" w:rsidRPr="00787D01" w:rsidRDefault="000A7861" w:rsidP="005924B3">
            <w:pPr>
              <w:tabs>
                <w:tab w:val="right" w:pos="4025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5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7861" w:rsidRPr="007F700D" w:rsidRDefault="000A7861" w:rsidP="001327CC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.01.</w:t>
            </w:r>
            <w:r w:rsidRPr="007F700D">
              <w:rPr>
                <w:i/>
                <w:sz w:val="20"/>
                <w:szCs w:val="20"/>
              </w:rPr>
              <w:t>Терапия</w:t>
            </w:r>
          </w:p>
          <w:p w:rsidR="000A7861" w:rsidRDefault="000A7861" w:rsidP="001327CC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281125">
              <w:rPr>
                <w:i/>
                <w:sz w:val="20"/>
                <w:szCs w:val="20"/>
              </w:rPr>
              <w:t>Чавдар</w:t>
            </w:r>
            <w:proofErr w:type="spellEnd"/>
            <w:r>
              <w:rPr>
                <w:i/>
                <w:sz w:val="20"/>
                <w:szCs w:val="20"/>
              </w:rPr>
              <w:t xml:space="preserve"> Л.Н.</w:t>
            </w:r>
          </w:p>
          <w:p w:rsidR="000A7861" w:rsidRPr="00281125" w:rsidRDefault="000A7861" w:rsidP="001327CC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9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0A7861" w:rsidRPr="00787D01" w:rsidRDefault="000A7861" w:rsidP="00BC1810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A7861" w:rsidRPr="00FA29F6" w:rsidTr="000A7861">
        <w:trPr>
          <w:trHeight w:val="206"/>
        </w:trPr>
        <w:tc>
          <w:tcPr>
            <w:tcW w:w="560" w:type="dxa"/>
            <w:vMerge/>
            <w:vAlign w:val="center"/>
          </w:tcPr>
          <w:p w:rsidR="000A7861" w:rsidRPr="00CE7D9E" w:rsidRDefault="000A786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/>
          </w:tcPr>
          <w:p w:rsidR="000A7861" w:rsidRPr="00FA29F6" w:rsidRDefault="000A7861" w:rsidP="00E95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0A7861" w:rsidRPr="00FA29F6" w:rsidRDefault="000A7861" w:rsidP="00965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A7861" w:rsidRPr="00FA29F6" w:rsidRDefault="000A7861" w:rsidP="00787D01">
            <w:pPr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7861" w:rsidRPr="00787D01" w:rsidRDefault="000A7861" w:rsidP="00CF6345">
            <w:pPr>
              <w:tabs>
                <w:tab w:val="left" w:pos="450"/>
                <w:tab w:val="right" w:pos="4035"/>
              </w:tabs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A7861" w:rsidRPr="00787D01" w:rsidRDefault="000A7861" w:rsidP="004C068E">
            <w:pPr>
              <w:tabs>
                <w:tab w:val="left" w:pos="450"/>
                <w:tab w:val="right" w:pos="403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7861" w:rsidRPr="00787D01" w:rsidRDefault="000A7861" w:rsidP="009D2E5F">
            <w:pPr>
              <w:jc w:val="right"/>
              <w:rPr>
                <w:sz w:val="20"/>
                <w:szCs w:val="20"/>
                <w:highlight w:val="gree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A7861" w:rsidRPr="00787D01" w:rsidRDefault="000A7861" w:rsidP="004C068E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2105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A7861" w:rsidRPr="00787D01" w:rsidRDefault="000A7861" w:rsidP="00BC1810">
            <w:pPr>
              <w:tabs>
                <w:tab w:val="right" w:pos="3862"/>
              </w:tabs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2011" w:type="dxa"/>
            <w:gridSpan w:val="3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A7861" w:rsidRPr="00787D01" w:rsidRDefault="000A7861" w:rsidP="00BC1810">
            <w:pPr>
              <w:tabs>
                <w:tab w:val="right" w:pos="3862"/>
              </w:tabs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</w:tr>
      <w:tr w:rsidR="000A7861" w:rsidRPr="00FA29F6" w:rsidTr="000A7861">
        <w:tc>
          <w:tcPr>
            <w:tcW w:w="560" w:type="dxa"/>
            <w:vMerge/>
            <w:vAlign w:val="center"/>
          </w:tcPr>
          <w:p w:rsidR="000A7861" w:rsidRPr="00CE7D9E" w:rsidRDefault="000A786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 w:val="restart"/>
          </w:tcPr>
          <w:p w:rsidR="000A7861" w:rsidRPr="00FA29F6" w:rsidRDefault="000A7861" w:rsidP="00965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</w:tcPr>
          <w:p w:rsidR="000A7861" w:rsidRPr="00FA29F6" w:rsidRDefault="000A7861" w:rsidP="00965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A7861" w:rsidRPr="00FA29F6" w:rsidRDefault="000A7861" w:rsidP="00787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</w:t>
            </w:r>
          </w:p>
        </w:tc>
        <w:tc>
          <w:tcPr>
            <w:tcW w:w="368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Default="000A7861" w:rsidP="005924B3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07.02. </w:t>
            </w:r>
            <w:proofErr w:type="spellStart"/>
            <w:r>
              <w:rPr>
                <w:i/>
                <w:sz w:val="20"/>
                <w:szCs w:val="20"/>
              </w:rPr>
              <w:t>БСдПиП</w:t>
            </w:r>
            <w:proofErr w:type="spellEnd"/>
          </w:p>
          <w:p w:rsidR="000A7861" w:rsidRPr="00787D01" w:rsidRDefault="000A7861" w:rsidP="005924B3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 w:rsidRPr="00401EB0">
              <w:rPr>
                <w:i/>
                <w:sz w:val="20"/>
                <w:szCs w:val="20"/>
              </w:rPr>
              <w:t xml:space="preserve">Хмелева Л.П.  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7861" w:rsidRPr="00787D01" w:rsidRDefault="000A7861" w:rsidP="005924B3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7</w:t>
            </w: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Default="000A7861" w:rsidP="005924B3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икробиология</w:t>
            </w:r>
          </w:p>
          <w:p w:rsidR="000A7861" w:rsidRPr="00787D01" w:rsidRDefault="000A7861" w:rsidP="005924B3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ремова</w:t>
            </w:r>
            <w:proofErr w:type="spellEnd"/>
            <w:r>
              <w:rPr>
                <w:i/>
                <w:sz w:val="20"/>
                <w:szCs w:val="20"/>
              </w:rPr>
              <w:t xml:space="preserve"> Т.А.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7861" w:rsidRPr="00787D01" w:rsidRDefault="000A7861" w:rsidP="005924B3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5</w:t>
            </w:r>
          </w:p>
        </w:tc>
        <w:tc>
          <w:tcPr>
            <w:tcW w:w="2105" w:type="dxa"/>
            <w:gridSpan w:val="2"/>
            <w:vMerge/>
            <w:tcBorders>
              <w:right w:val="single" w:sz="4" w:space="0" w:color="auto"/>
            </w:tcBorders>
          </w:tcPr>
          <w:p w:rsidR="000A7861" w:rsidRPr="00787D01" w:rsidRDefault="000A7861" w:rsidP="00BC1810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vMerge/>
            <w:tcBorders>
              <w:left w:val="single" w:sz="4" w:space="0" w:color="auto"/>
            </w:tcBorders>
          </w:tcPr>
          <w:p w:rsidR="000A7861" w:rsidRPr="00787D01" w:rsidRDefault="000A7861" w:rsidP="00BC1810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A7861" w:rsidRPr="00FA29F6" w:rsidTr="000A7861">
        <w:trPr>
          <w:trHeight w:val="141"/>
        </w:trPr>
        <w:tc>
          <w:tcPr>
            <w:tcW w:w="560" w:type="dxa"/>
            <w:vMerge/>
            <w:vAlign w:val="center"/>
          </w:tcPr>
          <w:p w:rsidR="000A7861" w:rsidRPr="00CE7D9E" w:rsidRDefault="000A786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/>
          </w:tcPr>
          <w:p w:rsidR="000A7861" w:rsidRPr="00FA29F6" w:rsidRDefault="000A7861" w:rsidP="00E95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0A7861" w:rsidRPr="00FA29F6" w:rsidRDefault="000A7861" w:rsidP="00965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A7861" w:rsidRPr="00FA29F6" w:rsidRDefault="000A7861" w:rsidP="00787D01">
            <w:pPr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787D01">
            <w:pPr>
              <w:tabs>
                <w:tab w:val="right" w:pos="40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9E11FB">
            <w:pPr>
              <w:jc w:val="right"/>
              <w:rPr>
                <w:sz w:val="20"/>
                <w:szCs w:val="20"/>
                <w:highlight w:val="gree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7861" w:rsidRPr="00787D01" w:rsidRDefault="000A7861" w:rsidP="004C068E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2105" w:type="dxa"/>
            <w:gridSpan w:val="2"/>
            <w:vMerge/>
            <w:tcBorders>
              <w:right w:val="single" w:sz="4" w:space="0" w:color="auto"/>
            </w:tcBorders>
          </w:tcPr>
          <w:p w:rsidR="000A7861" w:rsidRPr="00787D01" w:rsidRDefault="000A7861" w:rsidP="00BC1810">
            <w:pPr>
              <w:tabs>
                <w:tab w:val="right" w:pos="3862"/>
              </w:tabs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2011" w:type="dxa"/>
            <w:gridSpan w:val="3"/>
            <w:vMerge/>
            <w:tcBorders>
              <w:left w:val="single" w:sz="4" w:space="0" w:color="auto"/>
            </w:tcBorders>
          </w:tcPr>
          <w:p w:rsidR="000A7861" w:rsidRPr="00787D01" w:rsidRDefault="000A7861" w:rsidP="00BC1810">
            <w:pPr>
              <w:tabs>
                <w:tab w:val="right" w:pos="3862"/>
              </w:tabs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</w:tr>
      <w:tr w:rsidR="000A7861" w:rsidRPr="00FA29F6" w:rsidTr="000A7861">
        <w:tc>
          <w:tcPr>
            <w:tcW w:w="560" w:type="dxa"/>
            <w:vMerge/>
            <w:vAlign w:val="center"/>
          </w:tcPr>
          <w:p w:rsidR="000A7861" w:rsidRPr="00CE7D9E" w:rsidRDefault="000A7861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 w:val="restart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0" w:type="dxa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A7861" w:rsidRPr="00FA29F6" w:rsidRDefault="000A7861" w:rsidP="0087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</w:t>
            </w:r>
          </w:p>
        </w:tc>
        <w:tc>
          <w:tcPr>
            <w:tcW w:w="368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Default="000A7861" w:rsidP="005924B3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икробиология</w:t>
            </w:r>
          </w:p>
          <w:p w:rsidR="000A7861" w:rsidRPr="00787D01" w:rsidRDefault="000A7861" w:rsidP="005924B3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ремова</w:t>
            </w:r>
            <w:proofErr w:type="spellEnd"/>
            <w:r>
              <w:rPr>
                <w:i/>
                <w:sz w:val="20"/>
                <w:szCs w:val="20"/>
              </w:rPr>
              <w:t xml:space="preserve"> Т.А.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7861" w:rsidRPr="00787D01" w:rsidRDefault="000A7861" w:rsidP="005924B3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7</w:t>
            </w: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Default="000A7861" w:rsidP="005924B3">
            <w:pPr>
              <w:tabs>
                <w:tab w:val="right" w:pos="4025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игиена</w:t>
            </w:r>
          </w:p>
          <w:p w:rsidR="000A7861" w:rsidRPr="00787D01" w:rsidRDefault="000A7861" w:rsidP="005924B3">
            <w:pPr>
              <w:tabs>
                <w:tab w:val="right" w:pos="4025"/>
              </w:tabs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авельева Т.В.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7861" w:rsidRPr="00787D01" w:rsidRDefault="000A7861" w:rsidP="005924B3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5</w:t>
            </w:r>
          </w:p>
        </w:tc>
        <w:tc>
          <w:tcPr>
            <w:tcW w:w="2105" w:type="dxa"/>
            <w:gridSpan w:val="2"/>
            <w:vMerge/>
            <w:tcBorders>
              <w:right w:val="single" w:sz="4" w:space="0" w:color="auto"/>
            </w:tcBorders>
          </w:tcPr>
          <w:p w:rsidR="000A7861" w:rsidRPr="00787D01" w:rsidRDefault="000A7861" w:rsidP="00BC1810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vMerge/>
            <w:tcBorders>
              <w:left w:val="single" w:sz="4" w:space="0" w:color="auto"/>
            </w:tcBorders>
          </w:tcPr>
          <w:p w:rsidR="000A7861" w:rsidRPr="00787D01" w:rsidRDefault="000A7861" w:rsidP="00BC1810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A7861" w:rsidRPr="00FA29F6" w:rsidTr="000A7861">
        <w:tc>
          <w:tcPr>
            <w:tcW w:w="560" w:type="dxa"/>
            <w:vMerge/>
            <w:vAlign w:val="center"/>
          </w:tcPr>
          <w:p w:rsidR="000A7861" w:rsidRPr="00CE7D9E" w:rsidRDefault="000A7861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0A7861" w:rsidRPr="00FA29F6" w:rsidRDefault="000A7861" w:rsidP="008767F1">
            <w:pPr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8767F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7861" w:rsidRPr="00787D01" w:rsidRDefault="000A7861" w:rsidP="004C068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8767F1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7861" w:rsidRPr="00787D01" w:rsidRDefault="000A7861" w:rsidP="004C068E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21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4C068E">
            <w:pPr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201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7861" w:rsidRPr="00787D01" w:rsidRDefault="000A7861" w:rsidP="004C068E">
            <w:pPr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</w:tr>
      <w:tr w:rsidR="000A7861" w:rsidRPr="00FA29F6" w:rsidTr="000A7861">
        <w:tc>
          <w:tcPr>
            <w:tcW w:w="560" w:type="dxa"/>
            <w:vMerge/>
            <w:vAlign w:val="center"/>
          </w:tcPr>
          <w:p w:rsidR="000A7861" w:rsidRPr="00CE7D9E" w:rsidRDefault="000A7861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 w:val="restart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0" w:type="dxa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A7861" w:rsidRPr="00FA29F6" w:rsidRDefault="000A7861" w:rsidP="0087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368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Pr="00787D01" w:rsidRDefault="000A7861" w:rsidP="005924B3">
            <w:pPr>
              <w:tabs>
                <w:tab w:val="right" w:pos="351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лассный час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7861" w:rsidRPr="007213A6" w:rsidRDefault="000A7861" w:rsidP="000B4CAA">
            <w:pPr>
              <w:jc w:val="center"/>
              <w:rPr>
                <w:i/>
                <w:sz w:val="20"/>
                <w:szCs w:val="20"/>
              </w:rPr>
            </w:pPr>
            <w:r w:rsidRPr="007213A6">
              <w:rPr>
                <w:i/>
                <w:sz w:val="20"/>
                <w:szCs w:val="20"/>
              </w:rPr>
              <w:t>307</w:t>
            </w: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Pr="00787D01" w:rsidRDefault="000A7861" w:rsidP="00D34FF5">
            <w:pPr>
              <w:tabs>
                <w:tab w:val="right" w:pos="351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лассный час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7861" w:rsidRPr="00787D01" w:rsidRDefault="000A7861" w:rsidP="00D34FF5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5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Pr="00787D01" w:rsidRDefault="000A7861" w:rsidP="000B4CAA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7861" w:rsidRDefault="000A7861" w:rsidP="001327CC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.01 Пропедевтика</w:t>
            </w:r>
          </w:p>
          <w:p w:rsidR="000A7861" w:rsidRDefault="000A7861" w:rsidP="001327CC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иколаева М.М.</w:t>
            </w:r>
          </w:p>
          <w:p w:rsidR="000A7861" w:rsidRPr="00787D01" w:rsidRDefault="000A7861" w:rsidP="001327CC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8</w:t>
            </w:r>
          </w:p>
        </w:tc>
      </w:tr>
      <w:tr w:rsidR="000A7861" w:rsidRPr="00FA29F6" w:rsidTr="000A7861">
        <w:tc>
          <w:tcPr>
            <w:tcW w:w="560" w:type="dxa"/>
            <w:vMerge/>
            <w:vAlign w:val="center"/>
          </w:tcPr>
          <w:p w:rsidR="000A7861" w:rsidRPr="00CE7D9E" w:rsidRDefault="000A7861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A7861" w:rsidRPr="00FA29F6" w:rsidRDefault="000A7861" w:rsidP="008767F1">
            <w:pPr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8767F1">
            <w:pPr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7861" w:rsidRPr="00787D01" w:rsidRDefault="000A7861" w:rsidP="004C068E">
            <w:pPr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368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8767F1">
            <w:pPr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7861" w:rsidRPr="00787D01" w:rsidRDefault="000A7861" w:rsidP="004C068E">
            <w:pPr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2105" w:type="dxa"/>
            <w:gridSpan w:val="2"/>
            <w:vMerge/>
            <w:tcBorders>
              <w:right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2011" w:type="dxa"/>
            <w:gridSpan w:val="3"/>
            <w:vMerge/>
            <w:tcBorders>
              <w:left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</w:tr>
      <w:tr w:rsidR="000A7861" w:rsidRPr="00FA29F6" w:rsidTr="000A7861">
        <w:tc>
          <w:tcPr>
            <w:tcW w:w="560" w:type="dxa"/>
            <w:vMerge/>
            <w:vAlign w:val="center"/>
          </w:tcPr>
          <w:p w:rsidR="000A7861" w:rsidRPr="00CE7D9E" w:rsidRDefault="000A7861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 w:val="restart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0" w:type="dxa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0A7861" w:rsidRPr="00FA29F6" w:rsidRDefault="000A7861" w:rsidP="0087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</w:t>
            </w:r>
          </w:p>
        </w:tc>
        <w:tc>
          <w:tcPr>
            <w:tcW w:w="368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Pr="00787D01" w:rsidRDefault="000A7861" w:rsidP="007213A6">
            <w:pPr>
              <w:tabs>
                <w:tab w:val="right" w:pos="4025"/>
              </w:tabs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Pr="00787D01" w:rsidRDefault="000A7861" w:rsidP="008767F1">
            <w:pPr>
              <w:tabs>
                <w:tab w:val="right" w:pos="3862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vMerge/>
            <w:tcBorders>
              <w:right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vMerge/>
            <w:tcBorders>
              <w:left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A7861" w:rsidRPr="00FA29F6" w:rsidTr="000A7861">
        <w:tc>
          <w:tcPr>
            <w:tcW w:w="560" w:type="dxa"/>
            <w:vMerge/>
            <w:vAlign w:val="center"/>
          </w:tcPr>
          <w:p w:rsidR="000A7861" w:rsidRPr="00CE7D9E" w:rsidRDefault="000A7861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A7861" w:rsidRPr="00FA29F6" w:rsidRDefault="000A7861" w:rsidP="008767F1">
            <w:pPr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8767F1">
            <w:pPr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7861" w:rsidRPr="00787D01" w:rsidRDefault="000A7861" w:rsidP="004C068E">
            <w:pPr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368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8767F1">
            <w:pPr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7861" w:rsidRPr="00787D01" w:rsidRDefault="000A7861" w:rsidP="004C068E">
            <w:pPr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2105" w:type="dxa"/>
            <w:gridSpan w:val="2"/>
            <w:vMerge/>
            <w:tcBorders>
              <w:right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2011" w:type="dxa"/>
            <w:gridSpan w:val="3"/>
            <w:vMerge/>
            <w:tcBorders>
              <w:left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</w:tr>
      <w:tr w:rsidR="000A7861" w:rsidRPr="00FA29F6" w:rsidTr="000A7861">
        <w:tc>
          <w:tcPr>
            <w:tcW w:w="560" w:type="dxa"/>
            <w:vMerge/>
            <w:vAlign w:val="center"/>
          </w:tcPr>
          <w:p w:rsidR="000A7861" w:rsidRPr="00CE7D9E" w:rsidRDefault="000A7861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 w:val="restart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0" w:type="dxa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0A7861" w:rsidRPr="00FA29F6" w:rsidRDefault="000A7861" w:rsidP="0087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0</w:t>
            </w:r>
          </w:p>
        </w:tc>
        <w:tc>
          <w:tcPr>
            <w:tcW w:w="368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Pr="00787D01" w:rsidRDefault="000A7861" w:rsidP="008767F1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Pr="00787D01" w:rsidRDefault="000A7861" w:rsidP="008767F1">
            <w:pPr>
              <w:tabs>
                <w:tab w:val="right" w:pos="4025"/>
              </w:tabs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vMerge/>
            <w:tcBorders>
              <w:right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vMerge/>
            <w:tcBorders>
              <w:left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A7861" w:rsidRPr="00FA29F6" w:rsidTr="000A7861">
        <w:trPr>
          <w:trHeight w:val="211"/>
        </w:trPr>
        <w:tc>
          <w:tcPr>
            <w:tcW w:w="560" w:type="dxa"/>
            <w:vMerge/>
            <w:vAlign w:val="center"/>
          </w:tcPr>
          <w:p w:rsidR="000A7861" w:rsidRPr="00CE7D9E" w:rsidRDefault="000A7861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7861" w:rsidRPr="00FA29F6" w:rsidRDefault="000A7861" w:rsidP="008767F1">
            <w:pPr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8767F1">
            <w:pPr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7861" w:rsidRPr="00787D01" w:rsidRDefault="000A7861" w:rsidP="004C068E">
            <w:pPr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368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8767F1">
            <w:pPr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7861" w:rsidRPr="00787D01" w:rsidRDefault="000A7861" w:rsidP="004C068E">
            <w:pPr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21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4C068E">
            <w:pPr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201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7861" w:rsidRPr="00787D01" w:rsidRDefault="000A7861" w:rsidP="004C068E">
            <w:pPr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</w:tr>
      <w:tr w:rsidR="000A7861" w:rsidRPr="00FA29F6" w:rsidTr="000A7861">
        <w:tc>
          <w:tcPr>
            <w:tcW w:w="560" w:type="dxa"/>
            <w:vMerge w:val="restart"/>
            <w:textDirection w:val="btLr"/>
            <w:vAlign w:val="center"/>
          </w:tcPr>
          <w:p w:rsidR="000A7861" w:rsidRDefault="000A7861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среда</w:t>
            </w:r>
          </w:p>
          <w:p w:rsidR="000A7861" w:rsidRDefault="00D808DB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4"/>
              </w:rPr>
              <w:t>22</w:t>
            </w:r>
            <w:r w:rsidR="000A7861">
              <w:rPr>
                <w:b/>
                <w:sz w:val="18"/>
                <w:szCs w:val="24"/>
              </w:rPr>
              <w:t xml:space="preserve"> сентября 2021 г.</w:t>
            </w:r>
          </w:p>
        </w:tc>
        <w:tc>
          <w:tcPr>
            <w:tcW w:w="544" w:type="dxa"/>
            <w:vMerge w:val="restart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A7861" w:rsidRPr="00FA29F6" w:rsidRDefault="000A7861" w:rsidP="0087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</w:t>
            </w:r>
          </w:p>
        </w:tc>
        <w:tc>
          <w:tcPr>
            <w:tcW w:w="3684" w:type="dxa"/>
            <w:gridSpan w:val="4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A7861" w:rsidRDefault="000A7861" w:rsidP="005924B3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07.02. </w:t>
            </w:r>
            <w:proofErr w:type="spellStart"/>
            <w:r>
              <w:rPr>
                <w:i/>
                <w:sz w:val="20"/>
                <w:szCs w:val="20"/>
              </w:rPr>
              <w:t>БСдПиП</w:t>
            </w:r>
            <w:proofErr w:type="spellEnd"/>
          </w:p>
          <w:p w:rsidR="000A7861" w:rsidRPr="00787D01" w:rsidRDefault="000A7861" w:rsidP="005924B3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 w:rsidRPr="00401EB0">
              <w:rPr>
                <w:i/>
                <w:sz w:val="20"/>
                <w:szCs w:val="20"/>
              </w:rPr>
              <w:t xml:space="preserve">Хмелева Л.П.  </w:t>
            </w:r>
          </w:p>
        </w:tc>
        <w:tc>
          <w:tcPr>
            <w:tcW w:w="575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A7861" w:rsidRPr="00787D01" w:rsidRDefault="000A7861" w:rsidP="005924B3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7</w:t>
            </w:r>
          </w:p>
        </w:tc>
        <w:tc>
          <w:tcPr>
            <w:tcW w:w="3684" w:type="dxa"/>
            <w:gridSpan w:val="3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A7861" w:rsidRPr="00787D01" w:rsidRDefault="000A7861" w:rsidP="007213A6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A7861" w:rsidRPr="00787D01" w:rsidRDefault="000A7861" w:rsidP="007213A6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7861" w:rsidRPr="007F700D" w:rsidRDefault="000A7861" w:rsidP="001327CC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.01.</w:t>
            </w:r>
            <w:r w:rsidRPr="007F700D">
              <w:rPr>
                <w:i/>
                <w:sz w:val="20"/>
                <w:szCs w:val="20"/>
              </w:rPr>
              <w:t>Терапия</w:t>
            </w:r>
          </w:p>
          <w:p w:rsidR="000A7861" w:rsidRDefault="000A7861" w:rsidP="001327CC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281125">
              <w:rPr>
                <w:i/>
                <w:sz w:val="20"/>
                <w:szCs w:val="20"/>
              </w:rPr>
              <w:t>Чавдар</w:t>
            </w:r>
            <w:proofErr w:type="spellEnd"/>
            <w:r>
              <w:rPr>
                <w:i/>
                <w:sz w:val="20"/>
                <w:szCs w:val="20"/>
              </w:rPr>
              <w:t xml:space="preserve"> Л.Н.</w:t>
            </w:r>
          </w:p>
          <w:p w:rsidR="000A7861" w:rsidRPr="00281125" w:rsidRDefault="000A7861" w:rsidP="001327CC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9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0A7861" w:rsidRPr="00787D01" w:rsidRDefault="000A7861" w:rsidP="000B4CAA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A7861" w:rsidRPr="00FA29F6" w:rsidTr="000A7861">
        <w:tc>
          <w:tcPr>
            <w:tcW w:w="560" w:type="dxa"/>
            <w:vMerge/>
            <w:vAlign w:val="center"/>
          </w:tcPr>
          <w:p w:rsidR="000A7861" w:rsidRPr="00CE7D9E" w:rsidRDefault="000A7861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A7861" w:rsidRPr="00FA29F6" w:rsidRDefault="000A7861" w:rsidP="008767F1">
            <w:pPr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7861" w:rsidRPr="00787D01" w:rsidRDefault="000A7861" w:rsidP="008767F1">
            <w:pPr>
              <w:tabs>
                <w:tab w:val="right" w:pos="4025"/>
              </w:tabs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7861" w:rsidRPr="00787D01" w:rsidRDefault="000A7861" w:rsidP="004C068E">
            <w:pPr>
              <w:tabs>
                <w:tab w:val="left" w:pos="450"/>
                <w:tab w:val="right" w:pos="4035"/>
              </w:tabs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A7861" w:rsidRPr="00787D01" w:rsidRDefault="000A7861" w:rsidP="004C068E">
            <w:pPr>
              <w:tabs>
                <w:tab w:val="left" w:pos="450"/>
                <w:tab w:val="right" w:pos="4035"/>
              </w:tabs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2105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A7861" w:rsidRPr="00787D01" w:rsidRDefault="000A7861" w:rsidP="000B4CAA">
            <w:pPr>
              <w:tabs>
                <w:tab w:val="right" w:pos="3862"/>
              </w:tabs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011" w:type="dxa"/>
            <w:gridSpan w:val="3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A7861" w:rsidRPr="00787D01" w:rsidRDefault="000A7861" w:rsidP="000B4CAA">
            <w:pPr>
              <w:tabs>
                <w:tab w:val="right" w:pos="3862"/>
              </w:tabs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A7861" w:rsidRPr="00FA29F6" w:rsidTr="000A7861">
        <w:tc>
          <w:tcPr>
            <w:tcW w:w="560" w:type="dxa"/>
            <w:vMerge/>
            <w:vAlign w:val="center"/>
          </w:tcPr>
          <w:p w:rsidR="000A7861" w:rsidRPr="00CE7D9E" w:rsidRDefault="000A7861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 w:val="restart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A7861" w:rsidRPr="00FA29F6" w:rsidRDefault="000A7861" w:rsidP="0087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</w:t>
            </w:r>
          </w:p>
        </w:tc>
        <w:tc>
          <w:tcPr>
            <w:tcW w:w="368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7861" w:rsidRDefault="000A7861" w:rsidP="005924B3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07.02. </w:t>
            </w:r>
            <w:proofErr w:type="spellStart"/>
            <w:r>
              <w:rPr>
                <w:i/>
                <w:sz w:val="20"/>
                <w:szCs w:val="20"/>
              </w:rPr>
              <w:t>БСдПиП</w:t>
            </w:r>
            <w:proofErr w:type="spellEnd"/>
          </w:p>
          <w:p w:rsidR="000A7861" w:rsidRPr="00787D01" w:rsidRDefault="000A7861" w:rsidP="005924B3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 w:rsidRPr="00401EB0">
              <w:rPr>
                <w:i/>
                <w:sz w:val="20"/>
                <w:szCs w:val="20"/>
              </w:rPr>
              <w:t xml:space="preserve">Хмелева Л.П.  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A7861" w:rsidRPr="00787D01" w:rsidRDefault="000A7861" w:rsidP="005924B3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7</w:t>
            </w: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Default="000A7861" w:rsidP="005924B3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икробиология</w:t>
            </w:r>
          </w:p>
          <w:p w:rsidR="000A7861" w:rsidRPr="00787D01" w:rsidRDefault="000A7861" w:rsidP="005924B3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ремова</w:t>
            </w:r>
            <w:proofErr w:type="spellEnd"/>
            <w:r>
              <w:rPr>
                <w:i/>
                <w:sz w:val="20"/>
                <w:szCs w:val="20"/>
              </w:rPr>
              <w:t xml:space="preserve"> Т.А.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7861" w:rsidRPr="00787D01" w:rsidRDefault="000A7861" w:rsidP="005924B3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5</w:t>
            </w:r>
          </w:p>
        </w:tc>
        <w:tc>
          <w:tcPr>
            <w:tcW w:w="2105" w:type="dxa"/>
            <w:gridSpan w:val="2"/>
            <w:vMerge/>
            <w:tcBorders>
              <w:right w:val="single" w:sz="4" w:space="0" w:color="auto"/>
            </w:tcBorders>
          </w:tcPr>
          <w:p w:rsidR="000A7861" w:rsidRPr="00787D01" w:rsidRDefault="000A7861" w:rsidP="000B4CAA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vMerge/>
            <w:tcBorders>
              <w:left w:val="single" w:sz="4" w:space="0" w:color="auto"/>
            </w:tcBorders>
          </w:tcPr>
          <w:p w:rsidR="000A7861" w:rsidRPr="00787D01" w:rsidRDefault="000A7861" w:rsidP="000B4CAA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A7861" w:rsidRPr="00FA29F6" w:rsidTr="000A7861">
        <w:tc>
          <w:tcPr>
            <w:tcW w:w="560" w:type="dxa"/>
            <w:vMerge/>
            <w:vAlign w:val="center"/>
          </w:tcPr>
          <w:p w:rsidR="000A7861" w:rsidRPr="00CE7D9E" w:rsidRDefault="000A7861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7861" w:rsidRPr="00FA29F6" w:rsidRDefault="000A7861" w:rsidP="008767F1">
            <w:pPr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1" w:rsidRPr="00787D01" w:rsidRDefault="000A7861" w:rsidP="008767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7861" w:rsidRPr="00787D01" w:rsidRDefault="000A7861" w:rsidP="004C0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4C068E">
            <w:pPr>
              <w:tabs>
                <w:tab w:val="left" w:pos="450"/>
                <w:tab w:val="right" w:pos="4035"/>
              </w:tabs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7861" w:rsidRPr="00787D01" w:rsidRDefault="000A7861" w:rsidP="004C068E">
            <w:pPr>
              <w:tabs>
                <w:tab w:val="left" w:pos="450"/>
                <w:tab w:val="right" w:pos="4035"/>
              </w:tabs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2105" w:type="dxa"/>
            <w:gridSpan w:val="2"/>
            <w:vMerge/>
            <w:tcBorders>
              <w:right w:val="single" w:sz="4" w:space="0" w:color="auto"/>
            </w:tcBorders>
          </w:tcPr>
          <w:p w:rsidR="000A7861" w:rsidRPr="00787D01" w:rsidRDefault="000A7861" w:rsidP="000B4CAA">
            <w:pPr>
              <w:tabs>
                <w:tab w:val="right" w:pos="3862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1" w:type="dxa"/>
            <w:gridSpan w:val="3"/>
            <w:vMerge/>
            <w:tcBorders>
              <w:left w:val="single" w:sz="4" w:space="0" w:color="auto"/>
            </w:tcBorders>
          </w:tcPr>
          <w:p w:rsidR="000A7861" w:rsidRPr="00787D01" w:rsidRDefault="000A7861" w:rsidP="000B4CAA">
            <w:pPr>
              <w:tabs>
                <w:tab w:val="right" w:pos="3862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A7861" w:rsidRPr="00FA29F6" w:rsidTr="000A7861">
        <w:tc>
          <w:tcPr>
            <w:tcW w:w="560" w:type="dxa"/>
            <w:vMerge/>
            <w:vAlign w:val="center"/>
          </w:tcPr>
          <w:p w:rsidR="000A7861" w:rsidRPr="00CE7D9E" w:rsidRDefault="000A7861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 w:val="restart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0" w:type="dxa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A7861" w:rsidRPr="00FA29F6" w:rsidRDefault="000A7861" w:rsidP="0087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</w:t>
            </w:r>
          </w:p>
        </w:tc>
        <w:tc>
          <w:tcPr>
            <w:tcW w:w="368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Default="000A7861" w:rsidP="005924B3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икробиология</w:t>
            </w:r>
          </w:p>
          <w:p w:rsidR="000A7861" w:rsidRPr="00787D01" w:rsidRDefault="000A7861" w:rsidP="005924B3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ремова</w:t>
            </w:r>
            <w:proofErr w:type="spellEnd"/>
            <w:r>
              <w:rPr>
                <w:i/>
                <w:sz w:val="20"/>
                <w:szCs w:val="20"/>
              </w:rPr>
              <w:t xml:space="preserve"> Т.А.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7861" w:rsidRPr="00787D01" w:rsidRDefault="000A7861" w:rsidP="005924B3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7</w:t>
            </w: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Default="000A7861" w:rsidP="005924B3">
            <w:pPr>
              <w:tabs>
                <w:tab w:val="left" w:pos="301"/>
                <w:tab w:val="right" w:pos="351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натомия</w:t>
            </w:r>
          </w:p>
          <w:p w:rsidR="000A7861" w:rsidRPr="00787D01" w:rsidRDefault="000A7861" w:rsidP="005924B3">
            <w:pPr>
              <w:tabs>
                <w:tab w:val="left" w:pos="301"/>
                <w:tab w:val="right" w:pos="3510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иколаева М.М.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7861" w:rsidRPr="00787D01" w:rsidRDefault="000A7861" w:rsidP="005924B3">
            <w:pPr>
              <w:tabs>
                <w:tab w:val="right" w:pos="4025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5</w:t>
            </w:r>
          </w:p>
        </w:tc>
        <w:tc>
          <w:tcPr>
            <w:tcW w:w="2105" w:type="dxa"/>
            <w:gridSpan w:val="2"/>
            <w:vMerge/>
            <w:tcBorders>
              <w:right w:val="single" w:sz="4" w:space="0" w:color="auto"/>
            </w:tcBorders>
          </w:tcPr>
          <w:p w:rsidR="000A7861" w:rsidRPr="00787D01" w:rsidRDefault="000A7861" w:rsidP="000B4CAA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vMerge/>
            <w:tcBorders>
              <w:left w:val="single" w:sz="4" w:space="0" w:color="auto"/>
            </w:tcBorders>
          </w:tcPr>
          <w:p w:rsidR="000A7861" w:rsidRPr="00787D01" w:rsidRDefault="000A7861" w:rsidP="000B4CAA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A7861" w:rsidRPr="00FA29F6" w:rsidTr="000A7861">
        <w:trPr>
          <w:trHeight w:val="115"/>
        </w:trPr>
        <w:tc>
          <w:tcPr>
            <w:tcW w:w="560" w:type="dxa"/>
            <w:vMerge/>
            <w:vAlign w:val="center"/>
          </w:tcPr>
          <w:p w:rsidR="000A7861" w:rsidRPr="00CE7D9E" w:rsidRDefault="000A7861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0A7861" w:rsidRPr="00FA29F6" w:rsidRDefault="000A7861" w:rsidP="008767F1">
            <w:pPr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161C74">
            <w:pPr>
              <w:tabs>
                <w:tab w:val="left" w:pos="450"/>
                <w:tab w:val="right" w:pos="403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7861" w:rsidRPr="00787D01" w:rsidRDefault="000A7861" w:rsidP="00161C74">
            <w:pPr>
              <w:tabs>
                <w:tab w:val="left" w:pos="450"/>
                <w:tab w:val="right" w:pos="403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8767F1">
            <w:pPr>
              <w:tabs>
                <w:tab w:val="right" w:pos="4025"/>
              </w:tabs>
              <w:jc w:val="right"/>
              <w:rPr>
                <w:sz w:val="20"/>
                <w:szCs w:val="20"/>
                <w:highlight w:val="gree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21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01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A7861" w:rsidRPr="00FA29F6" w:rsidTr="000A7861">
        <w:tc>
          <w:tcPr>
            <w:tcW w:w="560" w:type="dxa"/>
            <w:vMerge/>
            <w:vAlign w:val="center"/>
          </w:tcPr>
          <w:p w:rsidR="000A7861" w:rsidRPr="00CE7D9E" w:rsidRDefault="000A7861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 w:val="restart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0" w:type="dxa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A7861" w:rsidRPr="00FA29F6" w:rsidRDefault="000A7861" w:rsidP="0087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368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Pr="00787D01" w:rsidRDefault="000A7861" w:rsidP="00161C74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7861" w:rsidRPr="00787D01" w:rsidRDefault="000A7861" w:rsidP="00161C74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Default="000A7861" w:rsidP="005924B3">
            <w:pPr>
              <w:tabs>
                <w:tab w:val="right" w:pos="4025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игиена</w:t>
            </w:r>
          </w:p>
          <w:p w:rsidR="000A7861" w:rsidRPr="00787D01" w:rsidRDefault="000A7861" w:rsidP="005924B3">
            <w:pPr>
              <w:tabs>
                <w:tab w:val="right" w:pos="4025"/>
              </w:tabs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авельева Т.В.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7861" w:rsidRPr="00787D01" w:rsidRDefault="000A7861" w:rsidP="005924B3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5</w:t>
            </w:r>
          </w:p>
        </w:tc>
        <w:tc>
          <w:tcPr>
            <w:tcW w:w="211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Pr="00787D01" w:rsidRDefault="000A7861" w:rsidP="000B4CAA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7861" w:rsidRDefault="000A7861" w:rsidP="001327CC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.01 Пропедевтика</w:t>
            </w:r>
          </w:p>
          <w:p w:rsidR="000A7861" w:rsidRDefault="000A7861" w:rsidP="001327CC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иколаева М.М.</w:t>
            </w:r>
          </w:p>
          <w:p w:rsidR="000A7861" w:rsidRPr="00787D01" w:rsidRDefault="000A7861" w:rsidP="001327CC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8</w:t>
            </w:r>
          </w:p>
        </w:tc>
      </w:tr>
      <w:tr w:rsidR="000A7861" w:rsidRPr="00FA29F6" w:rsidTr="000A7861">
        <w:tc>
          <w:tcPr>
            <w:tcW w:w="560" w:type="dxa"/>
            <w:vMerge/>
            <w:vAlign w:val="center"/>
          </w:tcPr>
          <w:p w:rsidR="000A7861" w:rsidRPr="00CE7D9E" w:rsidRDefault="000A7861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A7861" w:rsidRPr="00FA29F6" w:rsidRDefault="000A7861" w:rsidP="008767F1">
            <w:pPr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4C068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7861" w:rsidRPr="00787D01" w:rsidRDefault="000A7861" w:rsidP="004C068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8767F1">
            <w:pPr>
              <w:tabs>
                <w:tab w:val="right" w:pos="4025"/>
              </w:tabs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2116" w:type="dxa"/>
            <w:gridSpan w:val="3"/>
            <w:vMerge/>
            <w:tcBorders>
              <w:right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A7861" w:rsidRPr="00FA29F6" w:rsidTr="000A7861">
        <w:tc>
          <w:tcPr>
            <w:tcW w:w="560" w:type="dxa"/>
            <w:vMerge/>
            <w:vAlign w:val="center"/>
          </w:tcPr>
          <w:p w:rsidR="000A7861" w:rsidRPr="00CE7D9E" w:rsidRDefault="000A7861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 w:val="restart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0" w:type="dxa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0A7861" w:rsidRPr="00FA29F6" w:rsidRDefault="000A7861" w:rsidP="0087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</w:t>
            </w:r>
          </w:p>
        </w:tc>
        <w:tc>
          <w:tcPr>
            <w:tcW w:w="368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Pr="00787D01" w:rsidRDefault="000A7861" w:rsidP="00161C74">
            <w:pPr>
              <w:tabs>
                <w:tab w:val="left" w:pos="301"/>
                <w:tab w:val="right" w:pos="3510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7861" w:rsidRPr="00787D01" w:rsidRDefault="000A7861" w:rsidP="00161C74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Pr="00787D01" w:rsidRDefault="000A7861" w:rsidP="008767F1">
            <w:pPr>
              <w:tabs>
                <w:tab w:val="right" w:pos="4025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vMerge/>
            <w:tcBorders>
              <w:right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0A7861" w:rsidRPr="00FA29F6" w:rsidTr="000A7861">
        <w:tc>
          <w:tcPr>
            <w:tcW w:w="560" w:type="dxa"/>
            <w:vMerge/>
            <w:vAlign w:val="center"/>
          </w:tcPr>
          <w:p w:rsidR="000A7861" w:rsidRPr="00CE7D9E" w:rsidRDefault="000A7861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A7861" w:rsidRPr="00FA29F6" w:rsidRDefault="000A7861" w:rsidP="008767F1">
            <w:pPr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8767F1">
            <w:pPr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7861" w:rsidRPr="00787D01" w:rsidRDefault="000A7861" w:rsidP="004C068E">
            <w:pPr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368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8767F1">
            <w:pPr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7861" w:rsidRPr="00787D01" w:rsidRDefault="000A7861" w:rsidP="004C068E">
            <w:pPr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2116" w:type="dxa"/>
            <w:gridSpan w:val="3"/>
            <w:vMerge/>
            <w:tcBorders>
              <w:right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A7861" w:rsidRPr="00FA29F6" w:rsidTr="000A7861">
        <w:tc>
          <w:tcPr>
            <w:tcW w:w="560" w:type="dxa"/>
            <w:vMerge/>
            <w:vAlign w:val="center"/>
          </w:tcPr>
          <w:p w:rsidR="000A7861" w:rsidRPr="00CE7D9E" w:rsidRDefault="000A7861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 w:val="restart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0" w:type="dxa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0A7861" w:rsidRPr="00FA29F6" w:rsidRDefault="000A7861" w:rsidP="0087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0</w:t>
            </w:r>
          </w:p>
        </w:tc>
        <w:tc>
          <w:tcPr>
            <w:tcW w:w="368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Pr="00787D01" w:rsidRDefault="000A7861" w:rsidP="008767F1">
            <w:pPr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7861" w:rsidRPr="00787D01" w:rsidRDefault="000A7861" w:rsidP="004C068E">
            <w:pPr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Pr="00787D01" w:rsidRDefault="000A7861" w:rsidP="008767F1">
            <w:pPr>
              <w:tabs>
                <w:tab w:val="right" w:pos="4025"/>
              </w:tabs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vMerge/>
            <w:tcBorders>
              <w:right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A7861" w:rsidRPr="00FA29F6" w:rsidTr="000A7861">
        <w:tc>
          <w:tcPr>
            <w:tcW w:w="560" w:type="dxa"/>
            <w:vMerge/>
            <w:vAlign w:val="center"/>
          </w:tcPr>
          <w:p w:rsidR="000A7861" w:rsidRPr="00CE7D9E" w:rsidRDefault="000A7861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0A7861" w:rsidRPr="00FA29F6" w:rsidRDefault="000A7861" w:rsidP="008767F1">
            <w:pPr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4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A7861" w:rsidRPr="00787D01" w:rsidRDefault="000A7861" w:rsidP="008767F1">
            <w:pPr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A7861" w:rsidRPr="00787D01" w:rsidRDefault="000A7861" w:rsidP="004C068E">
            <w:pPr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3684" w:type="dxa"/>
            <w:gridSpan w:val="3"/>
            <w:vMerge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7861" w:rsidRPr="00787D01" w:rsidRDefault="000A7861" w:rsidP="008767F1">
            <w:pPr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0A7861" w:rsidRPr="00787D01" w:rsidRDefault="000A7861" w:rsidP="004C068E">
            <w:pPr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2116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A7861" w:rsidRPr="00787D01" w:rsidRDefault="000A7861" w:rsidP="004C068E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A7861" w:rsidRPr="00787D01" w:rsidRDefault="000A7861" w:rsidP="004C068E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A7861" w:rsidRPr="00FA29F6" w:rsidTr="000A7861">
        <w:tc>
          <w:tcPr>
            <w:tcW w:w="560" w:type="dxa"/>
            <w:vMerge w:val="restart"/>
            <w:textDirection w:val="btLr"/>
            <w:vAlign w:val="center"/>
          </w:tcPr>
          <w:p w:rsidR="000A7861" w:rsidRDefault="000A7861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lastRenderedPageBreak/>
              <w:t>четверг</w:t>
            </w:r>
          </w:p>
          <w:p w:rsidR="000A7861" w:rsidRDefault="00D808DB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3</w:t>
            </w:r>
            <w:r w:rsidR="000A7861">
              <w:rPr>
                <w:b/>
                <w:sz w:val="18"/>
                <w:szCs w:val="24"/>
              </w:rPr>
              <w:t xml:space="preserve"> сентября 2021 г.</w:t>
            </w:r>
          </w:p>
        </w:tc>
        <w:tc>
          <w:tcPr>
            <w:tcW w:w="544" w:type="dxa"/>
            <w:vMerge w:val="restart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A7861" w:rsidRPr="00FA29F6" w:rsidRDefault="000A7861" w:rsidP="0087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</w:t>
            </w:r>
          </w:p>
        </w:tc>
        <w:tc>
          <w:tcPr>
            <w:tcW w:w="368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7861" w:rsidRDefault="000A7861" w:rsidP="005924B3">
            <w:pPr>
              <w:tabs>
                <w:tab w:val="right" w:pos="351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атематика</w:t>
            </w:r>
          </w:p>
          <w:p w:rsidR="000A7861" w:rsidRPr="00787D01" w:rsidRDefault="000A7861" w:rsidP="005924B3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Шлегель Е.В.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0A7861" w:rsidRPr="00787D01" w:rsidRDefault="000A7861" w:rsidP="005924B3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7</w:t>
            </w: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7861" w:rsidRDefault="000A7861" w:rsidP="005924B3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икробиология</w:t>
            </w:r>
          </w:p>
          <w:p w:rsidR="000A7861" w:rsidRPr="00787D01" w:rsidRDefault="000A7861" w:rsidP="005924B3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ремова</w:t>
            </w:r>
            <w:proofErr w:type="spellEnd"/>
            <w:r>
              <w:rPr>
                <w:i/>
                <w:sz w:val="20"/>
                <w:szCs w:val="20"/>
              </w:rPr>
              <w:t xml:space="preserve"> Т.А.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7861" w:rsidRPr="00787D01" w:rsidRDefault="000A7861" w:rsidP="005924B3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5</w:t>
            </w:r>
          </w:p>
        </w:tc>
        <w:tc>
          <w:tcPr>
            <w:tcW w:w="21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7861" w:rsidRPr="007F700D" w:rsidRDefault="000A7861" w:rsidP="001327CC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.01.</w:t>
            </w:r>
            <w:r w:rsidRPr="007F700D">
              <w:rPr>
                <w:i/>
                <w:sz w:val="20"/>
                <w:szCs w:val="20"/>
              </w:rPr>
              <w:t>Терапия</w:t>
            </w:r>
          </w:p>
          <w:p w:rsidR="000A7861" w:rsidRDefault="000A7861" w:rsidP="001327CC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281125">
              <w:rPr>
                <w:i/>
                <w:sz w:val="20"/>
                <w:szCs w:val="20"/>
              </w:rPr>
              <w:t>Чавдар</w:t>
            </w:r>
            <w:proofErr w:type="spellEnd"/>
            <w:r>
              <w:rPr>
                <w:i/>
                <w:sz w:val="20"/>
                <w:szCs w:val="20"/>
              </w:rPr>
              <w:t xml:space="preserve"> Л.Н.</w:t>
            </w:r>
          </w:p>
          <w:p w:rsidR="000A7861" w:rsidRPr="00281125" w:rsidRDefault="000A7861" w:rsidP="001327CC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9</w:t>
            </w:r>
          </w:p>
        </w:tc>
        <w:tc>
          <w:tcPr>
            <w:tcW w:w="2000" w:type="dxa"/>
            <w:gridSpan w:val="2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A7861" w:rsidRPr="00787D01" w:rsidRDefault="000A7861" w:rsidP="004C068E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A7861" w:rsidRPr="00FA29F6" w:rsidTr="000A7861">
        <w:tc>
          <w:tcPr>
            <w:tcW w:w="560" w:type="dxa"/>
            <w:vMerge/>
            <w:vAlign w:val="center"/>
          </w:tcPr>
          <w:p w:rsidR="000A7861" w:rsidRPr="00CE7D9E" w:rsidRDefault="000A7861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A7861" w:rsidRPr="00FA29F6" w:rsidRDefault="000A7861" w:rsidP="008767F1">
            <w:pPr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7861" w:rsidRPr="00787D01" w:rsidRDefault="000A7861" w:rsidP="00161C74">
            <w:pPr>
              <w:tabs>
                <w:tab w:val="right" w:pos="351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A7861" w:rsidRPr="00787D01" w:rsidRDefault="000A7861" w:rsidP="00161C74">
            <w:pPr>
              <w:tabs>
                <w:tab w:val="right" w:pos="351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7861" w:rsidRPr="00787D01" w:rsidRDefault="000A7861" w:rsidP="008767F1">
            <w:pPr>
              <w:tabs>
                <w:tab w:val="right" w:pos="40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7861" w:rsidRPr="00787D01" w:rsidRDefault="000A7861" w:rsidP="004C068E">
            <w:pPr>
              <w:tabs>
                <w:tab w:val="right" w:pos="351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A7861" w:rsidRPr="00787D01" w:rsidRDefault="000A7861" w:rsidP="004C068E">
            <w:pPr>
              <w:tabs>
                <w:tab w:val="right" w:pos="351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A7861" w:rsidRPr="00FA29F6" w:rsidTr="000A7861">
        <w:tc>
          <w:tcPr>
            <w:tcW w:w="560" w:type="dxa"/>
            <w:vMerge/>
            <w:vAlign w:val="center"/>
          </w:tcPr>
          <w:p w:rsidR="000A7861" w:rsidRPr="00CE7D9E" w:rsidRDefault="000A7861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 w:val="restart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A7861" w:rsidRPr="00FA29F6" w:rsidRDefault="000A7861" w:rsidP="0087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</w:t>
            </w:r>
          </w:p>
        </w:tc>
        <w:tc>
          <w:tcPr>
            <w:tcW w:w="368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7861" w:rsidRDefault="000A7861" w:rsidP="005924B3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икробиология</w:t>
            </w:r>
          </w:p>
          <w:p w:rsidR="000A7861" w:rsidRPr="00787D01" w:rsidRDefault="000A7861" w:rsidP="005924B3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ремова</w:t>
            </w:r>
            <w:proofErr w:type="spellEnd"/>
            <w:r>
              <w:rPr>
                <w:i/>
                <w:sz w:val="20"/>
                <w:szCs w:val="20"/>
              </w:rPr>
              <w:t xml:space="preserve"> Т.А.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A7861" w:rsidRPr="00787D01" w:rsidRDefault="000A7861" w:rsidP="005924B3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7</w:t>
            </w: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Default="000A7861" w:rsidP="005924B3">
            <w:pPr>
              <w:tabs>
                <w:tab w:val="right" w:pos="351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атематика</w:t>
            </w:r>
          </w:p>
          <w:p w:rsidR="000A7861" w:rsidRPr="00787D01" w:rsidRDefault="000A7861" w:rsidP="005924B3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Шлегель Е.В.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Pr="00787D01" w:rsidRDefault="000A7861" w:rsidP="005924B3">
            <w:pPr>
              <w:tabs>
                <w:tab w:val="right" w:pos="4025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5</w:t>
            </w:r>
          </w:p>
        </w:tc>
        <w:tc>
          <w:tcPr>
            <w:tcW w:w="2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861" w:rsidRPr="00787D01" w:rsidRDefault="000A7861" w:rsidP="00281125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A7861" w:rsidRPr="00787D01" w:rsidRDefault="000A7861" w:rsidP="00281125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A7861" w:rsidRPr="00FA29F6" w:rsidTr="000A7861">
        <w:trPr>
          <w:trHeight w:val="60"/>
        </w:trPr>
        <w:tc>
          <w:tcPr>
            <w:tcW w:w="560" w:type="dxa"/>
            <w:vMerge/>
            <w:vAlign w:val="center"/>
          </w:tcPr>
          <w:p w:rsidR="000A7861" w:rsidRPr="00CE7D9E" w:rsidRDefault="000A7861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A7861" w:rsidRPr="00FA29F6" w:rsidRDefault="000A7861" w:rsidP="008767F1">
            <w:pPr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8767F1">
            <w:pPr>
              <w:tabs>
                <w:tab w:val="right" w:pos="402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861" w:rsidRPr="00787D01" w:rsidRDefault="000A7861" w:rsidP="004C068E">
            <w:pPr>
              <w:tabs>
                <w:tab w:val="right" w:pos="400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A7861" w:rsidRPr="00787D01" w:rsidRDefault="000A7861" w:rsidP="004C068E">
            <w:pPr>
              <w:tabs>
                <w:tab w:val="right" w:pos="400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A7861" w:rsidRPr="00FA29F6" w:rsidTr="000A7861">
        <w:tc>
          <w:tcPr>
            <w:tcW w:w="560" w:type="dxa"/>
            <w:vMerge/>
            <w:vAlign w:val="center"/>
          </w:tcPr>
          <w:p w:rsidR="000A7861" w:rsidRPr="00CE7D9E" w:rsidRDefault="000A7861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 w:val="restart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0" w:type="dxa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A7861" w:rsidRPr="00FA29F6" w:rsidRDefault="000A7861" w:rsidP="0087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</w:t>
            </w:r>
          </w:p>
        </w:tc>
        <w:tc>
          <w:tcPr>
            <w:tcW w:w="368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Default="000A7861" w:rsidP="005924B3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07.02. </w:t>
            </w:r>
            <w:proofErr w:type="spellStart"/>
            <w:r>
              <w:rPr>
                <w:i/>
                <w:sz w:val="20"/>
                <w:szCs w:val="20"/>
              </w:rPr>
              <w:t>БСдПиП</w:t>
            </w:r>
            <w:proofErr w:type="spellEnd"/>
          </w:p>
          <w:p w:rsidR="000A7861" w:rsidRPr="00787D01" w:rsidRDefault="000A7861" w:rsidP="005924B3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 w:rsidRPr="00401EB0">
              <w:rPr>
                <w:i/>
                <w:sz w:val="20"/>
                <w:szCs w:val="20"/>
              </w:rPr>
              <w:t xml:space="preserve">Хмелева Л.П.  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7861" w:rsidRPr="00787D01" w:rsidRDefault="000A7861" w:rsidP="005924B3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7</w:t>
            </w: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Default="000A7861" w:rsidP="005924B3">
            <w:pPr>
              <w:tabs>
                <w:tab w:val="left" w:pos="301"/>
                <w:tab w:val="right" w:pos="351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натомия</w:t>
            </w:r>
          </w:p>
          <w:p w:rsidR="000A7861" w:rsidRPr="00787D01" w:rsidRDefault="000A7861" w:rsidP="005924B3">
            <w:pPr>
              <w:tabs>
                <w:tab w:val="left" w:pos="301"/>
                <w:tab w:val="right" w:pos="3510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иколаева М.М.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Pr="00787D01" w:rsidRDefault="000A7861" w:rsidP="005924B3">
            <w:pPr>
              <w:tabs>
                <w:tab w:val="right" w:pos="4025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5</w:t>
            </w:r>
          </w:p>
        </w:tc>
        <w:tc>
          <w:tcPr>
            <w:tcW w:w="2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861" w:rsidRPr="00787D01" w:rsidRDefault="000A7861" w:rsidP="00BC1810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</w:tcBorders>
          </w:tcPr>
          <w:p w:rsidR="000A7861" w:rsidRPr="00787D01" w:rsidRDefault="000A7861" w:rsidP="00BC1810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A7861" w:rsidRPr="00FA29F6" w:rsidTr="000A7861">
        <w:tc>
          <w:tcPr>
            <w:tcW w:w="560" w:type="dxa"/>
            <w:vMerge/>
            <w:vAlign w:val="center"/>
          </w:tcPr>
          <w:p w:rsidR="000A7861" w:rsidRPr="00CE7D9E" w:rsidRDefault="000A7861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0A7861" w:rsidRPr="00FA29F6" w:rsidRDefault="000A7861" w:rsidP="008767F1">
            <w:pPr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8767F1">
            <w:pPr>
              <w:tabs>
                <w:tab w:val="right" w:pos="40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4C068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4C068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</w:tr>
      <w:tr w:rsidR="000A7861" w:rsidRPr="00FA29F6" w:rsidTr="000A7861">
        <w:tc>
          <w:tcPr>
            <w:tcW w:w="560" w:type="dxa"/>
            <w:vMerge/>
            <w:vAlign w:val="center"/>
          </w:tcPr>
          <w:p w:rsidR="000A7861" w:rsidRPr="00CE7D9E" w:rsidRDefault="000A7861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 w:val="restart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0" w:type="dxa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A7861" w:rsidRPr="00FA29F6" w:rsidRDefault="000A7861" w:rsidP="0087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368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Pr="00787D01" w:rsidRDefault="000A7861" w:rsidP="00161C74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7861" w:rsidRPr="00787D01" w:rsidRDefault="000A7861" w:rsidP="00161C74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861" w:rsidRPr="00787D01" w:rsidRDefault="000A7861" w:rsidP="000B4CAA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7861" w:rsidRDefault="000A7861" w:rsidP="001327CC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.01 Пропедевтика</w:t>
            </w:r>
          </w:p>
          <w:p w:rsidR="000A7861" w:rsidRDefault="000A7861" w:rsidP="001327CC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иколаева М.М.</w:t>
            </w:r>
          </w:p>
          <w:p w:rsidR="000A7861" w:rsidRPr="00787D01" w:rsidRDefault="000A7861" w:rsidP="001327CC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8</w:t>
            </w:r>
          </w:p>
        </w:tc>
      </w:tr>
      <w:tr w:rsidR="000A7861" w:rsidRPr="00FA29F6" w:rsidTr="000A7861">
        <w:tc>
          <w:tcPr>
            <w:tcW w:w="560" w:type="dxa"/>
            <w:vMerge/>
            <w:vAlign w:val="center"/>
          </w:tcPr>
          <w:p w:rsidR="000A7861" w:rsidRPr="00CE7D9E" w:rsidRDefault="000A7861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A7861" w:rsidRPr="00FA29F6" w:rsidRDefault="000A7861" w:rsidP="008767F1">
            <w:pPr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8767F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7861" w:rsidRPr="00787D01" w:rsidRDefault="000A7861" w:rsidP="004C068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4C068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4C068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</w:tr>
      <w:tr w:rsidR="000A7861" w:rsidRPr="00FA29F6" w:rsidTr="000A7861">
        <w:tc>
          <w:tcPr>
            <w:tcW w:w="560" w:type="dxa"/>
            <w:vMerge/>
            <w:vAlign w:val="center"/>
          </w:tcPr>
          <w:p w:rsidR="000A7861" w:rsidRPr="00CE7D9E" w:rsidRDefault="000A7861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 w:val="restart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0" w:type="dxa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0A7861" w:rsidRPr="00FA29F6" w:rsidRDefault="000A7861" w:rsidP="0087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</w:t>
            </w:r>
          </w:p>
        </w:tc>
        <w:tc>
          <w:tcPr>
            <w:tcW w:w="368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Pr="00787D01" w:rsidRDefault="000A7861" w:rsidP="008767F1">
            <w:pPr>
              <w:tabs>
                <w:tab w:val="right" w:pos="4025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Pr="00787D01" w:rsidRDefault="000A7861" w:rsidP="008767F1">
            <w:pPr>
              <w:tabs>
                <w:tab w:val="right" w:pos="3862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A7861" w:rsidRPr="00FA29F6" w:rsidTr="000A7861">
        <w:tc>
          <w:tcPr>
            <w:tcW w:w="560" w:type="dxa"/>
            <w:vMerge/>
            <w:vAlign w:val="center"/>
          </w:tcPr>
          <w:p w:rsidR="000A7861" w:rsidRPr="00CE7D9E" w:rsidRDefault="000A7861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A7861" w:rsidRPr="00FA29F6" w:rsidRDefault="000A7861" w:rsidP="008767F1">
            <w:pPr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8767F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7861" w:rsidRPr="00787D01" w:rsidRDefault="000A7861" w:rsidP="004C068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8767F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4C068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</w:tr>
      <w:tr w:rsidR="000A7861" w:rsidRPr="00FA29F6" w:rsidTr="000A7861">
        <w:tc>
          <w:tcPr>
            <w:tcW w:w="560" w:type="dxa"/>
            <w:vMerge/>
            <w:vAlign w:val="center"/>
          </w:tcPr>
          <w:p w:rsidR="000A7861" w:rsidRPr="00CE7D9E" w:rsidRDefault="000A7861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 w:val="restart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0" w:type="dxa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0A7861" w:rsidRPr="00FA29F6" w:rsidRDefault="000A7861" w:rsidP="0087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0</w:t>
            </w:r>
          </w:p>
        </w:tc>
        <w:tc>
          <w:tcPr>
            <w:tcW w:w="368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Pr="00787D01" w:rsidRDefault="000A7861" w:rsidP="008767F1">
            <w:pPr>
              <w:tabs>
                <w:tab w:val="right" w:pos="4025"/>
              </w:tabs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Pr="00787D01" w:rsidRDefault="000A7861" w:rsidP="008767F1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861" w:rsidRPr="00787D01" w:rsidRDefault="000A7861" w:rsidP="004C068E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</w:tcBorders>
          </w:tcPr>
          <w:p w:rsidR="000A7861" w:rsidRPr="00787D01" w:rsidRDefault="000A7861" w:rsidP="004C068E">
            <w:pPr>
              <w:tabs>
                <w:tab w:val="right" w:pos="402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A7861" w:rsidRPr="00FA29F6" w:rsidTr="000A7861">
        <w:tc>
          <w:tcPr>
            <w:tcW w:w="560" w:type="dxa"/>
            <w:vMerge/>
            <w:vAlign w:val="center"/>
          </w:tcPr>
          <w:p w:rsidR="000A7861" w:rsidRPr="00CE7D9E" w:rsidRDefault="000A7861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0A7861" w:rsidRPr="00FA29F6" w:rsidRDefault="000A7861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0A7861" w:rsidRPr="00FA29F6" w:rsidRDefault="000A7861" w:rsidP="008767F1">
            <w:pPr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4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A7861" w:rsidRPr="00787D01" w:rsidRDefault="000A7861" w:rsidP="008767F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A7861" w:rsidRPr="00787D01" w:rsidRDefault="000A7861" w:rsidP="004C068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8767F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4C068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61" w:rsidRPr="00787D01" w:rsidRDefault="000A7861" w:rsidP="004C068E">
            <w:pPr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7861" w:rsidRPr="00787D01" w:rsidRDefault="000A7861" w:rsidP="004C068E">
            <w:pPr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</w:tr>
      <w:tr w:rsidR="00812775" w:rsidRPr="00FA29F6" w:rsidTr="000A7861">
        <w:tc>
          <w:tcPr>
            <w:tcW w:w="560" w:type="dxa"/>
            <w:vMerge w:val="restart"/>
            <w:textDirection w:val="btLr"/>
            <w:vAlign w:val="center"/>
          </w:tcPr>
          <w:p w:rsidR="00812775" w:rsidRDefault="00812775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пятница</w:t>
            </w:r>
          </w:p>
          <w:p w:rsidR="00812775" w:rsidRDefault="00812775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4"/>
              </w:rPr>
              <w:t>24 сентября  2021 г.</w:t>
            </w:r>
          </w:p>
        </w:tc>
        <w:tc>
          <w:tcPr>
            <w:tcW w:w="544" w:type="dxa"/>
            <w:vMerge w:val="restart"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2775" w:rsidRPr="00FA29F6" w:rsidRDefault="00812775" w:rsidP="0087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</w:t>
            </w:r>
          </w:p>
        </w:tc>
        <w:tc>
          <w:tcPr>
            <w:tcW w:w="2091" w:type="dxa"/>
            <w:gridSpan w:val="2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12775" w:rsidRDefault="00812775" w:rsidP="00812775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07.02. </w:t>
            </w:r>
            <w:proofErr w:type="spellStart"/>
            <w:r>
              <w:rPr>
                <w:i/>
                <w:sz w:val="20"/>
                <w:szCs w:val="20"/>
              </w:rPr>
              <w:t>БСдПиП</w:t>
            </w:r>
            <w:proofErr w:type="spellEnd"/>
          </w:p>
          <w:p w:rsidR="00812775" w:rsidRDefault="00812775" w:rsidP="00812775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Зизик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О.Е.</w:t>
            </w:r>
          </w:p>
          <w:p w:rsidR="00812775" w:rsidRDefault="00812775" w:rsidP="00812775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5</w:t>
            </w:r>
          </w:p>
          <w:p w:rsidR="00812775" w:rsidRPr="00787D01" w:rsidRDefault="00812775" w:rsidP="000B4CAA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12775" w:rsidRDefault="00812775" w:rsidP="00812775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07.02. </w:t>
            </w:r>
            <w:proofErr w:type="spellStart"/>
            <w:r>
              <w:rPr>
                <w:i/>
                <w:sz w:val="20"/>
                <w:szCs w:val="20"/>
              </w:rPr>
              <w:t>БСдПиП</w:t>
            </w:r>
            <w:proofErr w:type="spellEnd"/>
          </w:p>
          <w:p w:rsidR="00812775" w:rsidRDefault="00812775" w:rsidP="00812775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 w:rsidRPr="00401EB0">
              <w:rPr>
                <w:i/>
                <w:sz w:val="20"/>
                <w:szCs w:val="20"/>
              </w:rPr>
              <w:t>Хмелева Л.П.</w:t>
            </w:r>
          </w:p>
          <w:p w:rsidR="00812775" w:rsidRDefault="00812775" w:rsidP="00812775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2</w:t>
            </w:r>
          </w:p>
          <w:p w:rsidR="00812775" w:rsidRPr="00787D01" w:rsidRDefault="00812775" w:rsidP="00812775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12775" w:rsidRPr="00787D01" w:rsidRDefault="00812775" w:rsidP="00161C74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12775" w:rsidRPr="00787D01" w:rsidRDefault="00812775" w:rsidP="00161C74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12775" w:rsidRPr="007F700D" w:rsidRDefault="00812775" w:rsidP="001327CC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.01.</w:t>
            </w:r>
            <w:r w:rsidRPr="007F700D">
              <w:rPr>
                <w:i/>
                <w:sz w:val="20"/>
                <w:szCs w:val="20"/>
              </w:rPr>
              <w:t>Терапия</w:t>
            </w:r>
          </w:p>
          <w:p w:rsidR="00812775" w:rsidRDefault="00812775" w:rsidP="001327CC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281125">
              <w:rPr>
                <w:i/>
                <w:sz w:val="20"/>
                <w:szCs w:val="20"/>
              </w:rPr>
              <w:t>Чавдар</w:t>
            </w:r>
            <w:proofErr w:type="spellEnd"/>
            <w:r>
              <w:rPr>
                <w:i/>
                <w:sz w:val="20"/>
                <w:szCs w:val="20"/>
              </w:rPr>
              <w:t xml:space="preserve"> Л.Н.</w:t>
            </w:r>
          </w:p>
          <w:p w:rsidR="00812775" w:rsidRPr="00281125" w:rsidRDefault="00812775" w:rsidP="001327CC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9</w:t>
            </w:r>
          </w:p>
        </w:tc>
        <w:tc>
          <w:tcPr>
            <w:tcW w:w="2000" w:type="dxa"/>
            <w:gridSpan w:val="2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12775" w:rsidRPr="00787D01" w:rsidRDefault="00812775" w:rsidP="000B4CAA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12775" w:rsidRPr="00FA29F6" w:rsidTr="000A7861">
        <w:tc>
          <w:tcPr>
            <w:tcW w:w="560" w:type="dxa"/>
            <w:vMerge/>
            <w:vAlign w:val="center"/>
          </w:tcPr>
          <w:p w:rsidR="00812775" w:rsidRPr="00CE7D9E" w:rsidRDefault="00812775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12775" w:rsidRPr="00FA29F6" w:rsidRDefault="00812775" w:rsidP="008767F1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12775" w:rsidRPr="00787D01" w:rsidRDefault="00812775" w:rsidP="000B4CAA">
            <w:pPr>
              <w:tabs>
                <w:tab w:val="left" w:pos="450"/>
                <w:tab w:val="right" w:pos="403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12775" w:rsidRPr="00787D01" w:rsidRDefault="00812775" w:rsidP="000B4CAA">
            <w:pPr>
              <w:tabs>
                <w:tab w:val="left" w:pos="450"/>
                <w:tab w:val="right" w:pos="403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2775" w:rsidRPr="00787D01" w:rsidRDefault="00812775" w:rsidP="008767F1">
            <w:pPr>
              <w:tabs>
                <w:tab w:val="right" w:pos="4025"/>
              </w:tabs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12775" w:rsidRPr="00787D01" w:rsidRDefault="00812775" w:rsidP="004C068E">
            <w:pPr>
              <w:tabs>
                <w:tab w:val="right" w:pos="402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12775" w:rsidRPr="00787D01" w:rsidRDefault="00812775" w:rsidP="000B4CAA">
            <w:pPr>
              <w:tabs>
                <w:tab w:val="right" w:pos="3862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12775" w:rsidRPr="00787D01" w:rsidRDefault="00812775" w:rsidP="000B4CAA">
            <w:pPr>
              <w:tabs>
                <w:tab w:val="right" w:pos="3862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12775" w:rsidRPr="00FA29F6" w:rsidTr="000A7861">
        <w:tc>
          <w:tcPr>
            <w:tcW w:w="560" w:type="dxa"/>
            <w:vMerge/>
            <w:vAlign w:val="center"/>
          </w:tcPr>
          <w:p w:rsidR="00812775" w:rsidRPr="00CE7D9E" w:rsidRDefault="00812775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 w:val="restart"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12775" w:rsidRPr="00FA29F6" w:rsidRDefault="00812775" w:rsidP="0087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</w:t>
            </w:r>
          </w:p>
        </w:tc>
        <w:tc>
          <w:tcPr>
            <w:tcW w:w="209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12775" w:rsidRPr="00787D01" w:rsidRDefault="00812775" w:rsidP="000B4CAA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812775" w:rsidRPr="00787D01" w:rsidRDefault="00812775" w:rsidP="000B4CAA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775" w:rsidRDefault="00812775" w:rsidP="005924B3">
            <w:pPr>
              <w:tabs>
                <w:tab w:val="left" w:pos="301"/>
                <w:tab w:val="right" w:pos="351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натомия</w:t>
            </w:r>
          </w:p>
          <w:p w:rsidR="00812775" w:rsidRPr="00787D01" w:rsidRDefault="00812775" w:rsidP="005924B3">
            <w:pPr>
              <w:tabs>
                <w:tab w:val="left" w:pos="301"/>
                <w:tab w:val="right" w:pos="3510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иколаева М.М.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2775" w:rsidRPr="00787D01" w:rsidRDefault="00812775" w:rsidP="005924B3">
            <w:pPr>
              <w:tabs>
                <w:tab w:val="right" w:pos="4025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5</w:t>
            </w:r>
          </w:p>
        </w:tc>
        <w:tc>
          <w:tcPr>
            <w:tcW w:w="211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12775" w:rsidRPr="00787D01" w:rsidRDefault="00812775" w:rsidP="000B4CAA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12775" w:rsidRPr="00787D01" w:rsidRDefault="00812775" w:rsidP="000B4CAA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12775" w:rsidRPr="00FA29F6" w:rsidTr="000A7861">
        <w:tc>
          <w:tcPr>
            <w:tcW w:w="560" w:type="dxa"/>
            <w:vMerge/>
            <w:vAlign w:val="center"/>
          </w:tcPr>
          <w:p w:rsidR="00812775" w:rsidRPr="00CE7D9E" w:rsidRDefault="00812775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12775" w:rsidRPr="00FA29F6" w:rsidRDefault="00812775" w:rsidP="008767F1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12775" w:rsidRPr="00787D01" w:rsidRDefault="00812775" w:rsidP="000B4CAA">
            <w:pPr>
              <w:tabs>
                <w:tab w:val="left" w:pos="450"/>
                <w:tab w:val="right" w:pos="40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812775" w:rsidRPr="00787D01" w:rsidRDefault="00812775" w:rsidP="000B4CAA">
            <w:pPr>
              <w:tabs>
                <w:tab w:val="left" w:pos="450"/>
                <w:tab w:val="right" w:pos="40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75" w:rsidRPr="00787D01" w:rsidRDefault="00812775" w:rsidP="008767F1">
            <w:pPr>
              <w:tabs>
                <w:tab w:val="right" w:pos="4025"/>
              </w:tabs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2775" w:rsidRPr="00787D01" w:rsidRDefault="00812775" w:rsidP="004C068E">
            <w:pPr>
              <w:tabs>
                <w:tab w:val="right" w:pos="4025"/>
              </w:tabs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12775" w:rsidRPr="00787D01" w:rsidRDefault="00812775" w:rsidP="000B4CAA">
            <w:pPr>
              <w:tabs>
                <w:tab w:val="right" w:pos="3862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12775" w:rsidRPr="00787D01" w:rsidRDefault="00812775" w:rsidP="000B4CAA">
            <w:pPr>
              <w:tabs>
                <w:tab w:val="right" w:pos="3862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12775" w:rsidRPr="00FA29F6" w:rsidTr="000A7861">
        <w:tc>
          <w:tcPr>
            <w:tcW w:w="560" w:type="dxa"/>
            <w:vMerge/>
            <w:vAlign w:val="center"/>
          </w:tcPr>
          <w:p w:rsidR="00812775" w:rsidRPr="00CE7D9E" w:rsidRDefault="00812775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 w:val="restart"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0" w:type="dxa"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12775" w:rsidRPr="00FA29F6" w:rsidRDefault="00812775" w:rsidP="0087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</w:t>
            </w:r>
          </w:p>
        </w:tc>
        <w:tc>
          <w:tcPr>
            <w:tcW w:w="2091" w:type="dxa"/>
            <w:gridSpan w:val="2"/>
            <w:vMerge/>
            <w:tcBorders>
              <w:right w:val="single" w:sz="4" w:space="0" w:color="auto"/>
            </w:tcBorders>
          </w:tcPr>
          <w:p w:rsidR="00812775" w:rsidRPr="00787D01" w:rsidRDefault="00812775" w:rsidP="000B4CAA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vMerge/>
            <w:tcBorders>
              <w:left w:val="single" w:sz="4" w:space="0" w:color="auto"/>
            </w:tcBorders>
          </w:tcPr>
          <w:p w:rsidR="00812775" w:rsidRPr="00787D01" w:rsidRDefault="00812775" w:rsidP="000B4CAA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2775" w:rsidRDefault="00812775" w:rsidP="005924B3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икробиология</w:t>
            </w:r>
          </w:p>
          <w:p w:rsidR="00812775" w:rsidRPr="00787D01" w:rsidRDefault="00812775" w:rsidP="005924B3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ремова</w:t>
            </w:r>
            <w:proofErr w:type="spellEnd"/>
            <w:r>
              <w:rPr>
                <w:i/>
                <w:sz w:val="20"/>
                <w:szCs w:val="20"/>
              </w:rPr>
              <w:t xml:space="preserve"> Т.А.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2775" w:rsidRPr="00787D01" w:rsidRDefault="00812775" w:rsidP="005924B3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5</w:t>
            </w:r>
          </w:p>
        </w:tc>
        <w:tc>
          <w:tcPr>
            <w:tcW w:w="2116" w:type="dxa"/>
            <w:gridSpan w:val="3"/>
            <w:vMerge/>
            <w:tcBorders>
              <w:right w:val="single" w:sz="4" w:space="0" w:color="auto"/>
            </w:tcBorders>
          </w:tcPr>
          <w:p w:rsidR="00812775" w:rsidRPr="00281125" w:rsidRDefault="00812775" w:rsidP="000B4CAA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</w:tcBorders>
          </w:tcPr>
          <w:p w:rsidR="00812775" w:rsidRPr="00281125" w:rsidRDefault="00812775" w:rsidP="000B4CAA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12775" w:rsidRPr="00FA29F6" w:rsidTr="000A7861">
        <w:tc>
          <w:tcPr>
            <w:tcW w:w="560" w:type="dxa"/>
            <w:vMerge/>
            <w:vAlign w:val="center"/>
          </w:tcPr>
          <w:p w:rsidR="00812775" w:rsidRPr="00CE7D9E" w:rsidRDefault="00812775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12775" w:rsidRPr="00FA29F6" w:rsidRDefault="00812775" w:rsidP="008767F1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2775" w:rsidRPr="00787D01" w:rsidRDefault="00812775" w:rsidP="004C0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2775" w:rsidRPr="00787D01" w:rsidRDefault="00812775" w:rsidP="004C0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5" w:rsidRPr="00787D01" w:rsidRDefault="00812775" w:rsidP="008767F1">
            <w:pPr>
              <w:tabs>
                <w:tab w:val="right" w:pos="351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5" w:rsidRPr="00787D01" w:rsidRDefault="00812775" w:rsidP="004C068E">
            <w:pPr>
              <w:tabs>
                <w:tab w:val="right" w:pos="351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2775" w:rsidRPr="00787D01" w:rsidRDefault="00812775" w:rsidP="004C068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2775" w:rsidRPr="00787D01" w:rsidRDefault="00812775" w:rsidP="004C068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12775" w:rsidRPr="00FA29F6" w:rsidTr="000A7861">
        <w:tc>
          <w:tcPr>
            <w:tcW w:w="560" w:type="dxa"/>
            <w:vMerge/>
            <w:vAlign w:val="center"/>
          </w:tcPr>
          <w:p w:rsidR="00812775" w:rsidRPr="00CE7D9E" w:rsidRDefault="00812775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 w:val="restart"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0" w:type="dxa"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12775" w:rsidRPr="00FA29F6" w:rsidRDefault="00812775" w:rsidP="0087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368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2775" w:rsidRPr="00787D01" w:rsidRDefault="00812775" w:rsidP="000B4CAA">
            <w:pPr>
              <w:tabs>
                <w:tab w:val="right" w:pos="3862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2775" w:rsidRPr="007213A6" w:rsidRDefault="00812775" w:rsidP="000B4C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2775" w:rsidRDefault="00812775" w:rsidP="005924B3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икробиология</w:t>
            </w:r>
          </w:p>
          <w:p w:rsidR="00812775" w:rsidRPr="00787D01" w:rsidRDefault="00812775" w:rsidP="005924B3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ремова</w:t>
            </w:r>
            <w:proofErr w:type="spellEnd"/>
            <w:r>
              <w:rPr>
                <w:i/>
                <w:sz w:val="20"/>
                <w:szCs w:val="20"/>
              </w:rPr>
              <w:t xml:space="preserve"> Т.А.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2775" w:rsidRPr="00787D01" w:rsidRDefault="00812775" w:rsidP="005924B3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5</w:t>
            </w:r>
          </w:p>
        </w:tc>
        <w:tc>
          <w:tcPr>
            <w:tcW w:w="211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2775" w:rsidRPr="00787D01" w:rsidRDefault="00812775" w:rsidP="004C068E">
            <w:pPr>
              <w:tabs>
                <w:tab w:val="right" w:pos="4025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2775" w:rsidRDefault="00812775" w:rsidP="001327CC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.01 Пропедевтика</w:t>
            </w:r>
          </w:p>
          <w:p w:rsidR="00812775" w:rsidRDefault="00812775" w:rsidP="001327CC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иколаева М.М.</w:t>
            </w:r>
          </w:p>
          <w:p w:rsidR="00812775" w:rsidRPr="00787D01" w:rsidRDefault="00812775" w:rsidP="001327CC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8</w:t>
            </w:r>
          </w:p>
        </w:tc>
      </w:tr>
      <w:tr w:rsidR="00812775" w:rsidRPr="00FA29F6" w:rsidTr="000A7861">
        <w:tc>
          <w:tcPr>
            <w:tcW w:w="560" w:type="dxa"/>
            <w:vMerge/>
            <w:vAlign w:val="center"/>
          </w:tcPr>
          <w:p w:rsidR="00812775" w:rsidRPr="00CE7D9E" w:rsidRDefault="00812775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12775" w:rsidRPr="00FA29F6" w:rsidRDefault="00812775" w:rsidP="008767F1">
            <w:pPr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2775" w:rsidRPr="00787D01" w:rsidRDefault="00812775" w:rsidP="008767F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2775" w:rsidRPr="00787D01" w:rsidRDefault="00812775" w:rsidP="004C068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2775" w:rsidRPr="00787D01" w:rsidRDefault="00812775" w:rsidP="008767F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2775" w:rsidRPr="00787D01" w:rsidRDefault="00812775" w:rsidP="004C068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vMerge/>
            <w:tcBorders>
              <w:right w:val="single" w:sz="4" w:space="0" w:color="auto"/>
            </w:tcBorders>
          </w:tcPr>
          <w:p w:rsidR="00812775" w:rsidRPr="00787D01" w:rsidRDefault="00812775" w:rsidP="004C068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</w:tcBorders>
          </w:tcPr>
          <w:p w:rsidR="00812775" w:rsidRPr="00787D01" w:rsidRDefault="00812775" w:rsidP="004C068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12775" w:rsidRPr="00FA29F6" w:rsidTr="000A7861">
        <w:tc>
          <w:tcPr>
            <w:tcW w:w="560" w:type="dxa"/>
            <w:vMerge/>
            <w:vAlign w:val="center"/>
          </w:tcPr>
          <w:p w:rsidR="00812775" w:rsidRPr="00CE7D9E" w:rsidRDefault="00812775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 w:val="restart"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0" w:type="dxa"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12775" w:rsidRPr="00FA29F6" w:rsidRDefault="00812775" w:rsidP="0087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</w:t>
            </w:r>
          </w:p>
        </w:tc>
        <w:tc>
          <w:tcPr>
            <w:tcW w:w="368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2775" w:rsidRPr="00787D01" w:rsidRDefault="00812775" w:rsidP="008767F1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2775" w:rsidRPr="00787D01" w:rsidRDefault="00812775" w:rsidP="004C068E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2775" w:rsidRPr="00787D01" w:rsidRDefault="00812775" w:rsidP="000B4CAA">
            <w:pPr>
              <w:tabs>
                <w:tab w:val="right" w:pos="3862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2775" w:rsidRPr="00787D01" w:rsidRDefault="00812775" w:rsidP="000B4CAA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vMerge/>
            <w:tcBorders>
              <w:right w:val="single" w:sz="4" w:space="0" w:color="auto"/>
            </w:tcBorders>
          </w:tcPr>
          <w:p w:rsidR="00812775" w:rsidRPr="00787D01" w:rsidRDefault="00812775" w:rsidP="004C068E">
            <w:pPr>
              <w:tabs>
                <w:tab w:val="right" w:pos="3862"/>
              </w:tabs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</w:tcBorders>
          </w:tcPr>
          <w:p w:rsidR="00812775" w:rsidRPr="00787D01" w:rsidRDefault="00812775" w:rsidP="004C068E">
            <w:pPr>
              <w:tabs>
                <w:tab w:val="right" w:pos="3862"/>
              </w:tabs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812775" w:rsidRPr="00FA29F6" w:rsidTr="000A7861">
        <w:tc>
          <w:tcPr>
            <w:tcW w:w="560" w:type="dxa"/>
            <w:vMerge/>
            <w:vAlign w:val="center"/>
          </w:tcPr>
          <w:p w:rsidR="00812775" w:rsidRPr="00CE7D9E" w:rsidRDefault="00812775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12775" w:rsidRPr="00FA29F6" w:rsidRDefault="00812775" w:rsidP="008767F1">
            <w:pPr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2775" w:rsidRPr="00787D01" w:rsidRDefault="00812775" w:rsidP="008767F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2775" w:rsidRPr="00787D01" w:rsidRDefault="00812775" w:rsidP="004C068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2775" w:rsidRPr="00787D01" w:rsidRDefault="00812775" w:rsidP="008767F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2775" w:rsidRPr="00787D01" w:rsidRDefault="00812775" w:rsidP="004C068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vMerge/>
            <w:tcBorders>
              <w:right w:val="single" w:sz="4" w:space="0" w:color="auto"/>
            </w:tcBorders>
          </w:tcPr>
          <w:p w:rsidR="00812775" w:rsidRPr="00787D01" w:rsidRDefault="00812775" w:rsidP="004C068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</w:tcBorders>
          </w:tcPr>
          <w:p w:rsidR="00812775" w:rsidRPr="00787D01" w:rsidRDefault="00812775" w:rsidP="004C068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12775" w:rsidRPr="00FA29F6" w:rsidTr="000A7861">
        <w:tc>
          <w:tcPr>
            <w:tcW w:w="560" w:type="dxa"/>
            <w:vMerge/>
            <w:vAlign w:val="center"/>
          </w:tcPr>
          <w:p w:rsidR="00812775" w:rsidRPr="00CE7D9E" w:rsidRDefault="00812775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 w:val="restart"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0" w:type="dxa"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812775" w:rsidRPr="00FA29F6" w:rsidRDefault="00812775" w:rsidP="0087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0</w:t>
            </w:r>
          </w:p>
        </w:tc>
        <w:tc>
          <w:tcPr>
            <w:tcW w:w="368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2775" w:rsidRPr="00787D01" w:rsidRDefault="00812775" w:rsidP="008767F1">
            <w:pPr>
              <w:tabs>
                <w:tab w:val="right" w:pos="4025"/>
              </w:tabs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2775" w:rsidRPr="00787D01" w:rsidRDefault="00812775" w:rsidP="004C068E">
            <w:pPr>
              <w:tabs>
                <w:tab w:val="right" w:pos="4025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2775" w:rsidRPr="00787D01" w:rsidRDefault="00812775" w:rsidP="008767F1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2775" w:rsidRPr="00787D01" w:rsidRDefault="00812775" w:rsidP="004C068E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vMerge/>
            <w:tcBorders>
              <w:right w:val="single" w:sz="4" w:space="0" w:color="auto"/>
            </w:tcBorders>
          </w:tcPr>
          <w:p w:rsidR="00812775" w:rsidRPr="00787D01" w:rsidRDefault="00812775" w:rsidP="004C068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</w:tcBorders>
          </w:tcPr>
          <w:p w:rsidR="00812775" w:rsidRPr="00787D01" w:rsidRDefault="00812775" w:rsidP="004C068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12775" w:rsidRPr="00FA29F6" w:rsidTr="000A7861">
        <w:tc>
          <w:tcPr>
            <w:tcW w:w="560" w:type="dxa"/>
            <w:vMerge/>
            <w:vAlign w:val="center"/>
          </w:tcPr>
          <w:p w:rsidR="00812775" w:rsidRPr="00CE7D9E" w:rsidRDefault="00812775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812775" w:rsidRPr="00FA29F6" w:rsidRDefault="00812775" w:rsidP="008767F1">
            <w:pPr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4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812775" w:rsidRPr="00787D01" w:rsidRDefault="00812775" w:rsidP="008767F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812775" w:rsidRPr="00787D01" w:rsidRDefault="00812775" w:rsidP="004C068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812775" w:rsidRPr="00787D01" w:rsidRDefault="00812775" w:rsidP="008767F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812775" w:rsidRPr="00787D01" w:rsidRDefault="00812775" w:rsidP="004C068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812775" w:rsidRPr="00787D01" w:rsidRDefault="00812775" w:rsidP="004C068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812775" w:rsidRPr="00787D01" w:rsidRDefault="00812775" w:rsidP="004C068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12775" w:rsidRPr="00FA29F6" w:rsidTr="000A7861">
        <w:tc>
          <w:tcPr>
            <w:tcW w:w="560" w:type="dxa"/>
            <w:vMerge w:val="restart"/>
            <w:textDirection w:val="btLr"/>
            <w:vAlign w:val="center"/>
          </w:tcPr>
          <w:p w:rsidR="00812775" w:rsidRDefault="00812775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суббота</w:t>
            </w:r>
          </w:p>
          <w:p w:rsidR="00812775" w:rsidRDefault="00812775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4"/>
              </w:rPr>
              <w:t>25 сентября 2021 г.</w:t>
            </w:r>
          </w:p>
        </w:tc>
        <w:tc>
          <w:tcPr>
            <w:tcW w:w="544" w:type="dxa"/>
            <w:vMerge w:val="restart"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2775" w:rsidRPr="00FA29F6" w:rsidRDefault="00812775" w:rsidP="0087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</w:t>
            </w:r>
          </w:p>
        </w:tc>
        <w:tc>
          <w:tcPr>
            <w:tcW w:w="2141" w:type="dxa"/>
            <w:gridSpan w:val="3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12775" w:rsidRDefault="00812775" w:rsidP="00DA3B6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07.02. </w:t>
            </w:r>
            <w:proofErr w:type="spellStart"/>
            <w:r>
              <w:rPr>
                <w:i/>
                <w:sz w:val="20"/>
                <w:szCs w:val="20"/>
              </w:rPr>
              <w:t>БСдПиП</w:t>
            </w:r>
            <w:proofErr w:type="spellEnd"/>
          </w:p>
          <w:p w:rsidR="00812775" w:rsidRDefault="00812775" w:rsidP="00DA3B6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Зизик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О.Е.</w:t>
            </w:r>
          </w:p>
          <w:p w:rsidR="00812775" w:rsidRDefault="00812775" w:rsidP="00DA3B6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5</w:t>
            </w:r>
          </w:p>
          <w:p w:rsidR="00812775" w:rsidRPr="00787D01" w:rsidRDefault="00812775" w:rsidP="00DA3B6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12775" w:rsidRDefault="00812775" w:rsidP="00DA3B6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07.02. </w:t>
            </w:r>
            <w:proofErr w:type="spellStart"/>
            <w:r>
              <w:rPr>
                <w:i/>
                <w:sz w:val="20"/>
                <w:szCs w:val="20"/>
              </w:rPr>
              <w:t>БСдПиП</w:t>
            </w:r>
            <w:proofErr w:type="spellEnd"/>
          </w:p>
          <w:p w:rsidR="00812775" w:rsidRDefault="00812775" w:rsidP="00DA3B6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 w:rsidRPr="00401EB0">
              <w:rPr>
                <w:i/>
                <w:sz w:val="20"/>
                <w:szCs w:val="20"/>
              </w:rPr>
              <w:t>Хмелева Л.П.</w:t>
            </w:r>
          </w:p>
          <w:p w:rsidR="00812775" w:rsidRDefault="00812775" w:rsidP="00DA3B6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2</w:t>
            </w:r>
          </w:p>
          <w:p w:rsidR="00812775" w:rsidRPr="00787D01" w:rsidRDefault="00812775" w:rsidP="00DA3B6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12775" w:rsidRPr="00787D01" w:rsidRDefault="00812775" w:rsidP="000B4CAA">
            <w:pPr>
              <w:tabs>
                <w:tab w:val="left" w:pos="301"/>
                <w:tab w:val="right" w:pos="3510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12775" w:rsidRPr="00787D01" w:rsidRDefault="00812775" w:rsidP="000B4CAA">
            <w:pPr>
              <w:tabs>
                <w:tab w:val="right" w:pos="4025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12775" w:rsidRPr="007F700D" w:rsidRDefault="00812775" w:rsidP="001327CC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.01.</w:t>
            </w:r>
            <w:r w:rsidRPr="007F700D">
              <w:rPr>
                <w:i/>
                <w:sz w:val="20"/>
                <w:szCs w:val="20"/>
              </w:rPr>
              <w:t>Терапия</w:t>
            </w:r>
          </w:p>
          <w:p w:rsidR="00812775" w:rsidRDefault="00812775" w:rsidP="001327CC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281125">
              <w:rPr>
                <w:i/>
                <w:sz w:val="20"/>
                <w:szCs w:val="20"/>
              </w:rPr>
              <w:t>Чавдар</w:t>
            </w:r>
            <w:proofErr w:type="spellEnd"/>
            <w:r>
              <w:rPr>
                <w:i/>
                <w:sz w:val="20"/>
                <w:szCs w:val="20"/>
              </w:rPr>
              <w:t xml:space="preserve"> Л.Н.</w:t>
            </w:r>
          </w:p>
          <w:p w:rsidR="00812775" w:rsidRPr="00281125" w:rsidRDefault="00812775" w:rsidP="001327CC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9</w:t>
            </w:r>
          </w:p>
        </w:tc>
        <w:tc>
          <w:tcPr>
            <w:tcW w:w="2000" w:type="dxa"/>
            <w:gridSpan w:val="2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12775" w:rsidRDefault="00812775" w:rsidP="001327CC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.01 Пропедевтика</w:t>
            </w:r>
          </w:p>
          <w:p w:rsidR="00812775" w:rsidRDefault="00812775" w:rsidP="001327CC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иколаева М.М.</w:t>
            </w:r>
          </w:p>
          <w:p w:rsidR="00812775" w:rsidRPr="00787D01" w:rsidRDefault="00812775" w:rsidP="001327CC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8</w:t>
            </w:r>
          </w:p>
        </w:tc>
      </w:tr>
      <w:tr w:rsidR="00812775" w:rsidRPr="00FA29F6" w:rsidTr="000A7861">
        <w:trPr>
          <w:trHeight w:val="60"/>
        </w:trPr>
        <w:tc>
          <w:tcPr>
            <w:tcW w:w="560" w:type="dxa"/>
            <w:vMerge/>
            <w:vAlign w:val="center"/>
          </w:tcPr>
          <w:p w:rsidR="00812775" w:rsidRPr="00CE7D9E" w:rsidRDefault="00812775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12775" w:rsidRPr="00FA29F6" w:rsidRDefault="00812775" w:rsidP="008767F1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gridSpan w:val="3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12775" w:rsidRPr="00787D01" w:rsidRDefault="00812775" w:rsidP="00161C74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12775" w:rsidRPr="00787D01" w:rsidRDefault="00812775" w:rsidP="00161C74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2775" w:rsidRPr="00787D01" w:rsidRDefault="00812775" w:rsidP="008767F1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12775" w:rsidRPr="00787D01" w:rsidRDefault="00812775" w:rsidP="004C068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12775" w:rsidRPr="00787D01" w:rsidRDefault="00812775" w:rsidP="00BC1810">
            <w:pPr>
              <w:tabs>
                <w:tab w:val="right" w:pos="386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12775" w:rsidRPr="00787D01" w:rsidRDefault="00812775" w:rsidP="00BC1810">
            <w:pPr>
              <w:tabs>
                <w:tab w:val="right" w:pos="386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12775" w:rsidRPr="00FA29F6" w:rsidTr="000A7861">
        <w:tc>
          <w:tcPr>
            <w:tcW w:w="560" w:type="dxa"/>
            <w:vMerge/>
            <w:vAlign w:val="center"/>
          </w:tcPr>
          <w:p w:rsidR="00812775" w:rsidRPr="00CE7D9E" w:rsidRDefault="00812775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 w:val="restart"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12775" w:rsidRPr="00FA29F6" w:rsidRDefault="00812775" w:rsidP="0087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</w:t>
            </w:r>
          </w:p>
        </w:tc>
        <w:tc>
          <w:tcPr>
            <w:tcW w:w="2141" w:type="dxa"/>
            <w:gridSpan w:val="3"/>
            <w:vMerge/>
            <w:tcBorders>
              <w:right w:val="single" w:sz="4" w:space="0" w:color="auto"/>
            </w:tcBorders>
          </w:tcPr>
          <w:p w:rsidR="00812775" w:rsidRPr="00787D01" w:rsidRDefault="00812775" w:rsidP="00161C74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</w:tcBorders>
          </w:tcPr>
          <w:p w:rsidR="00812775" w:rsidRPr="00787D01" w:rsidRDefault="00812775" w:rsidP="00161C74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2775" w:rsidRDefault="00812775" w:rsidP="005924B3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ультура речи </w:t>
            </w:r>
            <w:proofErr w:type="gramStart"/>
            <w:r>
              <w:rPr>
                <w:i/>
                <w:sz w:val="20"/>
                <w:szCs w:val="20"/>
              </w:rPr>
              <w:t>в</w:t>
            </w:r>
            <w:proofErr w:type="gramEnd"/>
            <w:r>
              <w:rPr>
                <w:i/>
                <w:sz w:val="20"/>
                <w:szCs w:val="20"/>
              </w:rPr>
              <w:t xml:space="preserve"> ПО</w:t>
            </w:r>
          </w:p>
          <w:p w:rsidR="00812775" w:rsidRPr="00787D01" w:rsidRDefault="00812775" w:rsidP="005924B3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роздова И.С.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2775" w:rsidRPr="00787D01" w:rsidRDefault="00812775" w:rsidP="005924B3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5</w:t>
            </w:r>
          </w:p>
        </w:tc>
        <w:tc>
          <w:tcPr>
            <w:tcW w:w="211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12775" w:rsidRPr="00787D01" w:rsidRDefault="00812775" w:rsidP="00BC1810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12775" w:rsidRPr="00787D01" w:rsidRDefault="00812775" w:rsidP="00BC1810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12775" w:rsidRPr="00FA29F6" w:rsidTr="000A7861">
        <w:tc>
          <w:tcPr>
            <w:tcW w:w="560" w:type="dxa"/>
            <w:vMerge/>
            <w:vAlign w:val="center"/>
          </w:tcPr>
          <w:p w:rsidR="00812775" w:rsidRPr="00CE7D9E" w:rsidRDefault="00812775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12775" w:rsidRPr="00FA29F6" w:rsidRDefault="00812775" w:rsidP="008767F1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gridSpan w:val="3"/>
            <w:vMerge/>
            <w:tcBorders>
              <w:right w:val="single" w:sz="4" w:space="0" w:color="auto"/>
            </w:tcBorders>
          </w:tcPr>
          <w:p w:rsidR="00812775" w:rsidRPr="00787D01" w:rsidRDefault="00812775" w:rsidP="00161C74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</w:tcBorders>
          </w:tcPr>
          <w:p w:rsidR="00812775" w:rsidRPr="00787D01" w:rsidRDefault="00812775" w:rsidP="00161C74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2775" w:rsidRPr="00787D01" w:rsidRDefault="00812775" w:rsidP="008767F1">
            <w:pPr>
              <w:tabs>
                <w:tab w:val="right" w:pos="351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2775" w:rsidRPr="00787D01" w:rsidRDefault="00812775" w:rsidP="004C068E">
            <w:pPr>
              <w:tabs>
                <w:tab w:val="right" w:pos="35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12775" w:rsidRPr="00787D01" w:rsidRDefault="00812775" w:rsidP="00BC1810">
            <w:pPr>
              <w:tabs>
                <w:tab w:val="right" w:pos="3862"/>
              </w:tabs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12775" w:rsidRPr="00787D01" w:rsidRDefault="00812775" w:rsidP="00BC1810">
            <w:pPr>
              <w:tabs>
                <w:tab w:val="right" w:pos="3862"/>
              </w:tabs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812775" w:rsidRPr="00FA29F6" w:rsidTr="000A7861">
        <w:tc>
          <w:tcPr>
            <w:tcW w:w="560" w:type="dxa"/>
            <w:vMerge/>
            <w:vAlign w:val="center"/>
          </w:tcPr>
          <w:p w:rsidR="00812775" w:rsidRPr="00CE7D9E" w:rsidRDefault="00812775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 w:val="restart"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0" w:type="dxa"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12775" w:rsidRPr="00FA29F6" w:rsidRDefault="00812775" w:rsidP="0087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</w:t>
            </w:r>
          </w:p>
        </w:tc>
        <w:tc>
          <w:tcPr>
            <w:tcW w:w="2141" w:type="dxa"/>
            <w:gridSpan w:val="3"/>
            <w:vMerge/>
            <w:tcBorders>
              <w:right w:val="single" w:sz="4" w:space="0" w:color="auto"/>
            </w:tcBorders>
          </w:tcPr>
          <w:p w:rsidR="00812775" w:rsidRPr="00787D01" w:rsidRDefault="00812775" w:rsidP="00161C74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</w:tcBorders>
          </w:tcPr>
          <w:p w:rsidR="00812775" w:rsidRPr="00787D01" w:rsidRDefault="00812775" w:rsidP="00161C74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2775" w:rsidRDefault="00812775" w:rsidP="000A7861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атематика</w:t>
            </w:r>
          </w:p>
          <w:p w:rsidR="00812775" w:rsidRDefault="00812775" w:rsidP="000A7861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Шлегель Е.В.</w:t>
            </w:r>
          </w:p>
          <w:p w:rsidR="00812775" w:rsidRPr="00787D01" w:rsidRDefault="00812775" w:rsidP="000A7861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5</w:t>
            </w:r>
          </w:p>
        </w:tc>
        <w:tc>
          <w:tcPr>
            <w:tcW w:w="1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2775" w:rsidRDefault="00812775" w:rsidP="00D34FF5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ЛЯ</w:t>
            </w:r>
          </w:p>
          <w:p w:rsidR="00812775" w:rsidRDefault="00812775" w:rsidP="00D34FF5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Шевцова Е.Ф.</w:t>
            </w:r>
          </w:p>
          <w:p w:rsidR="00812775" w:rsidRPr="00787D01" w:rsidRDefault="00812775" w:rsidP="00D34FF5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2</w:t>
            </w:r>
          </w:p>
        </w:tc>
        <w:tc>
          <w:tcPr>
            <w:tcW w:w="2116" w:type="dxa"/>
            <w:gridSpan w:val="3"/>
            <w:vMerge/>
            <w:tcBorders>
              <w:right w:val="single" w:sz="4" w:space="0" w:color="auto"/>
            </w:tcBorders>
          </w:tcPr>
          <w:p w:rsidR="00812775" w:rsidRPr="00787D01" w:rsidRDefault="00812775" w:rsidP="00BC1810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</w:tcBorders>
          </w:tcPr>
          <w:p w:rsidR="00812775" w:rsidRPr="00787D01" w:rsidRDefault="00812775" w:rsidP="00BC1810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12775" w:rsidRPr="00FA29F6" w:rsidTr="000A7861">
        <w:tc>
          <w:tcPr>
            <w:tcW w:w="560" w:type="dxa"/>
            <w:vMerge/>
            <w:vAlign w:val="center"/>
          </w:tcPr>
          <w:p w:rsidR="00812775" w:rsidRPr="00CE7D9E" w:rsidRDefault="00812775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12775" w:rsidRPr="00FA29F6" w:rsidRDefault="00812775" w:rsidP="008767F1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2775" w:rsidRPr="00787D01" w:rsidRDefault="00812775" w:rsidP="004C068E">
            <w:pPr>
              <w:tabs>
                <w:tab w:val="right" w:pos="4025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2775" w:rsidRPr="00787D01" w:rsidRDefault="00812775" w:rsidP="004C068E">
            <w:pPr>
              <w:tabs>
                <w:tab w:val="right" w:pos="4025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gridSpan w:val="2"/>
            <w:vMerge/>
            <w:tcBorders>
              <w:right w:val="single" w:sz="4" w:space="0" w:color="auto"/>
            </w:tcBorders>
          </w:tcPr>
          <w:p w:rsidR="00812775" w:rsidRPr="00787D01" w:rsidRDefault="00812775" w:rsidP="004C068E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961" w:type="dxa"/>
            <w:gridSpan w:val="2"/>
            <w:vMerge/>
            <w:tcBorders>
              <w:left w:val="single" w:sz="4" w:space="0" w:color="auto"/>
            </w:tcBorders>
          </w:tcPr>
          <w:p w:rsidR="00812775" w:rsidRPr="00787D01" w:rsidRDefault="00812775" w:rsidP="004C068E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1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2775" w:rsidRPr="00787D01" w:rsidRDefault="00812775" w:rsidP="004C068E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2775" w:rsidRPr="00787D01" w:rsidRDefault="00812775" w:rsidP="004C068E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812775" w:rsidRPr="00FA29F6" w:rsidTr="000A7861">
        <w:tc>
          <w:tcPr>
            <w:tcW w:w="560" w:type="dxa"/>
            <w:vMerge/>
            <w:vAlign w:val="center"/>
          </w:tcPr>
          <w:p w:rsidR="00812775" w:rsidRPr="00CE7D9E" w:rsidRDefault="00812775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 w:val="restart"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0" w:type="dxa"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12775" w:rsidRPr="00FA29F6" w:rsidRDefault="00812775" w:rsidP="0087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368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2775" w:rsidRPr="00787D01" w:rsidRDefault="00812775" w:rsidP="008767F1">
            <w:pPr>
              <w:tabs>
                <w:tab w:val="right" w:pos="3862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2775" w:rsidRPr="00787D01" w:rsidRDefault="00812775" w:rsidP="004C068E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vMerge/>
            <w:tcBorders>
              <w:right w:val="single" w:sz="4" w:space="0" w:color="auto"/>
            </w:tcBorders>
          </w:tcPr>
          <w:p w:rsidR="00812775" w:rsidRPr="00787D01" w:rsidRDefault="00812775" w:rsidP="004C068E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Merge/>
            <w:tcBorders>
              <w:left w:val="single" w:sz="4" w:space="0" w:color="auto"/>
            </w:tcBorders>
          </w:tcPr>
          <w:p w:rsidR="00812775" w:rsidRPr="00787D01" w:rsidRDefault="00812775" w:rsidP="004C068E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52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2775" w:rsidRPr="00787D01" w:rsidRDefault="00812775" w:rsidP="00D34FF5">
            <w:pPr>
              <w:tabs>
                <w:tab w:val="right" w:pos="3862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2775" w:rsidRPr="00787D01" w:rsidRDefault="00812775" w:rsidP="00D34FF5">
            <w:pPr>
              <w:tabs>
                <w:tab w:val="right" w:pos="3862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12775" w:rsidRPr="00FA29F6" w:rsidTr="000A7861">
        <w:tc>
          <w:tcPr>
            <w:tcW w:w="560" w:type="dxa"/>
            <w:vMerge/>
            <w:vAlign w:val="center"/>
          </w:tcPr>
          <w:p w:rsidR="00812775" w:rsidRPr="00CE7D9E" w:rsidRDefault="00812775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12775" w:rsidRPr="00FA29F6" w:rsidRDefault="00812775" w:rsidP="008767F1">
            <w:pPr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2775" w:rsidRPr="00787D01" w:rsidRDefault="00812775" w:rsidP="008767F1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2775" w:rsidRPr="00787D01" w:rsidRDefault="00812775" w:rsidP="004C068E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gridSpan w:val="2"/>
            <w:vMerge/>
            <w:tcBorders>
              <w:right w:val="single" w:sz="4" w:space="0" w:color="auto"/>
            </w:tcBorders>
          </w:tcPr>
          <w:p w:rsidR="00812775" w:rsidRPr="00787D01" w:rsidRDefault="00812775" w:rsidP="004C068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61" w:type="dxa"/>
            <w:gridSpan w:val="2"/>
            <w:vMerge/>
            <w:tcBorders>
              <w:left w:val="single" w:sz="4" w:space="0" w:color="auto"/>
            </w:tcBorders>
          </w:tcPr>
          <w:p w:rsidR="00812775" w:rsidRPr="00787D01" w:rsidRDefault="00812775" w:rsidP="004C068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2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2775" w:rsidRPr="00787D01" w:rsidRDefault="00812775" w:rsidP="008767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2775" w:rsidRPr="00787D01" w:rsidRDefault="00812775" w:rsidP="004C068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12775" w:rsidRPr="00FA29F6" w:rsidTr="000A7861">
        <w:tc>
          <w:tcPr>
            <w:tcW w:w="560" w:type="dxa"/>
            <w:vMerge/>
            <w:vAlign w:val="center"/>
          </w:tcPr>
          <w:p w:rsidR="00812775" w:rsidRPr="00CE7D9E" w:rsidRDefault="00812775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 w:val="restart"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0" w:type="dxa"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12775" w:rsidRPr="00FA29F6" w:rsidRDefault="00812775" w:rsidP="0087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</w:t>
            </w:r>
          </w:p>
        </w:tc>
        <w:tc>
          <w:tcPr>
            <w:tcW w:w="368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2775" w:rsidRPr="00787D01" w:rsidRDefault="00812775" w:rsidP="008767F1">
            <w:pPr>
              <w:tabs>
                <w:tab w:val="right" w:pos="4025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2775" w:rsidRPr="00787D01" w:rsidRDefault="00812775" w:rsidP="004C068E">
            <w:pPr>
              <w:tabs>
                <w:tab w:val="right" w:pos="4025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 w:val="restart"/>
            <w:tcBorders>
              <w:right w:val="single" w:sz="4" w:space="0" w:color="auto"/>
            </w:tcBorders>
          </w:tcPr>
          <w:p w:rsidR="00812775" w:rsidRPr="00787D01" w:rsidRDefault="00812775" w:rsidP="008767F1">
            <w:pPr>
              <w:tabs>
                <w:tab w:val="right" w:pos="4025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left w:val="single" w:sz="4" w:space="0" w:color="auto"/>
            </w:tcBorders>
          </w:tcPr>
          <w:p w:rsidR="00812775" w:rsidRPr="00787D01" w:rsidRDefault="00812775" w:rsidP="004C068E">
            <w:pPr>
              <w:tabs>
                <w:tab w:val="right" w:pos="4025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52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2775" w:rsidRPr="00787D01" w:rsidRDefault="00812775" w:rsidP="008767F1">
            <w:pPr>
              <w:tabs>
                <w:tab w:val="left" w:pos="450"/>
                <w:tab w:val="right" w:pos="4035"/>
              </w:tabs>
              <w:jc w:val="right"/>
              <w:rPr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2775" w:rsidRPr="00787D01" w:rsidRDefault="00812775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812775" w:rsidRPr="00FA29F6" w:rsidTr="000A7861">
        <w:tc>
          <w:tcPr>
            <w:tcW w:w="560" w:type="dxa"/>
            <w:vMerge/>
            <w:vAlign w:val="center"/>
          </w:tcPr>
          <w:p w:rsidR="00812775" w:rsidRPr="00CE7D9E" w:rsidRDefault="00812775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12775" w:rsidRPr="00FA29F6" w:rsidRDefault="00812775" w:rsidP="008767F1">
            <w:pPr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2775" w:rsidRPr="0034777B" w:rsidRDefault="00812775" w:rsidP="008767F1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2775" w:rsidRPr="0034777B" w:rsidRDefault="00812775" w:rsidP="004C068E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368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2775" w:rsidRPr="0034777B" w:rsidRDefault="00812775" w:rsidP="008767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2775" w:rsidRPr="0034777B" w:rsidRDefault="00812775" w:rsidP="004C068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2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2775" w:rsidRPr="00FA29F6" w:rsidRDefault="00812775" w:rsidP="008767F1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2775" w:rsidRPr="00FA29F6" w:rsidRDefault="00812775" w:rsidP="004C068E">
            <w:pPr>
              <w:jc w:val="center"/>
              <w:rPr>
                <w:sz w:val="20"/>
                <w:szCs w:val="20"/>
              </w:rPr>
            </w:pPr>
          </w:p>
        </w:tc>
      </w:tr>
      <w:tr w:rsidR="00812775" w:rsidRPr="00FA29F6" w:rsidTr="000A7861">
        <w:tc>
          <w:tcPr>
            <w:tcW w:w="560" w:type="dxa"/>
            <w:vMerge/>
            <w:vAlign w:val="center"/>
          </w:tcPr>
          <w:p w:rsidR="00812775" w:rsidRPr="00CE7D9E" w:rsidRDefault="00812775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 w:val="restart"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0" w:type="dxa"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812775" w:rsidRPr="00FA29F6" w:rsidRDefault="00812775" w:rsidP="0087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0</w:t>
            </w:r>
          </w:p>
        </w:tc>
        <w:tc>
          <w:tcPr>
            <w:tcW w:w="368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2775" w:rsidRPr="00193EAA" w:rsidRDefault="00812775" w:rsidP="008767F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2775" w:rsidRPr="00193EAA" w:rsidRDefault="00812775" w:rsidP="004C068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2775" w:rsidRPr="0034777B" w:rsidRDefault="00812775" w:rsidP="008767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2775" w:rsidRPr="0034777B" w:rsidRDefault="00812775" w:rsidP="004C068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2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2775" w:rsidRPr="0061192B" w:rsidRDefault="00812775" w:rsidP="008767F1">
            <w:pPr>
              <w:tabs>
                <w:tab w:val="right" w:pos="4025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2775" w:rsidRPr="0061192B" w:rsidRDefault="00812775" w:rsidP="004C068E">
            <w:pPr>
              <w:tabs>
                <w:tab w:val="right" w:pos="402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12775" w:rsidRPr="00FA29F6" w:rsidTr="000A7861">
        <w:tc>
          <w:tcPr>
            <w:tcW w:w="560" w:type="dxa"/>
            <w:vMerge/>
            <w:vAlign w:val="center"/>
          </w:tcPr>
          <w:p w:rsidR="00812775" w:rsidRPr="00CE7D9E" w:rsidRDefault="00812775" w:rsidP="008767F1">
            <w:pPr>
              <w:rPr>
                <w:sz w:val="18"/>
                <w:szCs w:val="20"/>
              </w:rPr>
            </w:pPr>
          </w:p>
        </w:tc>
        <w:tc>
          <w:tcPr>
            <w:tcW w:w="544" w:type="dxa"/>
            <w:vMerge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812775" w:rsidRPr="00FA29F6" w:rsidRDefault="00812775" w:rsidP="008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812775" w:rsidRPr="00FA29F6" w:rsidRDefault="00812775" w:rsidP="008767F1">
            <w:pPr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4"/>
            <w:vMerge/>
            <w:tcBorders>
              <w:right w:val="single" w:sz="4" w:space="0" w:color="auto"/>
            </w:tcBorders>
          </w:tcPr>
          <w:p w:rsidR="00812775" w:rsidRPr="00FA29F6" w:rsidRDefault="00812775" w:rsidP="008767F1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</w:tcBorders>
          </w:tcPr>
          <w:p w:rsidR="00812775" w:rsidRPr="00FA29F6" w:rsidRDefault="00812775" w:rsidP="008767F1">
            <w:pPr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/>
            <w:tcBorders>
              <w:right w:val="single" w:sz="4" w:space="0" w:color="auto"/>
            </w:tcBorders>
          </w:tcPr>
          <w:p w:rsidR="00812775" w:rsidRPr="00FA29F6" w:rsidRDefault="00812775" w:rsidP="008767F1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</w:tcBorders>
          </w:tcPr>
          <w:p w:rsidR="00812775" w:rsidRPr="00FA29F6" w:rsidRDefault="00812775" w:rsidP="008767F1">
            <w:pPr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4"/>
            <w:vMerge/>
            <w:tcBorders>
              <w:right w:val="single" w:sz="4" w:space="0" w:color="auto"/>
            </w:tcBorders>
          </w:tcPr>
          <w:p w:rsidR="00812775" w:rsidRPr="00FA29F6" w:rsidRDefault="00812775" w:rsidP="008767F1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</w:tcBorders>
          </w:tcPr>
          <w:p w:rsidR="00812775" w:rsidRPr="00FA29F6" w:rsidRDefault="00812775" w:rsidP="008767F1">
            <w:pPr>
              <w:rPr>
                <w:sz w:val="20"/>
                <w:szCs w:val="20"/>
              </w:rPr>
            </w:pPr>
          </w:p>
        </w:tc>
      </w:tr>
    </w:tbl>
    <w:p w:rsidR="00321190" w:rsidRDefault="00321190" w:rsidP="00BC15D6">
      <w:pPr>
        <w:jc w:val="right"/>
        <w:rPr>
          <w:sz w:val="24"/>
          <w:szCs w:val="24"/>
        </w:rPr>
      </w:pPr>
    </w:p>
    <w:p w:rsidR="00794E32" w:rsidRDefault="00794E32" w:rsidP="008B1FEA">
      <w:pPr>
        <w:spacing w:line="276" w:lineRule="auto"/>
        <w:jc w:val="center"/>
        <w:rPr>
          <w:sz w:val="24"/>
          <w:szCs w:val="24"/>
        </w:rPr>
      </w:pPr>
    </w:p>
    <w:p w:rsidR="001F6E0B" w:rsidRDefault="001F6E0B" w:rsidP="008B1FEA">
      <w:pPr>
        <w:spacing w:line="276" w:lineRule="auto"/>
        <w:jc w:val="center"/>
        <w:rPr>
          <w:sz w:val="24"/>
          <w:szCs w:val="24"/>
        </w:rPr>
      </w:pPr>
    </w:p>
    <w:p w:rsidR="001F6E0B" w:rsidRDefault="001F6E0B" w:rsidP="008B1FEA">
      <w:pPr>
        <w:spacing w:line="276" w:lineRule="auto"/>
        <w:jc w:val="center"/>
        <w:rPr>
          <w:sz w:val="24"/>
          <w:szCs w:val="24"/>
        </w:rPr>
      </w:pPr>
    </w:p>
    <w:p w:rsidR="001F6E0B" w:rsidRDefault="001F6E0B" w:rsidP="008B1FEA">
      <w:pPr>
        <w:spacing w:line="276" w:lineRule="auto"/>
        <w:jc w:val="center"/>
        <w:rPr>
          <w:sz w:val="24"/>
          <w:szCs w:val="24"/>
        </w:rPr>
      </w:pPr>
    </w:p>
    <w:p w:rsidR="001F6E0B" w:rsidRDefault="001F6E0B" w:rsidP="008B1FEA">
      <w:pPr>
        <w:spacing w:line="276" w:lineRule="auto"/>
        <w:jc w:val="center"/>
        <w:rPr>
          <w:sz w:val="24"/>
          <w:szCs w:val="24"/>
        </w:rPr>
      </w:pPr>
    </w:p>
    <w:p w:rsidR="001F6E0B" w:rsidRDefault="001F6E0B" w:rsidP="008B1FEA">
      <w:pPr>
        <w:spacing w:line="276" w:lineRule="auto"/>
        <w:jc w:val="center"/>
        <w:rPr>
          <w:sz w:val="24"/>
          <w:szCs w:val="24"/>
        </w:rPr>
      </w:pPr>
    </w:p>
    <w:p w:rsidR="00657569" w:rsidRDefault="00657569" w:rsidP="001F6E0B">
      <w:pPr>
        <w:pStyle w:val="a7"/>
        <w:ind w:left="6096"/>
        <w:jc w:val="right"/>
        <w:rPr>
          <w:b w:val="0"/>
          <w:bCs w:val="0"/>
          <w:i w:val="0"/>
          <w:sz w:val="22"/>
          <w:szCs w:val="22"/>
          <w:lang w:val="ru-RU"/>
        </w:rPr>
      </w:pPr>
    </w:p>
    <w:p w:rsidR="001F6E0B" w:rsidRPr="001F6E0B" w:rsidRDefault="001F6E0B" w:rsidP="001F6E0B">
      <w:pPr>
        <w:pStyle w:val="a7"/>
        <w:ind w:left="6096"/>
        <w:jc w:val="right"/>
        <w:rPr>
          <w:b w:val="0"/>
          <w:bCs w:val="0"/>
          <w:i w:val="0"/>
          <w:sz w:val="22"/>
          <w:szCs w:val="22"/>
        </w:rPr>
      </w:pPr>
      <w:r w:rsidRPr="001F6E0B">
        <w:rPr>
          <w:b w:val="0"/>
          <w:bCs w:val="0"/>
          <w:i w:val="0"/>
          <w:sz w:val="22"/>
          <w:szCs w:val="22"/>
        </w:rPr>
        <w:t>Начальник</w:t>
      </w:r>
    </w:p>
    <w:p w:rsidR="001F6E0B" w:rsidRPr="001F6E0B" w:rsidRDefault="001F6E0B" w:rsidP="001F6E0B">
      <w:pPr>
        <w:pStyle w:val="a7"/>
        <w:jc w:val="right"/>
        <w:rPr>
          <w:b w:val="0"/>
          <w:bCs w:val="0"/>
          <w:i w:val="0"/>
          <w:sz w:val="22"/>
          <w:szCs w:val="22"/>
        </w:rPr>
      </w:pPr>
      <w:r w:rsidRPr="001F6E0B">
        <w:rPr>
          <w:b w:val="0"/>
          <w:bCs w:val="0"/>
          <w:i w:val="0"/>
          <w:sz w:val="22"/>
          <w:szCs w:val="22"/>
        </w:rPr>
        <w:t>АСФ ГБПОУ «КМК»</w:t>
      </w:r>
    </w:p>
    <w:p w:rsidR="001F6E0B" w:rsidRDefault="001F6E0B" w:rsidP="001F6E0B">
      <w:pPr>
        <w:spacing w:line="276" w:lineRule="auto"/>
        <w:jc w:val="right"/>
        <w:rPr>
          <w:sz w:val="22"/>
        </w:rPr>
      </w:pPr>
      <w:r w:rsidRPr="001F6E0B">
        <w:rPr>
          <w:sz w:val="22"/>
        </w:rPr>
        <w:t>_______ Н.А.</w:t>
      </w:r>
      <w:r>
        <w:rPr>
          <w:sz w:val="22"/>
        </w:rPr>
        <w:t xml:space="preserve"> </w:t>
      </w:r>
      <w:r w:rsidRPr="001F6E0B">
        <w:rPr>
          <w:sz w:val="22"/>
        </w:rPr>
        <w:t>Ломтева</w:t>
      </w:r>
    </w:p>
    <w:p w:rsidR="00350011" w:rsidRDefault="00350011" w:rsidP="001F6E0B">
      <w:pPr>
        <w:spacing w:line="276" w:lineRule="auto"/>
        <w:jc w:val="right"/>
        <w:rPr>
          <w:sz w:val="22"/>
        </w:rPr>
      </w:pPr>
    </w:p>
    <w:p w:rsidR="008A4EE7" w:rsidRPr="008A4EE7" w:rsidRDefault="008A4EE7" w:rsidP="001F6E0B">
      <w:pPr>
        <w:spacing w:line="276" w:lineRule="auto"/>
        <w:jc w:val="right"/>
        <w:rPr>
          <w:sz w:val="14"/>
        </w:rPr>
      </w:pPr>
    </w:p>
    <w:tbl>
      <w:tblPr>
        <w:tblStyle w:val="a3"/>
        <w:tblW w:w="158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5"/>
        <w:gridCol w:w="538"/>
        <w:gridCol w:w="27"/>
        <w:gridCol w:w="20"/>
        <w:gridCol w:w="1394"/>
        <w:gridCol w:w="569"/>
        <w:gridCol w:w="1984"/>
        <w:gridCol w:w="119"/>
        <w:gridCol w:w="1302"/>
        <w:gridCol w:w="571"/>
        <w:gridCol w:w="1663"/>
        <w:gridCol w:w="1880"/>
        <w:gridCol w:w="567"/>
        <w:gridCol w:w="1986"/>
        <w:gridCol w:w="1270"/>
        <w:gridCol w:w="11"/>
        <w:gridCol w:w="560"/>
      </w:tblGrid>
      <w:tr w:rsidR="00787D01" w:rsidRPr="00FA29F6" w:rsidTr="0086614C">
        <w:tc>
          <w:tcPr>
            <w:tcW w:w="1415" w:type="dxa"/>
            <w:tcBorders>
              <w:top w:val="single" w:sz="4" w:space="0" w:color="auto"/>
              <w:right w:val="single" w:sz="4" w:space="0" w:color="auto"/>
            </w:tcBorders>
          </w:tcPr>
          <w:p w:rsidR="00787D01" w:rsidRPr="00FA29F6" w:rsidRDefault="00787D01" w:rsidP="00787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87D01" w:rsidRPr="00FA29F6" w:rsidRDefault="00787D01" w:rsidP="00787D01">
            <w:pPr>
              <w:ind w:lef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787D01" w:rsidRPr="00FA29F6" w:rsidRDefault="00787D01" w:rsidP="00787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87D01" w:rsidRPr="00FA29F6" w:rsidRDefault="00787D01" w:rsidP="00787D01">
            <w:pPr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D01" w:rsidRPr="00FA29F6" w:rsidRDefault="00787D01" w:rsidP="00787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87D01" w:rsidRPr="00FA29F6" w:rsidRDefault="00787D01" w:rsidP="00787D01">
            <w:pPr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D01" w:rsidRPr="00FA29F6" w:rsidRDefault="00787D01" w:rsidP="00787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87D01" w:rsidRPr="00FA29F6" w:rsidRDefault="00787D01" w:rsidP="00787D01">
            <w:pPr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</w:t>
            </w:r>
          </w:p>
        </w:tc>
      </w:tr>
      <w:tr w:rsidR="00787D01" w:rsidRPr="00FA29F6" w:rsidTr="00AC187C">
        <w:trPr>
          <w:trHeight w:val="261"/>
        </w:trPr>
        <w:tc>
          <w:tcPr>
            <w:tcW w:w="3963" w:type="dxa"/>
            <w:gridSpan w:val="6"/>
          </w:tcPr>
          <w:p w:rsidR="00787D01" w:rsidRPr="00FA29F6" w:rsidRDefault="00787D01" w:rsidP="008A4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3976" w:type="dxa"/>
            <w:gridSpan w:val="4"/>
          </w:tcPr>
          <w:p w:rsidR="00787D01" w:rsidRPr="00FA29F6" w:rsidRDefault="00787D01" w:rsidP="00787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4110" w:type="dxa"/>
            <w:gridSpan w:val="3"/>
          </w:tcPr>
          <w:p w:rsidR="00787D01" w:rsidRDefault="00787D01" w:rsidP="00787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787D01" w:rsidRDefault="00787D01" w:rsidP="00787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</w:tr>
      <w:tr w:rsidR="00787D01" w:rsidRPr="00FA29F6" w:rsidTr="00AC187C">
        <w:tc>
          <w:tcPr>
            <w:tcW w:w="3963" w:type="dxa"/>
            <w:gridSpan w:val="6"/>
          </w:tcPr>
          <w:p w:rsidR="00787D01" w:rsidRPr="00502325" w:rsidRDefault="00350011" w:rsidP="0035001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537D1">
              <w:rPr>
                <w:b/>
                <w:color w:val="FF0000"/>
                <w:sz w:val="20"/>
                <w:szCs w:val="20"/>
              </w:rPr>
              <w:t>ФШ-</w:t>
            </w:r>
            <w:r>
              <w:rPr>
                <w:b/>
                <w:color w:val="FF0000"/>
                <w:sz w:val="20"/>
                <w:szCs w:val="20"/>
              </w:rPr>
              <w:t>191        ФШ-192</w:t>
            </w:r>
          </w:p>
        </w:tc>
        <w:tc>
          <w:tcPr>
            <w:tcW w:w="3976" w:type="dxa"/>
            <w:gridSpan w:val="4"/>
          </w:tcPr>
          <w:p w:rsidR="00787D01" w:rsidRPr="00502325" w:rsidRDefault="00787D01" w:rsidP="00787D0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ФШ-181</w:t>
            </w:r>
          </w:p>
        </w:tc>
        <w:tc>
          <w:tcPr>
            <w:tcW w:w="4110" w:type="dxa"/>
            <w:gridSpan w:val="3"/>
          </w:tcPr>
          <w:p w:rsidR="00787D01" w:rsidRPr="006537D1" w:rsidRDefault="00787D01" w:rsidP="00787D0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ФШ-211У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</w:tcPr>
          <w:p w:rsidR="00787D01" w:rsidRDefault="00787D01" w:rsidP="00787D0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ФШ-201У</w:t>
            </w:r>
          </w:p>
        </w:tc>
      </w:tr>
      <w:tr w:rsidR="0086614C" w:rsidRPr="00FA29F6" w:rsidTr="0086614C">
        <w:trPr>
          <w:trHeight w:val="424"/>
        </w:trPr>
        <w:tc>
          <w:tcPr>
            <w:tcW w:w="200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614C" w:rsidRDefault="0086614C" w:rsidP="001327CC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П 01.01</w:t>
            </w:r>
          </w:p>
          <w:p w:rsidR="0086614C" w:rsidRDefault="0086614C" w:rsidP="001327CC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диатрия</w:t>
            </w:r>
          </w:p>
          <w:p w:rsidR="0086614C" w:rsidRDefault="0086614C" w:rsidP="001327CC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ердюкова</w:t>
            </w:r>
            <w:proofErr w:type="spellEnd"/>
            <w:r>
              <w:rPr>
                <w:i/>
                <w:sz w:val="20"/>
                <w:szCs w:val="20"/>
              </w:rPr>
              <w:t xml:space="preserve"> Е.Ю.</w:t>
            </w:r>
          </w:p>
          <w:p w:rsidR="0086614C" w:rsidRDefault="0086614C" w:rsidP="001327CC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АУЗ АСГБ</w:t>
            </w:r>
          </w:p>
          <w:p w:rsidR="0086614C" w:rsidRPr="00787D01" w:rsidRDefault="0086614C" w:rsidP="001327CC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ДП</w:t>
            </w:r>
          </w:p>
        </w:tc>
        <w:tc>
          <w:tcPr>
            <w:tcW w:w="19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614C" w:rsidRPr="00787D01" w:rsidRDefault="0086614C" w:rsidP="001327CC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614C" w:rsidRPr="00787D01" w:rsidRDefault="0086614C" w:rsidP="00D34FF5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6614C" w:rsidRPr="00787D01" w:rsidRDefault="0086614C" w:rsidP="00D34FF5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614C" w:rsidRPr="00787D01" w:rsidRDefault="0086614C" w:rsidP="00787D01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614C" w:rsidRPr="00787D01" w:rsidRDefault="0086614C" w:rsidP="00787D01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6614C" w:rsidRPr="00FA29F6" w:rsidTr="0086614C">
        <w:trPr>
          <w:trHeight w:val="522"/>
        </w:trPr>
        <w:tc>
          <w:tcPr>
            <w:tcW w:w="20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14C" w:rsidRPr="00787D01" w:rsidRDefault="0086614C" w:rsidP="001327CC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4C" w:rsidRPr="00787D01" w:rsidRDefault="0086614C" w:rsidP="001327CC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4C" w:rsidRDefault="0086614C" w:rsidP="00AC187C">
            <w:pPr>
              <w:tabs>
                <w:tab w:val="right" w:pos="351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сихология</w:t>
            </w:r>
          </w:p>
          <w:p w:rsidR="0086614C" w:rsidRPr="00787D01" w:rsidRDefault="0086614C" w:rsidP="00AC187C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оисеенко О.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14C" w:rsidRPr="00787D01" w:rsidRDefault="0086614C" w:rsidP="001327CC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Pr="00787D01" w:rsidRDefault="0086614C" w:rsidP="00787D01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Pr="00787D01" w:rsidRDefault="0086614C" w:rsidP="00787D01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6614C" w:rsidRPr="00FA29F6" w:rsidTr="00710707">
        <w:trPr>
          <w:trHeight w:val="456"/>
        </w:trPr>
        <w:tc>
          <w:tcPr>
            <w:tcW w:w="20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14C" w:rsidRPr="00787D01" w:rsidRDefault="0086614C" w:rsidP="001327CC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14C" w:rsidRDefault="0086614C" w:rsidP="00995219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сихология</w:t>
            </w:r>
          </w:p>
          <w:p w:rsidR="0086614C" w:rsidRDefault="0086614C" w:rsidP="00995219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оисеенко О.В.</w:t>
            </w:r>
          </w:p>
          <w:p w:rsidR="0086614C" w:rsidRPr="00787D01" w:rsidRDefault="0086614C" w:rsidP="00995219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7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4C" w:rsidRDefault="0086614C" w:rsidP="001327CC">
            <w:pPr>
              <w:tabs>
                <w:tab w:val="right" w:pos="351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урсовая работа</w:t>
            </w:r>
          </w:p>
          <w:p w:rsidR="0086614C" w:rsidRPr="00787D01" w:rsidRDefault="0086614C" w:rsidP="001327CC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авельева Т.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14C" w:rsidRPr="00787D01" w:rsidRDefault="0086614C" w:rsidP="001327CC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Pr="00787D01" w:rsidRDefault="0086614C" w:rsidP="00787D01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Pr="00787D01" w:rsidRDefault="0086614C" w:rsidP="00787D01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6614C" w:rsidRPr="00FA29F6" w:rsidTr="00710707">
        <w:trPr>
          <w:trHeight w:val="504"/>
        </w:trPr>
        <w:tc>
          <w:tcPr>
            <w:tcW w:w="200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4C" w:rsidRDefault="0086614C" w:rsidP="001327CC">
            <w:pPr>
              <w:tabs>
                <w:tab w:val="right" w:pos="351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3.01.ДДиОНМП/СДД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:rsidR="0086614C" w:rsidRPr="00787D01" w:rsidRDefault="0086614C" w:rsidP="001327CC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Голубева О.В.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14C" w:rsidRPr="00787D01" w:rsidRDefault="0086614C" w:rsidP="001327CC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Pr="00787D01" w:rsidRDefault="0086614C" w:rsidP="00DA053F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4C" w:rsidRPr="00787D01" w:rsidRDefault="0086614C" w:rsidP="00EB6A24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Default="0086614C" w:rsidP="001327CC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 Фтизиатрия</w:t>
            </w:r>
          </w:p>
          <w:p w:rsidR="0086614C" w:rsidRPr="00787D01" w:rsidRDefault="0086614C" w:rsidP="001327CC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емидович</w:t>
            </w:r>
            <w:proofErr w:type="spellEnd"/>
            <w:r>
              <w:rPr>
                <w:i/>
                <w:sz w:val="20"/>
                <w:szCs w:val="20"/>
              </w:rPr>
              <w:t xml:space="preserve"> В.А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4C" w:rsidRDefault="0086614C" w:rsidP="001327CC">
            <w:r>
              <w:rPr>
                <w:i/>
                <w:iCs/>
                <w:sz w:val="20"/>
                <w:szCs w:val="20"/>
              </w:rPr>
              <w:t>313</w:t>
            </w:r>
          </w:p>
        </w:tc>
      </w:tr>
      <w:tr w:rsidR="0086614C" w:rsidRPr="00FA29F6" w:rsidTr="00710707">
        <w:trPr>
          <w:trHeight w:val="73"/>
        </w:trPr>
        <w:tc>
          <w:tcPr>
            <w:tcW w:w="200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Pr="00787D01" w:rsidRDefault="0086614C" w:rsidP="00787D01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</w:p>
          <w:p w:rsidR="0086614C" w:rsidRPr="00787D01" w:rsidRDefault="0086614C" w:rsidP="00787D01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4C" w:rsidRDefault="0086614C" w:rsidP="004C068E">
            <w:pPr>
              <w:jc w:val="center"/>
              <w:rPr>
                <w:i/>
                <w:sz w:val="20"/>
                <w:szCs w:val="20"/>
              </w:rPr>
            </w:pPr>
          </w:p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Default="0086614C" w:rsidP="001327CC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тематика</w:t>
            </w:r>
          </w:p>
          <w:p w:rsidR="0086614C" w:rsidRPr="00787D01" w:rsidRDefault="0086614C" w:rsidP="001327CC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Шлегель Е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4C" w:rsidRPr="00787D01" w:rsidRDefault="0086614C" w:rsidP="001327C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1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Default="0086614C" w:rsidP="00D93386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 Фтизиатрия</w:t>
            </w:r>
          </w:p>
          <w:p w:rsidR="0086614C" w:rsidRPr="00787D01" w:rsidRDefault="0086614C" w:rsidP="00D93386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емидович</w:t>
            </w:r>
            <w:proofErr w:type="spellEnd"/>
            <w:r>
              <w:rPr>
                <w:i/>
                <w:sz w:val="20"/>
                <w:szCs w:val="20"/>
              </w:rPr>
              <w:t xml:space="preserve"> В.А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4C" w:rsidRDefault="0086614C" w:rsidP="001327CC">
            <w:r>
              <w:rPr>
                <w:i/>
                <w:iCs/>
                <w:sz w:val="20"/>
                <w:szCs w:val="20"/>
              </w:rPr>
              <w:t>313</w:t>
            </w:r>
          </w:p>
        </w:tc>
      </w:tr>
      <w:tr w:rsidR="0086614C" w:rsidRPr="00FA29F6" w:rsidTr="0086614C">
        <w:trPr>
          <w:trHeight w:val="179"/>
        </w:trPr>
        <w:tc>
          <w:tcPr>
            <w:tcW w:w="3394" w:type="dxa"/>
            <w:gridSpan w:val="5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614C" w:rsidRPr="00787D01" w:rsidRDefault="0086614C" w:rsidP="00787D01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614C" w:rsidRPr="00787D01" w:rsidRDefault="0086614C" w:rsidP="00787D01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</w:p>
          <w:p w:rsidR="0086614C" w:rsidRPr="00787D01" w:rsidRDefault="0086614C" w:rsidP="00787D01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86614C" w:rsidRDefault="0086614C" w:rsidP="004C068E">
            <w:pPr>
              <w:jc w:val="center"/>
              <w:rPr>
                <w:i/>
                <w:sz w:val="20"/>
                <w:szCs w:val="20"/>
              </w:rPr>
            </w:pPr>
          </w:p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614C" w:rsidRDefault="0086614C" w:rsidP="001327CC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тематика</w:t>
            </w:r>
          </w:p>
          <w:p w:rsidR="0086614C" w:rsidRPr="00787D01" w:rsidRDefault="0086614C" w:rsidP="001327CC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Шлегель Е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86614C" w:rsidRPr="00787D01" w:rsidRDefault="0086614C" w:rsidP="001327C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1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614C" w:rsidRPr="00787D01" w:rsidRDefault="0086614C" w:rsidP="00EB6A24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86614C" w:rsidRDefault="0086614C" w:rsidP="00EB6A24"/>
        </w:tc>
      </w:tr>
      <w:tr w:rsidR="0086614C" w:rsidRPr="00FA29F6" w:rsidTr="00AC187C">
        <w:trPr>
          <w:trHeight w:val="424"/>
        </w:trPr>
        <w:tc>
          <w:tcPr>
            <w:tcW w:w="200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614C" w:rsidRDefault="0086614C" w:rsidP="00C6781D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П 01.01</w:t>
            </w:r>
          </w:p>
          <w:p w:rsidR="0086614C" w:rsidRDefault="0086614C" w:rsidP="00C6781D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диатрия</w:t>
            </w:r>
          </w:p>
          <w:p w:rsidR="0086614C" w:rsidRDefault="0086614C" w:rsidP="00C6781D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ердюкова</w:t>
            </w:r>
            <w:proofErr w:type="spellEnd"/>
            <w:r>
              <w:rPr>
                <w:i/>
                <w:sz w:val="20"/>
                <w:szCs w:val="20"/>
              </w:rPr>
              <w:t xml:space="preserve"> Е.Ю.</w:t>
            </w:r>
          </w:p>
          <w:p w:rsidR="0086614C" w:rsidRDefault="0086614C" w:rsidP="00C6781D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АУЗ АСГБ</w:t>
            </w:r>
          </w:p>
          <w:p w:rsidR="0086614C" w:rsidRPr="00787D01" w:rsidRDefault="0086614C" w:rsidP="00C6781D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ДП</w:t>
            </w:r>
          </w:p>
        </w:tc>
        <w:tc>
          <w:tcPr>
            <w:tcW w:w="19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614C" w:rsidRDefault="0086614C" w:rsidP="00C6781D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сихология</w:t>
            </w:r>
          </w:p>
          <w:p w:rsidR="0086614C" w:rsidRDefault="0086614C" w:rsidP="00C6781D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оисеенко О.В.</w:t>
            </w:r>
          </w:p>
          <w:p w:rsidR="0086614C" w:rsidRPr="00787D01" w:rsidRDefault="0086614C" w:rsidP="00C6781D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7</w:t>
            </w:r>
          </w:p>
        </w:tc>
        <w:tc>
          <w:tcPr>
            <w:tcW w:w="34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614C" w:rsidRDefault="0086614C" w:rsidP="00D34FF5">
            <w:pPr>
              <w:tabs>
                <w:tab w:val="right" w:pos="3862"/>
              </w:tabs>
              <w:rPr>
                <w:i/>
                <w:sz w:val="20"/>
                <w:szCs w:val="20"/>
              </w:rPr>
            </w:pPr>
          </w:p>
          <w:p w:rsidR="0086614C" w:rsidRPr="00787D01" w:rsidRDefault="0086614C" w:rsidP="00D34FF5">
            <w:pPr>
              <w:tabs>
                <w:tab w:val="right" w:pos="3862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6614C" w:rsidRPr="00787D01" w:rsidRDefault="0086614C" w:rsidP="00BC1810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614C" w:rsidRPr="00787D01" w:rsidRDefault="0086614C" w:rsidP="00BC1810">
            <w:pPr>
              <w:tabs>
                <w:tab w:val="right" w:pos="351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6614C" w:rsidRPr="00787D01" w:rsidRDefault="0086614C" w:rsidP="004C068E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614C" w:rsidRPr="00787D01" w:rsidRDefault="0086614C" w:rsidP="00787D01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6614C" w:rsidRPr="00787D01" w:rsidRDefault="0086614C" w:rsidP="004C068E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6614C" w:rsidRPr="00FA29F6" w:rsidTr="00AC187C">
        <w:trPr>
          <w:trHeight w:val="405"/>
        </w:trPr>
        <w:tc>
          <w:tcPr>
            <w:tcW w:w="20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14C" w:rsidRPr="00787D01" w:rsidRDefault="0086614C" w:rsidP="004C068E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14C" w:rsidRPr="00787D01" w:rsidRDefault="0086614C" w:rsidP="004C068E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4C" w:rsidRDefault="0086614C" w:rsidP="00EB6A24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</w:p>
          <w:p w:rsidR="0086614C" w:rsidRPr="00787D01" w:rsidRDefault="0086614C" w:rsidP="00EB6A24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14C" w:rsidRPr="00787D01" w:rsidRDefault="0086614C" w:rsidP="00EB6A24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Pr="00787D01" w:rsidRDefault="0086614C" w:rsidP="00787D01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4C" w:rsidRPr="00787D01" w:rsidRDefault="0086614C" w:rsidP="004C068E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Pr="00787D01" w:rsidRDefault="0086614C" w:rsidP="00787D01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4C" w:rsidRPr="00787D01" w:rsidRDefault="0086614C" w:rsidP="004C068E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6614C" w:rsidRPr="00FA29F6" w:rsidTr="00AC187C">
        <w:trPr>
          <w:trHeight w:val="456"/>
        </w:trPr>
        <w:tc>
          <w:tcPr>
            <w:tcW w:w="20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14C" w:rsidRPr="00787D01" w:rsidRDefault="0086614C" w:rsidP="00D34FF5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14C" w:rsidRPr="00787D01" w:rsidRDefault="0086614C" w:rsidP="00D34FF5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4C" w:rsidRPr="00787D01" w:rsidRDefault="0086614C" w:rsidP="00EB6A24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14C" w:rsidRPr="00787D01" w:rsidRDefault="0086614C" w:rsidP="00EB6A24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Pr="00787D01" w:rsidRDefault="0086614C" w:rsidP="00787D01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4C" w:rsidRPr="00787D01" w:rsidRDefault="0086614C" w:rsidP="004C068E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Pr="00787D01" w:rsidRDefault="0086614C" w:rsidP="00787D01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4C" w:rsidRPr="00787D01" w:rsidRDefault="0086614C" w:rsidP="004C068E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6614C" w:rsidRPr="00FA29F6" w:rsidTr="0086614C">
        <w:trPr>
          <w:trHeight w:val="124"/>
        </w:trPr>
        <w:tc>
          <w:tcPr>
            <w:tcW w:w="33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Pr="00B429BB" w:rsidRDefault="0086614C" w:rsidP="00D34FF5">
            <w:pPr>
              <w:tabs>
                <w:tab w:val="right" w:pos="3862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Pr="00787D01" w:rsidRDefault="0086614C" w:rsidP="00D34FF5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4C" w:rsidRDefault="0086614C" w:rsidP="001327CC">
            <w:pPr>
              <w:tabs>
                <w:tab w:val="right" w:pos="351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3.01.ДДиОНМП/СДД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:rsidR="0086614C" w:rsidRPr="00787D01" w:rsidRDefault="0086614C" w:rsidP="001327CC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Голубева О.В.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14C" w:rsidRPr="00787D01" w:rsidRDefault="0086614C" w:rsidP="001327CC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Pr="00787D01" w:rsidRDefault="0086614C" w:rsidP="00DA053F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4C" w:rsidRPr="00787D01" w:rsidRDefault="0086614C" w:rsidP="00DA053F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Default="0086614C" w:rsidP="001327CC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. Неврология</w:t>
            </w:r>
          </w:p>
          <w:p w:rsidR="0086614C" w:rsidRPr="00787D01" w:rsidRDefault="0086614C" w:rsidP="001327CC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4C" w:rsidRDefault="0086614C" w:rsidP="001327CC">
            <w:r>
              <w:rPr>
                <w:i/>
                <w:iCs/>
                <w:sz w:val="20"/>
                <w:szCs w:val="20"/>
              </w:rPr>
              <w:t>АСГБ</w:t>
            </w:r>
          </w:p>
        </w:tc>
      </w:tr>
      <w:tr w:rsidR="0086614C" w:rsidRPr="00FA29F6" w:rsidTr="0086614C">
        <w:trPr>
          <w:trHeight w:val="73"/>
        </w:trPr>
        <w:tc>
          <w:tcPr>
            <w:tcW w:w="33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Pr="00787D01" w:rsidRDefault="0086614C" w:rsidP="007B3566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Pr="00787D01" w:rsidRDefault="0086614C" w:rsidP="00BC1810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Default="0086614C" w:rsidP="001327CC">
            <w:pPr>
              <w:tabs>
                <w:tab w:val="right" w:pos="351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сихология</w:t>
            </w:r>
          </w:p>
          <w:p w:rsidR="0086614C" w:rsidRPr="00787D01" w:rsidRDefault="0086614C" w:rsidP="001327CC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оисеенко О.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4C" w:rsidRPr="00787D01" w:rsidRDefault="0086614C" w:rsidP="001327CC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Default="0086614C" w:rsidP="00DA053F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сновы патологии</w:t>
            </w:r>
          </w:p>
          <w:p w:rsidR="0086614C" w:rsidRPr="00787D01" w:rsidRDefault="0086614C" w:rsidP="00DA053F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еменова Т.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4C" w:rsidRPr="00787D01" w:rsidRDefault="0086614C" w:rsidP="00EB6A24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1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Default="0086614C" w:rsidP="001327CC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. Неврология</w:t>
            </w:r>
          </w:p>
          <w:p w:rsidR="0086614C" w:rsidRPr="00787D01" w:rsidRDefault="0086614C" w:rsidP="001327CC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4C" w:rsidRDefault="0086614C" w:rsidP="001327CC">
            <w:r>
              <w:rPr>
                <w:i/>
                <w:iCs/>
                <w:sz w:val="20"/>
                <w:szCs w:val="20"/>
              </w:rPr>
              <w:t>АСГБ</w:t>
            </w:r>
          </w:p>
        </w:tc>
      </w:tr>
      <w:tr w:rsidR="0086614C" w:rsidRPr="00FA29F6" w:rsidTr="0086614C">
        <w:trPr>
          <w:trHeight w:val="179"/>
        </w:trPr>
        <w:tc>
          <w:tcPr>
            <w:tcW w:w="3394" w:type="dxa"/>
            <w:gridSpan w:val="5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614C" w:rsidRPr="00787D01" w:rsidRDefault="0086614C" w:rsidP="001F6E0B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614C" w:rsidRPr="00787D01" w:rsidRDefault="0086614C" w:rsidP="004C0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614C" w:rsidRDefault="0086614C" w:rsidP="001327CC">
            <w:pPr>
              <w:tabs>
                <w:tab w:val="right" w:pos="351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сихология</w:t>
            </w:r>
          </w:p>
          <w:p w:rsidR="0086614C" w:rsidRPr="00787D01" w:rsidRDefault="0086614C" w:rsidP="001327CC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оисеенко О.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86614C" w:rsidRPr="00787D01" w:rsidRDefault="0086614C" w:rsidP="001327CC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614C" w:rsidRDefault="0086614C" w:rsidP="00EB6A24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сновы патологии</w:t>
            </w:r>
          </w:p>
          <w:p w:rsidR="0086614C" w:rsidRPr="00787D01" w:rsidRDefault="0086614C" w:rsidP="00EB6A24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еменова Т.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86614C" w:rsidRPr="00787D01" w:rsidRDefault="0086614C" w:rsidP="00EB6A24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1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614C" w:rsidRDefault="0086614C" w:rsidP="001327CC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. Неврология</w:t>
            </w:r>
          </w:p>
          <w:p w:rsidR="0086614C" w:rsidRPr="00787D01" w:rsidRDefault="0086614C" w:rsidP="001327CC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86614C" w:rsidRDefault="0086614C" w:rsidP="001327CC">
            <w:r>
              <w:rPr>
                <w:i/>
                <w:iCs/>
                <w:sz w:val="20"/>
                <w:szCs w:val="20"/>
              </w:rPr>
              <w:t>АСГБ</w:t>
            </w:r>
          </w:p>
        </w:tc>
      </w:tr>
      <w:tr w:rsidR="0086614C" w:rsidRPr="00FA29F6" w:rsidTr="00F270D1">
        <w:trPr>
          <w:trHeight w:val="379"/>
        </w:trPr>
        <w:tc>
          <w:tcPr>
            <w:tcW w:w="19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614C" w:rsidRDefault="0086614C" w:rsidP="00C6781D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П 01.01</w:t>
            </w:r>
          </w:p>
          <w:p w:rsidR="0086614C" w:rsidRDefault="0086614C" w:rsidP="00C6781D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диатрия</w:t>
            </w:r>
          </w:p>
          <w:p w:rsidR="0086614C" w:rsidRDefault="0086614C" w:rsidP="00C6781D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ердюкова</w:t>
            </w:r>
            <w:proofErr w:type="spellEnd"/>
            <w:r>
              <w:rPr>
                <w:i/>
                <w:sz w:val="20"/>
                <w:szCs w:val="20"/>
              </w:rPr>
              <w:t xml:space="preserve"> Е.Ю.</w:t>
            </w:r>
          </w:p>
          <w:p w:rsidR="0086614C" w:rsidRDefault="0086614C" w:rsidP="00C6781D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АУЗ АСГБ</w:t>
            </w:r>
          </w:p>
          <w:p w:rsidR="0086614C" w:rsidRPr="00787D01" w:rsidRDefault="0086614C" w:rsidP="00C6781D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ДП</w:t>
            </w:r>
          </w:p>
        </w:tc>
        <w:tc>
          <w:tcPr>
            <w:tcW w:w="20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614C" w:rsidRPr="00787D01" w:rsidRDefault="0086614C" w:rsidP="00BC1810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614C" w:rsidRDefault="0086614C" w:rsidP="00AC187C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3.01.ДДиОНМП/</w:t>
            </w:r>
          </w:p>
          <w:p w:rsidR="0086614C" w:rsidRDefault="0086614C" w:rsidP="00AC187C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ДД</w:t>
            </w:r>
          </w:p>
          <w:p w:rsidR="0086614C" w:rsidRDefault="0086614C" w:rsidP="00AC187C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лубева О.В.</w:t>
            </w:r>
          </w:p>
          <w:p w:rsidR="0086614C" w:rsidRPr="00787D01" w:rsidRDefault="0086614C" w:rsidP="00AC187C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1</w:t>
            </w:r>
          </w:p>
        </w:tc>
        <w:tc>
          <w:tcPr>
            <w:tcW w:w="1873" w:type="dxa"/>
            <w:gridSpan w:val="2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6614C" w:rsidRPr="00787D01" w:rsidRDefault="0086614C" w:rsidP="00AC187C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614C" w:rsidRPr="00787D01" w:rsidRDefault="0086614C" w:rsidP="00281125">
            <w:pPr>
              <w:tabs>
                <w:tab w:val="right" w:pos="351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6614C" w:rsidRPr="004C068E" w:rsidRDefault="0086614C" w:rsidP="004C068E">
            <w:pPr>
              <w:tabs>
                <w:tab w:val="right" w:pos="3510"/>
              </w:tabs>
              <w:jc w:val="center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3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614C" w:rsidRPr="00787D01" w:rsidRDefault="0086614C" w:rsidP="00281125">
            <w:pPr>
              <w:tabs>
                <w:tab w:val="right" w:pos="351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6614C" w:rsidRPr="00787D01" w:rsidRDefault="0086614C" w:rsidP="004C068E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6614C" w:rsidRPr="00FA29F6" w:rsidTr="00F270D1">
        <w:trPr>
          <w:trHeight w:val="470"/>
        </w:trPr>
        <w:tc>
          <w:tcPr>
            <w:tcW w:w="1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14C" w:rsidRPr="00787D01" w:rsidRDefault="0086614C" w:rsidP="00D34FF5">
            <w:pPr>
              <w:tabs>
                <w:tab w:val="right" w:pos="3510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14C" w:rsidRPr="00787D01" w:rsidRDefault="0086614C" w:rsidP="00D34FF5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14C" w:rsidRPr="00787D01" w:rsidRDefault="0086614C" w:rsidP="00AC187C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6614C" w:rsidRPr="00787D01" w:rsidRDefault="0086614C" w:rsidP="00AC187C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Pr="00787D01" w:rsidRDefault="0086614C" w:rsidP="00787D01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4C" w:rsidRPr="00787D01" w:rsidRDefault="0086614C" w:rsidP="004C068E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Pr="00787D01" w:rsidRDefault="0086614C" w:rsidP="00787D01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4C" w:rsidRPr="00787D01" w:rsidRDefault="0086614C" w:rsidP="004C068E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6614C" w:rsidRPr="00FA29F6" w:rsidTr="00F270D1">
        <w:trPr>
          <w:trHeight w:val="412"/>
        </w:trPr>
        <w:tc>
          <w:tcPr>
            <w:tcW w:w="1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4C" w:rsidRPr="00B429BB" w:rsidRDefault="0086614C" w:rsidP="00D34FF5">
            <w:pPr>
              <w:tabs>
                <w:tab w:val="right" w:pos="3862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4C" w:rsidRPr="00787D01" w:rsidRDefault="0086614C" w:rsidP="00D34FF5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14C" w:rsidRPr="00787D01" w:rsidRDefault="0086614C" w:rsidP="00AC187C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14C" w:rsidRPr="00787D01" w:rsidRDefault="0086614C" w:rsidP="00AC187C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14C" w:rsidRPr="00787D01" w:rsidRDefault="0086614C" w:rsidP="00787D01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14C" w:rsidRPr="00787D01" w:rsidRDefault="0086614C" w:rsidP="004C068E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14C" w:rsidRPr="00787D01" w:rsidRDefault="0086614C" w:rsidP="00787D01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14C" w:rsidRPr="00787D01" w:rsidRDefault="0086614C" w:rsidP="004C068E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6614C" w:rsidRPr="00FA29F6" w:rsidTr="0086614C">
        <w:trPr>
          <w:trHeight w:val="463"/>
        </w:trPr>
        <w:tc>
          <w:tcPr>
            <w:tcW w:w="1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4C" w:rsidRPr="00787D01" w:rsidRDefault="0086614C" w:rsidP="001327CC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4C" w:rsidRDefault="0086614C" w:rsidP="00D557F5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форматика</w:t>
            </w:r>
          </w:p>
          <w:p w:rsidR="0086614C" w:rsidRDefault="0086614C" w:rsidP="00D557F5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ушкарева Л.В.</w:t>
            </w:r>
          </w:p>
          <w:p w:rsidR="0086614C" w:rsidRPr="00787D01" w:rsidRDefault="0086614C" w:rsidP="00D557F5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4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4C" w:rsidRPr="00787D01" w:rsidRDefault="0086614C" w:rsidP="00AC187C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614C" w:rsidRDefault="0086614C" w:rsidP="00AC187C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3.01.ДДиОНМП/</w:t>
            </w:r>
          </w:p>
          <w:p w:rsidR="0086614C" w:rsidRDefault="0086614C" w:rsidP="00AC187C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ДД</w:t>
            </w:r>
          </w:p>
          <w:p w:rsidR="0086614C" w:rsidRDefault="0086614C" w:rsidP="00AC187C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лубева О.В.</w:t>
            </w:r>
          </w:p>
          <w:p w:rsidR="0086614C" w:rsidRPr="00787D01" w:rsidRDefault="0086614C" w:rsidP="00AC187C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Pr="00787D01" w:rsidRDefault="0086614C" w:rsidP="00161C74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4C" w:rsidRPr="00787D01" w:rsidRDefault="0086614C" w:rsidP="00161C74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Default="0086614C" w:rsidP="001327CC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. Неврология</w:t>
            </w:r>
          </w:p>
          <w:p w:rsidR="0086614C" w:rsidRPr="00787D01" w:rsidRDefault="0086614C" w:rsidP="001327CC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4C" w:rsidRDefault="0086614C" w:rsidP="001327CC">
            <w:r>
              <w:rPr>
                <w:i/>
                <w:iCs/>
                <w:sz w:val="20"/>
                <w:szCs w:val="20"/>
              </w:rPr>
              <w:t>АСГБ</w:t>
            </w:r>
          </w:p>
        </w:tc>
      </w:tr>
      <w:tr w:rsidR="0086614C" w:rsidRPr="00FA29F6" w:rsidTr="0086614C">
        <w:trPr>
          <w:trHeight w:val="70"/>
        </w:trPr>
        <w:tc>
          <w:tcPr>
            <w:tcW w:w="1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4C" w:rsidRPr="00787D01" w:rsidRDefault="0086614C" w:rsidP="001327CC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4C" w:rsidRPr="00787D01" w:rsidRDefault="0086614C" w:rsidP="001327CC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vMerge/>
            <w:tcBorders>
              <w:left w:val="single" w:sz="4" w:space="0" w:color="auto"/>
            </w:tcBorders>
          </w:tcPr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Pr="00787D01" w:rsidRDefault="0086614C" w:rsidP="00161C74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4C" w:rsidRPr="00787D01" w:rsidRDefault="0086614C" w:rsidP="00161C74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Default="0086614C" w:rsidP="001327CC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. Неврология</w:t>
            </w:r>
          </w:p>
          <w:p w:rsidR="0086614C" w:rsidRPr="00787D01" w:rsidRDefault="0086614C" w:rsidP="001327CC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4C" w:rsidRDefault="0086614C" w:rsidP="001327CC">
            <w:r>
              <w:rPr>
                <w:i/>
                <w:iCs/>
                <w:sz w:val="20"/>
                <w:szCs w:val="20"/>
              </w:rPr>
              <w:t>АСГБ</w:t>
            </w:r>
          </w:p>
        </w:tc>
      </w:tr>
      <w:tr w:rsidR="0086614C" w:rsidRPr="00FA29F6" w:rsidTr="0086614C">
        <w:trPr>
          <w:trHeight w:val="417"/>
        </w:trPr>
        <w:tc>
          <w:tcPr>
            <w:tcW w:w="1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Pr="00787D01" w:rsidRDefault="0086614C" w:rsidP="001327CC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Pr="00787D01" w:rsidRDefault="0086614C" w:rsidP="001327CC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Pr="00787D01" w:rsidRDefault="0086614C" w:rsidP="00161C74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4C" w:rsidRPr="00787D01" w:rsidRDefault="0086614C" w:rsidP="00161C74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Default="0086614C" w:rsidP="001327CC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. Неврология</w:t>
            </w:r>
          </w:p>
          <w:p w:rsidR="0086614C" w:rsidRPr="00787D01" w:rsidRDefault="0086614C" w:rsidP="001327CC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4C" w:rsidRDefault="0086614C" w:rsidP="001327CC">
            <w:r>
              <w:rPr>
                <w:i/>
                <w:iCs/>
                <w:sz w:val="20"/>
                <w:szCs w:val="20"/>
              </w:rPr>
              <w:t>АСГБ</w:t>
            </w:r>
          </w:p>
        </w:tc>
      </w:tr>
      <w:tr w:rsidR="0086614C" w:rsidRPr="00FA29F6" w:rsidTr="0086614C">
        <w:trPr>
          <w:trHeight w:val="410"/>
        </w:trPr>
        <w:tc>
          <w:tcPr>
            <w:tcW w:w="1980" w:type="dxa"/>
            <w:gridSpan w:val="3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6614C" w:rsidRDefault="0086614C" w:rsidP="00C6781D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УП 01.01</w:t>
            </w:r>
          </w:p>
          <w:p w:rsidR="0086614C" w:rsidRDefault="0086614C" w:rsidP="00C6781D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диатрия</w:t>
            </w:r>
          </w:p>
          <w:p w:rsidR="0086614C" w:rsidRDefault="0086614C" w:rsidP="00C6781D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ердюкова</w:t>
            </w:r>
            <w:proofErr w:type="spellEnd"/>
            <w:r>
              <w:rPr>
                <w:i/>
                <w:sz w:val="20"/>
                <w:szCs w:val="20"/>
              </w:rPr>
              <w:t xml:space="preserve"> Е.Ю.</w:t>
            </w:r>
          </w:p>
          <w:p w:rsidR="0086614C" w:rsidRDefault="0086614C" w:rsidP="00C6781D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АУЗ АСГБ</w:t>
            </w:r>
          </w:p>
          <w:p w:rsidR="0086614C" w:rsidRPr="00787D01" w:rsidRDefault="0086614C" w:rsidP="00C6781D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ДП</w:t>
            </w:r>
          </w:p>
        </w:tc>
        <w:tc>
          <w:tcPr>
            <w:tcW w:w="1983" w:type="dxa"/>
            <w:gridSpan w:val="3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6614C" w:rsidRPr="00787D01" w:rsidRDefault="0086614C" w:rsidP="00D34FF5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614C" w:rsidRPr="00787D01" w:rsidRDefault="0086614C" w:rsidP="00CB086A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86614C" w:rsidRPr="00787D01" w:rsidRDefault="0086614C" w:rsidP="00BC1810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614C" w:rsidRPr="00787D01" w:rsidRDefault="0086614C" w:rsidP="00161C74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86614C" w:rsidRPr="00787D01" w:rsidRDefault="0086614C" w:rsidP="00161C74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614C" w:rsidRPr="00787D01" w:rsidRDefault="0086614C" w:rsidP="00787D01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6614C" w:rsidRPr="00FA29F6" w:rsidTr="0086614C">
        <w:trPr>
          <w:trHeight w:val="486"/>
        </w:trPr>
        <w:tc>
          <w:tcPr>
            <w:tcW w:w="198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614C" w:rsidRPr="00787D01" w:rsidRDefault="0086614C" w:rsidP="00D34FF5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86614C" w:rsidRPr="00787D01" w:rsidRDefault="0086614C" w:rsidP="00D34FF5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4C" w:rsidRPr="00787D01" w:rsidRDefault="0086614C" w:rsidP="00EB6A24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14C" w:rsidRPr="00787D01" w:rsidRDefault="0086614C" w:rsidP="00EB6A24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Pr="00787D01" w:rsidRDefault="0086614C" w:rsidP="00787D01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4C" w:rsidRPr="00787D01" w:rsidRDefault="0086614C" w:rsidP="004C068E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Pr="00787D01" w:rsidRDefault="0086614C" w:rsidP="00787D01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4C" w:rsidRPr="00787D01" w:rsidRDefault="0086614C" w:rsidP="004C068E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6614C" w:rsidRPr="00FA29F6" w:rsidTr="0086614C">
        <w:trPr>
          <w:trHeight w:val="470"/>
        </w:trPr>
        <w:tc>
          <w:tcPr>
            <w:tcW w:w="198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4C" w:rsidRPr="00787D01" w:rsidRDefault="0086614C" w:rsidP="00D34FF5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14C" w:rsidRPr="00787D01" w:rsidRDefault="0086614C" w:rsidP="00D34FF5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Default="0086614C" w:rsidP="00AC187C">
            <w:pPr>
              <w:tabs>
                <w:tab w:val="right" w:pos="351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6.01 Правовое регулирование</w:t>
            </w:r>
          </w:p>
          <w:p w:rsidR="0086614C" w:rsidRPr="00787D01" w:rsidRDefault="0086614C" w:rsidP="00AC187C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авельева Т.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4C" w:rsidRPr="00787D01" w:rsidRDefault="0086614C" w:rsidP="00EB6A24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Pr="00787D01" w:rsidRDefault="0086614C" w:rsidP="00787D01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4C" w:rsidRPr="00787D01" w:rsidRDefault="0086614C" w:rsidP="004C068E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Pr="00787D01" w:rsidRDefault="0086614C" w:rsidP="00787D01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4C" w:rsidRPr="00787D01" w:rsidRDefault="0086614C" w:rsidP="004C068E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6614C" w:rsidRPr="00FA29F6" w:rsidTr="0086614C">
        <w:trPr>
          <w:trHeight w:val="470"/>
        </w:trPr>
        <w:tc>
          <w:tcPr>
            <w:tcW w:w="198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614C" w:rsidRDefault="0086614C" w:rsidP="00783CC8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форматика</w:t>
            </w:r>
          </w:p>
          <w:p w:rsidR="0086614C" w:rsidRDefault="0086614C" w:rsidP="00783CC8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ушкарева Л.В.</w:t>
            </w:r>
          </w:p>
          <w:p w:rsidR="0086614C" w:rsidRPr="00787D01" w:rsidRDefault="0086614C" w:rsidP="00783CC8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4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Default="0086614C" w:rsidP="001327CC">
            <w:pPr>
              <w:tabs>
                <w:tab w:val="right" w:pos="351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6.01 Правовое регулирование</w:t>
            </w:r>
          </w:p>
          <w:p w:rsidR="0086614C" w:rsidRPr="00787D01" w:rsidRDefault="0086614C" w:rsidP="001327CC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авельева Т.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4C" w:rsidRPr="00787D01" w:rsidRDefault="0086614C" w:rsidP="001327CC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Pr="00787D01" w:rsidRDefault="0086614C" w:rsidP="00EB6A24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4C" w:rsidRPr="00787D01" w:rsidRDefault="0086614C" w:rsidP="00EB6A24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</w:tcBorders>
          </w:tcPr>
          <w:p w:rsidR="0086614C" w:rsidRDefault="0086614C" w:rsidP="001327C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 Неврология</w:t>
            </w:r>
          </w:p>
          <w:p w:rsidR="0086614C" w:rsidRPr="00787D01" w:rsidRDefault="0086614C" w:rsidP="001327C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СГБ</w:t>
            </w:r>
          </w:p>
        </w:tc>
      </w:tr>
      <w:tr w:rsidR="0086614C" w:rsidRPr="00FA29F6" w:rsidTr="0086614C">
        <w:trPr>
          <w:trHeight w:val="217"/>
        </w:trPr>
        <w:tc>
          <w:tcPr>
            <w:tcW w:w="1980" w:type="dxa"/>
            <w:gridSpan w:val="3"/>
            <w:vMerge/>
            <w:tcBorders>
              <w:right w:val="single" w:sz="4" w:space="0" w:color="auto"/>
            </w:tcBorders>
          </w:tcPr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</w:tcBorders>
          </w:tcPr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614C" w:rsidRDefault="0086614C" w:rsidP="001327CC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зкультура</w:t>
            </w:r>
          </w:p>
          <w:p w:rsidR="0086614C" w:rsidRPr="00787D01" w:rsidRDefault="0086614C" w:rsidP="001327CC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елоусова Н.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86614C" w:rsidRPr="00787D01" w:rsidRDefault="0086614C" w:rsidP="001327C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Default="0086614C" w:rsidP="00BF228B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тематика</w:t>
            </w:r>
          </w:p>
          <w:p w:rsidR="0086614C" w:rsidRPr="00787D01" w:rsidRDefault="0086614C" w:rsidP="00BF228B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Шлегель Е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4C" w:rsidRPr="00787D01" w:rsidRDefault="0086614C" w:rsidP="00BC1810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1а</w:t>
            </w:r>
          </w:p>
        </w:tc>
        <w:tc>
          <w:tcPr>
            <w:tcW w:w="3827" w:type="dxa"/>
            <w:gridSpan w:val="4"/>
            <w:vMerge/>
          </w:tcPr>
          <w:p w:rsidR="0086614C" w:rsidRDefault="0086614C" w:rsidP="000B4CAA"/>
        </w:tc>
      </w:tr>
      <w:tr w:rsidR="0086614C" w:rsidRPr="00FA29F6" w:rsidTr="0086614C">
        <w:trPr>
          <w:trHeight w:val="217"/>
        </w:trPr>
        <w:tc>
          <w:tcPr>
            <w:tcW w:w="1980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614C" w:rsidRPr="00787D01" w:rsidRDefault="0086614C" w:rsidP="001327CC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86614C" w:rsidRPr="00787D01" w:rsidRDefault="0086614C" w:rsidP="001327C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614C" w:rsidRDefault="0086614C" w:rsidP="001327CC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тематика</w:t>
            </w:r>
          </w:p>
          <w:p w:rsidR="0086614C" w:rsidRPr="00787D01" w:rsidRDefault="0086614C" w:rsidP="001327CC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Шлегель Е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86614C" w:rsidRPr="00787D01" w:rsidRDefault="0086614C" w:rsidP="001327C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1а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000000" w:themeColor="text1"/>
            </w:tcBorders>
          </w:tcPr>
          <w:p w:rsidR="0086614C" w:rsidRDefault="0086614C" w:rsidP="000B4CAA"/>
        </w:tc>
      </w:tr>
      <w:tr w:rsidR="0086614C" w:rsidRPr="00FA29F6" w:rsidTr="0086614C">
        <w:trPr>
          <w:trHeight w:val="508"/>
        </w:trPr>
        <w:tc>
          <w:tcPr>
            <w:tcW w:w="1980" w:type="dxa"/>
            <w:gridSpan w:val="3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6614C" w:rsidRDefault="0086614C" w:rsidP="00C6781D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П 01.01</w:t>
            </w:r>
          </w:p>
          <w:p w:rsidR="0086614C" w:rsidRDefault="0086614C" w:rsidP="00C6781D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диатрия</w:t>
            </w:r>
          </w:p>
          <w:p w:rsidR="0086614C" w:rsidRDefault="0086614C" w:rsidP="00C6781D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ердюкова</w:t>
            </w:r>
            <w:proofErr w:type="spellEnd"/>
            <w:r>
              <w:rPr>
                <w:i/>
                <w:sz w:val="20"/>
                <w:szCs w:val="20"/>
              </w:rPr>
              <w:t xml:space="preserve"> Е.Ю.</w:t>
            </w:r>
          </w:p>
          <w:p w:rsidR="0086614C" w:rsidRDefault="0086614C" w:rsidP="00C6781D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АУЗ АСГБ</w:t>
            </w:r>
          </w:p>
          <w:p w:rsidR="0086614C" w:rsidRPr="00787D01" w:rsidRDefault="0086614C" w:rsidP="00C6781D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ДП</w:t>
            </w:r>
          </w:p>
        </w:tc>
        <w:tc>
          <w:tcPr>
            <w:tcW w:w="1983" w:type="dxa"/>
            <w:gridSpan w:val="3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6614C" w:rsidRPr="00787D01" w:rsidRDefault="0086614C" w:rsidP="00934D78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614C" w:rsidRPr="00787D01" w:rsidRDefault="0086614C" w:rsidP="00AC187C">
            <w:pPr>
              <w:tabs>
                <w:tab w:val="right" w:pos="3862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614C" w:rsidRPr="00787D01" w:rsidRDefault="0086614C" w:rsidP="001327CC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614C" w:rsidRPr="00787D01" w:rsidRDefault="0086614C" w:rsidP="00787D01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614C" w:rsidRPr="00787D01" w:rsidRDefault="0086614C" w:rsidP="00787D01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6614C" w:rsidRPr="00FA29F6" w:rsidTr="0086614C">
        <w:trPr>
          <w:trHeight w:val="468"/>
        </w:trPr>
        <w:tc>
          <w:tcPr>
            <w:tcW w:w="198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4C" w:rsidRPr="00787D01" w:rsidRDefault="0086614C" w:rsidP="001327CC">
            <w:pPr>
              <w:tabs>
                <w:tab w:val="right" w:pos="3862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4C" w:rsidRPr="00787D01" w:rsidRDefault="0086614C" w:rsidP="001327CC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6614C" w:rsidRPr="00787D01" w:rsidRDefault="0086614C" w:rsidP="00787D01">
            <w:pPr>
              <w:tabs>
                <w:tab w:val="right" w:pos="351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6614C" w:rsidRPr="00787D01" w:rsidRDefault="0086614C" w:rsidP="004C068E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6614C" w:rsidRPr="00787D01" w:rsidRDefault="0086614C" w:rsidP="00787D01">
            <w:pPr>
              <w:tabs>
                <w:tab w:val="right" w:pos="351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6614C" w:rsidRPr="00787D01" w:rsidRDefault="0086614C" w:rsidP="004C068E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6614C" w:rsidRPr="00FA29F6" w:rsidTr="0086614C">
        <w:trPr>
          <w:trHeight w:val="447"/>
        </w:trPr>
        <w:tc>
          <w:tcPr>
            <w:tcW w:w="198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614C" w:rsidRDefault="0086614C" w:rsidP="001327CC">
            <w:pPr>
              <w:tabs>
                <w:tab w:val="right" w:pos="3862"/>
              </w:tabs>
              <w:rPr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яз</w:t>
            </w:r>
            <w:proofErr w:type="spellEnd"/>
            <w:r>
              <w:rPr>
                <w:i/>
                <w:sz w:val="20"/>
                <w:szCs w:val="20"/>
              </w:rPr>
              <w:t xml:space="preserve"> Шевцова Е.Ю.</w:t>
            </w:r>
          </w:p>
          <w:p w:rsidR="0086614C" w:rsidRPr="00787D01" w:rsidRDefault="0086614C" w:rsidP="001327CC">
            <w:pPr>
              <w:tabs>
                <w:tab w:val="right" w:pos="3862"/>
              </w:tabs>
              <w:rPr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яз</w:t>
            </w:r>
            <w:proofErr w:type="spellEnd"/>
            <w:r>
              <w:rPr>
                <w:i/>
                <w:sz w:val="20"/>
                <w:szCs w:val="20"/>
              </w:rPr>
              <w:t xml:space="preserve"> Ломтева Н.А.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614C" w:rsidRDefault="0086614C" w:rsidP="001327CC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2</w:t>
            </w:r>
          </w:p>
          <w:p w:rsidR="0086614C" w:rsidRPr="00787D01" w:rsidRDefault="0086614C" w:rsidP="001327CC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6614C" w:rsidRPr="00787D01" w:rsidRDefault="0086614C" w:rsidP="00787D01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6614C" w:rsidRPr="00787D01" w:rsidRDefault="0086614C" w:rsidP="00787D01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6614C" w:rsidRPr="00FA29F6" w:rsidTr="0086614C">
        <w:trPr>
          <w:trHeight w:val="470"/>
        </w:trPr>
        <w:tc>
          <w:tcPr>
            <w:tcW w:w="198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614C" w:rsidRDefault="0086614C" w:rsidP="00B85ADF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форматика</w:t>
            </w:r>
          </w:p>
          <w:p w:rsidR="0086614C" w:rsidRDefault="0086614C" w:rsidP="00B85ADF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ушкарева Л.В.</w:t>
            </w:r>
          </w:p>
          <w:p w:rsidR="0086614C" w:rsidRPr="00787D01" w:rsidRDefault="0086614C" w:rsidP="00B85ADF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4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Default="0086614C" w:rsidP="001327CC">
            <w:pPr>
              <w:tabs>
                <w:tab w:val="right" w:pos="351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6.01 Правовое регулирование</w:t>
            </w:r>
          </w:p>
          <w:p w:rsidR="0086614C" w:rsidRPr="00787D01" w:rsidRDefault="0086614C" w:rsidP="001327CC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авельева Т.В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Pr="00787D01" w:rsidRDefault="0086614C" w:rsidP="001327CC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1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614C" w:rsidRDefault="0086614C" w:rsidP="001327C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сихология общения</w:t>
            </w:r>
          </w:p>
          <w:p w:rsidR="0086614C" w:rsidRDefault="0086614C" w:rsidP="001327C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оисеенко О.В.</w:t>
            </w:r>
          </w:p>
          <w:p w:rsidR="0086614C" w:rsidRPr="00787D01" w:rsidRDefault="0086614C" w:rsidP="001327C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1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614C" w:rsidRDefault="0086614C">
            <w:pPr>
              <w:rPr>
                <w:i/>
                <w:sz w:val="20"/>
                <w:szCs w:val="20"/>
              </w:rPr>
            </w:pPr>
          </w:p>
          <w:p w:rsidR="0086614C" w:rsidRDefault="0086614C">
            <w:pPr>
              <w:rPr>
                <w:i/>
                <w:sz w:val="20"/>
                <w:szCs w:val="20"/>
              </w:rPr>
            </w:pPr>
          </w:p>
          <w:p w:rsidR="0086614C" w:rsidRPr="00787D01" w:rsidRDefault="0086614C" w:rsidP="00BF228B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Pr="00787D01" w:rsidRDefault="0086614C" w:rsidP="00687E4A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Pr="00787D01" w:rsidRDefault="0086614C" w:rsidP="000B4CAA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6614C" w:rsidRPr="00FA29F6" w:rsidTr="0086614C">
        <w:trPr>
          <w:trHeight w:val="470"/>
        </w:trPr>
        <w:tc>
          <w:tcPr>
            <w:tcW w:w="1980" w:type="dxa"/>
            <w:gridSpan w:val="3"/>
            <w:vMerge/>
            <w:tcBorders>
              <w:right w:val="single" w:sz="4" w:space="0" w:color="auto"/>
            </w:tcBorders>
          </w:tcPr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</w:tcBorders>
          </w:tcPr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Default="0086614C" w:rsidP="001327CC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зкультура</w:t>
            </w:r>
          </w:p>
          <w:p w:rsidR="0086614C" w:rsidRPr="00787D01" w:rsidRDefault="0086614C" w:rsidP="001327CC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елоусова Н.В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Pr="00787D01" w:rsidRDefault="0086614C" w:rsidP="001327C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8</w:t>
            </w:r>
          </w:p>
        </w:tc>
        <w:tc>
          <w:tcPr>
            <w:tcW w:w="3543" w:type="dxa"/>
            <w:gridSpan w:val="2"/>
            <w:vMerge/>
            <w:tcBorders>
              <w:right w:val="single" w:sz="4" w:space="0" w:color="auto"/>
            </w:tcBorders>
          </w:tcPr>
          <w:p w:rsidR="0086614C" w:rsidRPr="00787D01" w:rsidRDefault="0086614C" w:rsidP="00EB6A24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614C" w:rsidRPr="00787D01" w:rsidRDefault="0086614C" w:rsidP="00EB6A24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Pr="00787D01" w:rsidRDefault="0086614C" w:rsidP="00161C74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Pr="00787D01" w:rsidRDefault="0086614C" w:rsidP="000B4CAA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6614C" w:rsidRPr="00FA29F6" w:rsidTr="0086614C">
        <w:trPr>
          <w:trHeight w:val="323"/>
        </w:trPr>
        <w:tc>
          <w:tcPr>
            <w:tcW w:w="1980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614C" w:rsidRDefault="0086614C" w:rsidP="00BC1810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</w:p>
          <w:p w:rsidR="0086614C" w:rsidRPr="00787D01" w:rsidRDefault="0086614C" w:rsidP="00BC1810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614C" w:rsidRPr="00787D01" w:rsidRDefault="0086614C" w:rsidP="00BC1810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86614C" w:rsidRPr="00787D01" w:rsidRDefault="0086614C" w:rsidP="00EB6A24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86614C" w:rsidRPr="00787D01" w:rsidRDefault="0086614C" w:rsidP="00EB6A24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614C" w:rsidRPr="00787D01" w:rsidRDefault="0086614C" w:rsidP="00161C74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614C" w:rsidRPr="00787D01" w:rsidRDefault="0086614C" w:rsidP="00161C74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6614C" w:rsidRPr="00FA29F6" w:rsidTr="0086614C">
        <w:trPr>
          <w:trHeight w:val="494"/>
        </w:trPr>
        <w:tc>
          <w:tcPr>
            <w:tcW w:w="19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614C" w:rsidRDefault="0086614C" w:rsidP="00C6781D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П 01.01</w:t>
            </w:r>
          </w:p>
          <w:p w:rsidR="0086614C" w:rsidRDefault="0086614C" w:rsidP="00C6781D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диатрия</w:t>
            </w:r>
          </w:p>
          <w:p w:rsidR="0086614C" w:rsidRDefault="0086614C" w:rsidP="00C6781D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ердюкова</w:t>
            </w:r>
            <w:proofErr w:type="spellEnd"/>
            <w:r>
              <w:rPr>
                <w:i/>
                <w:sz w:val="20"/>
                <w:szCs w:val="20"/>
              </w:rPr>
              <w:t xml:space="preserve"> Е.Ю.</w:t>
            </w:r>
          </w:p>
          <w:p w:rsidR="0086614C" w:rsidRDefault="0086614C" w:rsidP="00C6781D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АУЗ АСГБ</w:t>
            </w:r>
          </w:p>
          <w:p w:rsidR="0086614C" w:rsidRPr="00787D01" w:rsidRDefault="0086614C" w:rsidP="00C6781D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ДП</w:t>
            </w:r>
          </w:p>
        </w:tc>
        <w:tc>
          <w:tcPr>
            <w:tcW w:w="1983" w:type="dxa"/>
            <w:gridSpan w:val="3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6614C" w:rsidRDefault="0086614C" w:rsidP="001327CC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форматика</w:t>
            </w:r>
          </w:p>
          <w:p w:rsidR="0086614C" w:rsidRDefault="0086614C" w:rsidP="001327CC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ушкарева Л.В.</w:t>
            </w:r>
          </w:p>
          <w:p w:rsidR="0086614C" w:rsidRPr="00787D01" w:rsidRDefault="0086614C" w:rsidP="001327CC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4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614C" w:rsidRDefault="0086614C" w:rsidP="001327CC">
            <w:pPr>
              <w:tabs>
                <w:tab w:val="right" w:pos="351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6.01 Правовое регулирование</w:t>
            </w:r>
          </w:p>
          <w:p w:rsidR="0086614C" w:rsidRPr="00787D01" w:rsidRDefault="0086614C" w:rsidP="001327CC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авельева Т.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6614C" w:rsidRPr="00787D01" w:rsidRDefault="0086614C" w:rsidP="001327CC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614C" w:rsidRPr="00787D01" w:rsidRDefault="0086614C" w:rsidP="00787D01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6614C" w:rsidRPr="00787D01" w:rsidRDefault="0086614C" w:rsidP="004C068E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614C" w:rsidRPr="00787D01" w:rsidRDefault="0086614C" w:rsidP="00787D01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6614C" w:rsidRPr="00787D01" w:rsidRDefault="0086614C" w:rsidP="004C068E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6614C" w:rsidRPr="00FA29F6" w:rsidTr="0086614C">
        <w:trPr>
          <w:trHeight w:val="473"/>
        </w:trPr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14C" w:rsidRPr="00787D01" w:rsidRDefault="0086614C" w:rsidP="00D34FF5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6614C" w:rsidRPr="00787D01" w:rsidRDefault="0086614C" w:rsidP="00D34FF5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14C" w:rsidRDefault="0086614C" w:rsidP="001327CC">
            <w:pPr>
              <w:tabs>
                <w:tab w:val="right" w:pos="351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6.01 Правовое регулирование</w:t>
            </w:r>
          </w:p>
          <w:p w:rsidR="0086614C" w:rsidRPr="00787D01" w:rsidRDefault="0086614C" w:rsidP="001327CC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авельева Т.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14C" w:rsidRPr="00787D01" w:rsidRDefault="0086614C" w:rsidP="001327CC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14C" w:rsidRPr="00787D01" w:rsidRDefault="0086614C" w:rsidP="00787D01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14C" w:rsidRPr="00787D01" w:rsidRDefault="0086614C" w:rsidP="004C068E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14C" w:rsidRPr="00787D01" w:rsidRDefault="0086614C" w:rsidP="00787D01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14C" w:rsidRPr="00787D01" w:rsidRDefault="0086614C" w:rsidP="004C068E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6614C" w:rsidRPr="00FA29F6" w:rsidTr="0086614C">
        <w:trPr>
          <w:trHeight w:val="432"/>
        </w:trPr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14C" w:rsidRPr="00787D01" w:rsidRDefault="0086614C" w:rsidP="00D34FF5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14C" w:rsidRPr="00787D01" w:rsidRDefault="0086614C" w:rsidP="00D34FF5">
            <w:pPr>
              <w:tabs>
                <w:tab w:val="right" w:pos="351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14C" w:rsidRDefault="0086614C" w:rsidP="00EB6A24">
            <w:pPr>
              <w:tabs>
                <w:tab w:val="right" w:pos="351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урсовая работа</w:t>
            </w:r>
          </w:p>
          <w:p w:rsidR="0086614C" w:rsidRPr="00787D01" w:rsidRDefault="0086614C" w:rsidP="00EB6A24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авельева Т.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14C" w:rsidRPr="00787D01" w:rsidRDefault="0086614C" w:rsidP="00EB6A24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14C" w:rsidRPr="00787D01" w:rsidRDefault="0086614C" w:rsidP="00787D01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14C" w:rsidRPr="00787D01" w:rsidRDefault="0086614C" w:rsidP="004C068E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14C" w:rsidRPr="00787D01" w:rsidRDefault="0086614C" w:rsidP="00787D01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14C" w:rsidRPr="00787D01" w:rsidRDefault="0086614C" w:rsidP="004C068E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6614C" w:rsidRPr="00FA29F6" w:rsidTr="0086614C">
        <w:trPr>
          <w:trHeight w:val="331"/>
        </w:trPr>
        <w:tc>
          <w:tcPr>
            <w:tcW w:w="33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4C" w:rsidRPr="00787D01" w:rsidRDefault="0086614C" w:rsidP="00787D01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</w:p>
          <w:p w:rsidR="0086614C" w:rsidRPr="00787D01" w:rsidRDefault="0086614C" w:rsidP="00787D01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</w:tcPr>
          <w:p w:rsidR="0086614C" w:rsidRDefault="0086614C" w:rsidP="004C068E">
            <w:pPr>
              <w:jc w:val="center"/>
              <w:rPr>
                <w:i/>
                <w:sz w:val="20"/>
                <w:szCs w:val="20"/>
              </w:rPr>
            </w:pPr>
          </w:p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6614C" w:rsidRPr="00787D01" w:rsidRDefault="0086614C" w:rsidP="00787D01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</w:p>
          <w:p w:rsidR="0086614C" w:rsidRPr="00787D01" w:rsidRDefault="0086614C" w:rsidP="00787D01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:rsidR="0086614C" w:rsidRDefault="0086614C" w:rsidP="004C068E">
            <w:pPr>
              <w:jc w:val="center"/>
              <w:rPr>
                <w:i/>
                <w:sz w:val="20"/>
                <w:szCs w:val="20"/>
              </w:rPr>
            </w:pPr>
          </w:p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6614C" w:rsidRPr="00787D01" w:rsidRDefault="0086614C" w:rsidP="00787D01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6614C" w:rsidRPr="00787D01" w:rsidRDefault="0086614C" w:rsidP="00787D01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6614C" w:rsidRPr="00FA29F6" w:rsidTr="0086614C">
        <w:trPr>
          <w:trHeight w:val="109"/>
        </w:trPr>
        <w:tc>
          <w:tcPr>
            <w:tcW w:w="3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Pr="00787D01" w:rsidRDefault="0086614C" w:rsidP="00787D01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</w:p>
          <w:p w:rsidR="0086614C" w:rsidRPr="00787D01" w:rsidRDefault="0086614C" w:rsidP="00787D01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4C" w:rsidRDefault="0086614C" w:rsidP="004C068E">
            <w:pPr>
              <w:jc w:val="center"/>
              <w:rPr>
                <w:i/>
                <w:sz w:val="20"/>
                <w:szCs w:val="20"/>
              </w:rPr>
            </w:pPr>
          </w:p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Pr="00787D01" w:rsidRDefault="0086614C" w:rsidP="00787D01">
            <w:pPr>
              <w:rPr>
                <w:i/>
                <w:sz w:val="20"/>
                <w:szCs w:val="20"/>
              </w:rPr>
            </w:pPr>
          </w:p>
          <w:p w:rsidR="0086614C" w:rsidRPr="00787D01" w:rsidRDefault="0086614C" w:rsidP="00787D01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4C" w:rsidRDefault="0086614C" w:rsidP="004C068E">
            <w:pPr>
              <w:jc w:val="center"/>
              <w:rPr>
                <w:i/>
                <w:sz w:val="20"/>
                <w:szCs w:val="20"/>
              </w:rPr>
            </w:pPr>
          </w:p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Pr="00787D01" w:rsidRDefault="0086614C" w:rsidP="00787D01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4C" w:rsidRPr="00787D01" w:rsidRDefault="0086614C" w:rsidP="004C068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C" w:rsidRPr="00787D01" w:rsidRDefault="0086614C" w:rsidP="00787D01">
            <w:pPr>
              <w:rPr>
                <w:i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4C" w:rsidRPr="00787D01" w:rsidRDefault="0086614C" w:rsidP="004C068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6614C" w:rsidRPr="00FA29F6" w:rsidTr="0086614C">
        <w:trPr>
          <w:trHeight w:val="361"/>
        </w:trPr>
        <w:tc>
          <w:tcPr>
            <w:tcW w:w="3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614C" w:rsidRPr="00787D01" w:rsidRDefault="0086614C" w:rsidP="00787D01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614C" w:rsidRPr="00787D01" w:rsidRDefault="0086614C" w:rsidP="00787D01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</w:p>
          <w:p w:rsidR="0086614C" w:rsidRPr="00787D01" w:rsidRDefault="0086614C" w:rsidP="00787D01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86614C" w:rsidRDefault="0086614C" w:rsidP="004C068E">
            <w:pPr>
              <w:jc w:val="center"/>
              <w:rPr>
                <w:i/>
                <w:sz w:val="20"/>
                <w:szCs w:val="20"/>
              </w:rPr>
            </w:pPr>
          </w:p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614C" w:rsidRPr="00787D01" w:rsidRDefault="0086614C" w:rsidP="00787D01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614C" w:rsidRPr="00787D01" w:rsidRDefault="0086614C" w:rsidP="00787D01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86614C" w:rsidRPr="00787D01" w:rsidRDefault="0086614C" w:rsidP="004C068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1F6E0B" w:rsidRDefault="001F6E0B" w:rsidP="008B1FEA">
      <w:pPr>
        <w:spacing w:line="276" w:lineRule="auto"/>
        <w:jc w:val="center"/>
        <w:rPr>
          <w:sz w:val="24"/>
          <w:szCs w:val="24"/>
        </w:rPr>
      </w:pPr>
    </w:p>
    <w:p w:rsidR="00A618EA" w:rsidRDefault="00A618EA" w:rsidP="00A618EA">
      <w:pPr>
        <w:jc w:val="right"/>
      </w:pPr>
    </w:p>
    <w:p w:rsidR="00A618EA" w:rsidRDefault="00A618EA" w:rsidP="00A618EA">
      <w:pPr>
        <w:ind w:left="6521"/>
      </w:pPr>
      <w:r>
        <w:t>Зав. учебной частью                                                               Е.Г. Василенко</w:t>
      </w:r>
    </w:p>
    <w:p w:rsidR="00A618EA" w:rsidRDefault="00A618EA" w:rsidP="00A618EA">
      <w:pPr>
        <w:ind w:left="6521"/>
      </w:pPr>
      <w:r>
        <w:t>Методис</w:t>
      </w:r>
      <w:proofErr w:type="gramStart"/>
      <w:r>
        <w:t>т(</w:t>
      </w:r>
      <w:proofErr w:type="gramEnd"/>
      <w:r>
        <w:t>ПП)                                                                        Л.П. Хмелева</w:t>
      </w:r>
    </w:p>
    <w:p w:rsidR="00413C4D" w:rsidRDefault="00413C4D" w:rsidP="00A618EA"/>
    <w:sectPr w:rsidR="00413C4D" w:rsidSect="00A42A66">
      <w:pgSz w:w="16838" w:h="11906" w:orient="landscape"/>
      <w:pgMar w:top="426" w:right="820" w:bottom="426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F13"/>
    <w:multiLevelType w:val="multilevel"/>
    <w:tmpl w:val="4A60D944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88B628F"/>
    <w:multiLevelType w:val="multilevel"/>
    <w:tmpl w:val="9CA2A266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A452533"/>
    <w:multiLevelType w:val="multilevel"/>
    <w:tmpl w:val="909C21AE"/>
    <w:lvl w:ilvl="0">
      <w:start w:val="1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ADA0C4C"/>
    <w:multiLevelType w:val="multilevel"/>
    <w:tmpl w:val="EA44C5B4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E1E3645"/>
    <w:multiLevelType w:val="multilevel"/>
    <w:tmpl w:val="80FA853A"/>
    <w:lvl w:ilvl="0">
      <w:start w:val="2"/>
      <w:numFmt w:val="decimalZero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2F149E5"/>
    <w:multiLevelType w:val="multilevel"/>
    <w:tmpl w:val="1CFAFE68"/>
    <w:lvl w:ilvl="0">
      <w:start w:val="1"/>
      <w:numFmt w:val="decimalZero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4FE1A3C"/>
    <w:multiLevelType w:val="multilevel"/>
    <w:tmpl w:val="26200440"/>
    <w:lvl w:ilvl="0">
      <w:start w:val="1"/>
      <w:numFmt w:val="decimalZero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64A393C"/>
    <w:multiLevelType w:val="multilevel"/>
    <w:tmpl w:val="D1BE1332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81F038D"/>
    <w:multiLevelType w:val="multilevel"/>
    <w:tmpl w:val="ED4AAF78"/>
    <w:lvl w:ilvl="0">
      <w:start w:val="2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5AE2F0D"/>
    <w:multiLevelType w:val="multilevel"/>
    <w:tmpl w:val="8934F810"/>
    <w:lvl w:ilvl="0">
      <w:start w:val="1"/>
      <w:numFmt w:val="decimalZero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62B71B0"/>
    <w:multiLevelType w:val="multilevel"/>
    <w:tmpl w:val="9C5CDCA6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8BD1F58"/>
    <w:multiLevelType w:val="multilevel"/>
    <w:tmpl w:val="3AC871B6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9556EC6"/>
    <w:multiLevelType w:val="multilevel"/>
    <w:tmpl w:val="F1002B6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EC26B7C"/>
    <w:multiLevelType w:val="multilevel"/>
    <w:tmpl w:val="4A60D944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AF602CE"/>
    <w:multiLevelType w:val="multilevel"/>
    <w:tmpl w:val="7B18C994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DCC41AE"/>
    <w:multiLevelType w:val="multilevel"/>
    <w:tmpl w:val="CCDEDA20"/>
    <w:lvl w:ilvl="0">
      <w:start w:val="4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5F90290"/>
    <w:multiLevelType w:val="multilevel"/>
    <w:tmpl w:val="0D34D4C6"/>
    <w:lvl w:ilvl="0">
      <w:start w:val="1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C9052CB"/>
    <w:multiLevelType w:val="multilevel"/>
    <w:tmpl w:val="E152911E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5D891EE2"/>
    <w:multiLevelType w:val="multilevel"/>
    <w:tmpl w:val="1734A134"/>
    <w:lvl w:ilvl="0">
      <w:start w:val="1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24E109F"/>
    <w:multiLevelType w:val="multilevel"/>
    <w:tmpl w:val="91C842CE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651520AF"/>
    <w:multiLevelType w:val="multilevel"/>
    <w:tmpl w:val="37AE79C6"/>
    <w:lvl w:ilvl="0">
      <w:start w:val="1"/>
      <w:numFmt w:val="decimalZero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6104B0C"/>
    <w:multiLevelType w:val="multilevel"/>
    <w:tmpl w:val="98461BEA"/>
    <w:lvl w:ilvl="0">
      <w:start w:val="1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83B702F"/>
    <w:multiLevelType w:val="multilevel"/>
    <w:tmpl w:val="20022C82"/>
    <w:lvl w:ilvl="0">
      <w:start w:val="1"/>
      <w:numFmt w:val="decimalZero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91C2ADB"/>
    <w:multiLevelType w:val="multilevel"/>
    <w:tmpl w:val="9A564F12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5"/>
  </w:num>
  <w:num w:numId="5">
    <w:abstractNumId w:val="20"/>
  </w:num>
  <w:num w:numId="6">
    <w:abstractNumId w:val="6"/>
  </w:num>
  <w:num w:numId="7">
    <w:abstractNumId w:val="4"/>
  </w:num>
  <w:num w:numId="8">
    <w:abstractNumId w:val="21"/>
  </w:num>
  <w:num w:numId="9">
    <w:abstractNumId w:val="16"/>
  </w:num>
  <w:num w:numId="10">
    <w:abstractNumId w:val="2"/>
  </w:num>
  <w:num w:numId="11">
    <w:abstractNumId w:val="3"/>
  </w:num>
  <w:num w:numId="12">
    <w:abstractNumId w:val="14"/>
  </w:num>
  <w:num w:numId="13">
    <w:abstractNumId w:val="15"/>
  </w:num>
  <w:num w:numId="14">
    <w:abstractNumId w:val="1"/>
  </w:num>
  <w:num w:numId="15">
    <w:abstractNumId w:val="0"/>
  </w:num>
  <w:num w:numId="16">
    <w:abstractNumId w:val="13"/>
  </w:num>
  <w:num w:numId="17">
    <w:abstractNumId w:val="23"/>
  </w:num>
  <w:num w:numId="18">
    <w:abstractNumId w:val="12"/>
  </w:num>
  <w:num w:numId="19">
    <w:abstractNumId w:val="22"/>
  </w:num>
  <w:num w:numId="20">
    <w:abstractNumId w:val="18"/>
  </w:num>
  <w:num w:numId="21">
    <w:abstractNumId w:val="8"/>
  </w:num>
  <w:num w:numId="22">
    <w:abstractNumId w:val="10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533E"/>
    <w:rsid w:val="000014F2"/>
    <w:rsid w:val="00003BE9"/>
    <w:rsid w:val="00005C71"/>
    <w:rsid w:val="00014F39"/>
    <w:rsid w:val="00014FDE"/>
    <w:rsid w:val="00015540"/>
    <w:rsid w:val="00017CEF"/>
    <w:rsid w:val="000205A7"/>
    <w:rsid w:val="000205D2"/>
    <w:rsid w:val="00020FFA"/>
    <w:rsid w:val="0002149D"/>
    <w:rsid w:val="0002277D"/>
    <w:rsid w:val="00024704"/>
    <w:rsid w:val="000266C1"/>
    <w:rsid w:val="00027393"/>
    <w:rsid w:val="00027991"/>
    <w:rsid w:val="00031BAC"/>
    <w:rsid w:val="00032FAD"/>
    <w:rsid w:val="0003318F"/>
    <w:rsid w:val="00035DE8"/>
    <w:rsid w:val="00036106"/>
    <w:rsid w:val="00036875"/>
    <w:rsid w:val="00037838"/>
    <w:rsid w:val="00040A81"/>
    <w:rsid w:val="000425E7"/>
    <w:rsid w:val="00042BF9"/>
    <w:rsid w:val="000434A8"/>
    <w:rsid w:val="00050913"/>
    <w:rsid w:val="00050F4F"/>
    <w:rsid w:val="00050FF1"/>
    <w:rsid w:val="0005231D"/>
    <w:rsid w:val="00053592"/>
    <w:rsid w:val="00053D26"/>
    <w:rsid w:val="00056995"/>
    <w:rsid w:val="00056B48"/>
    <w:rsid w:val="00057A9F"/>
    <w:rsid w:val="0006204E"/>
    <w:rsid w:val="0006260B"/>
    <w:rsid w:val="000627F7"/>
    <w:rsid w:val="00065A45"/>
    <w:rsid w:val="00066780"/>
    <w:rsid w:val="00066C8A"/>
    <w:rsid w:val="00066E0F"/>
    <w:rsid w:val="0006756D"/>
    <w:rsid w:val="00070253"/>
    <w:rsid w:val="00071544"/>
    <w:rsid w:val="00072B24"/>
    <w:rsid w:val="00072BBA"/>
    <w:rsid w:val="000735B1"/>
    <w:rsid w:val="00075664"/>
    <w:rsid w:val="0008104B"/>
    <w:rsid w:val="00081469"/>
    <w:rsid w:val="00083DAA"/>
    <w:rsid w:val="000902DA"/>
    <w:rsid w:val="00096100"/>
    <w:rsid w:val="00096449"/>
    <w:rsid w:val="00096B9C"/>
    <w:rsid w:val="000A2949"/>
    <w:rsid w:val="000A69CA"/>
    <w:rsid w:val="000A7861"/>
    <w:rsid w:val="000A7B14"/>
    <w:rsid w:val="000B0754"/>
    <w:rsid w:val="000B1A7C"/>
    <w:rsid w:val="000B2011"/>
    <w:rsid w:val="000B4CAA"/>
    <w:rsid w:val="000B4FB5"/>
    <w:rsid w:val="000B5514"/>
    <w:rsid w:val="000B6FE2"/>
    <w:rsid w:val="000C0AEC"/>
    <w:rsid w:val="000C0CFA"/>
    <w:rsid w:val="000C1290"/>
    <w:rsid w:val="000C2718"/>
    <w:rsid w:val="000C2827"/>
    <w:rsid w:val="000C3C1C"/>
    <w:rsid w:val="000C5B22"/>
    <w:rsid w:val="000D04BC"/>
    <w:rsid w:val="000D0987"/>
    <w:rsid w:val="000D244B"/>
    <w:rsid w:val="000D4170"/>
    <w:rsid w:val="000D41BC"/>
    <w:rsid w:val="000D445C"/>
    <w:rsid w:val="000D5C70"/>
    <w:rsid w:val="000D77DB"/>
    <w:rsid w:val="000D7F54"/>
    <w:rsid w:val="000E1CBC"/>
    <w:rsid w:val="000E2A3F"/>
    <w:rsid w:val="000E35AD"/>
    <w:rsid w:val="000E4D04"/>
    <w:rsid w:val="000E54E8"/>
    <w:rsid w:val="000E6395"/>
    <w:rsid w:val="000E6AE3"/>
    <w:rsid w:val="000E7CAE"/>
    <w:rsid w:val="000F0F67"/>
    <w:rsid w:val="000F13E2"/>
    <w:rsid w:val="000F2A42"/>
    <w:rsid w:val="000F2B57"/>
    <w:rsid w:val="000F3B20"/>
    <w:rsid w:val="000F40B5"/>
    <w:rsid w:val="000F5112"/>
    <w:rsid w:val="000F5A46"/>
    <w:rsid w:val="000F6663"/>
    <w:rsid w:val="000F6F75"/>
    <w:rsid w:val="00102159"/>
    <w:rsid w:val="00103361"/>
    <w:rsid w:val="00105506"/>
    <w:rsid w:val="001061F2"/>
    <w:rsid w:val="00106918"/>
    <w:rsid w:val="00107E98"/>
    <w:rsid w:val="00110A68"/>
    <w:rsid w:val="00111C6A"/>
    <w:rsid w:val="00111D72"/>
    <w:rsid w:val="00112F46"/>
    <w:rsid w:val="0011303D"/>
    <w:rsid w:val="00113471"/>
    <w:rsid w:val="00114F83"/>
    <w:rsid w:val="001170D9"/>
    <w:rsid w:val="001174D0"/>
    <w:rsid w:val="00120980"/>
    <w:rsid w:val="00120AE9"/>
    <w:rsid w:val="001228FB"/>
    <w:rsid w:val="001239FE"/>
    <w:rsid w:val="00124F3F"/>
    <w:rsid w:val="00125161"/>
    <w:rsid w:val="001276D6"/>
    <w:rsid w:val="00130AC0"/>
    <w:rsid w:val="00130D90"/>
    <w:rsid w:val="00131417"/>
    <w:rsid w:val="001327CC"/>
    <w:rsid w:val="001333BE"/>
    <w:rsid w:val="001342C2"/>
    <w:rsid w:val="00136CB2"/>
    <w:rsid w:val="00136CB7"/>
    <w:rsid w:val="00137735"/>
    <w:rsid w:val="00137B61"/>
    <w:rsid w:val="001400E0"/>
    <w:rsid w:val="00140871"/>
    <w:rsid w:val="00141E54"/>
    <w:rsid w:val="00141FEC"/>
    <w:rsid w:val="00142193"/>
    <w:rsid w:val="00146C28"/>
    <w:rsid w:val="00146E10"/>
    <w:rsid w:val="00146E27"/>
    <w:rsid w:val="00151625"/>
    <w:rsid w:val="0015222D"/>
    <w:rsid w:val="00156713"/>
    <w:rsid w:val="00157908"/>
    <w:rsid w:val="001606EE"/>
    <w:rsid w:val="0016164F"/>
    <w:rsid w:val="00161C12"/>
    <w:rsid w:val="00161C74"/>
    <w:rsid w:val="00161F49"/>
    <w:rsid w:val="00162E2C"/>
    <w:rsid w:val="0016384B"/>
    <w:rsid w:val="001639DD"/>
    <w:rsid w:val="0016530D"/>
    <w:rsid w:val="00166305"/>
    <w:rsid w:val="0016732B"/>
    <w:rsid w:val="00170F0C"/>
    <w:rsid w:val="00176D49"/>
    <w:rsid w:val="00177B48"/>
    <w:rsid w:val="00180C56"/>
    <w:rsid w:val="0018141D"/>
    <w:rsid w:val="001821A3"/>
    <w:rsid w:val="001826A7"/>
    <w:rsid w:val="001835E4"/>
    <w:rsid w:val="00183F71"/>
    <w:rsid w:val="0018426C"/>
    <w:rsid w:val="001846A9"/>
    <w:rsid w:val="00186055"/>
    <w:rsid w:val="00187028"/>
    <w:rsid w:val="001879B8"/>
    <w:rsid w:val="0019160D"/>
    <w:rsid w:val="00192328"/>
    <w:rsid w:val="00193EAA"/>
    <w:rsid w:val="001944B1"/>
    <w:rsid w:val="001947DF"/>
    <w:rsid w:val="00194C49"/>
    <w:rsid w:val="00195F4E"/>
    <w:rsid w:val="0019612F"/>
    <w:rsid w:val="001962C0"/>
    <w:rsid w:val="0019644D"/>
    <w:rsid w:val="0019652E"/>
    <w:rsid w:val="00196FF6"/>
    <w:rsid w:val="001A0775"/>
    <w:rsid w:val="001A0839"/>
    <w:rsid w:val="001A305D"/>
    <w:rsid w:val="001A4203"/>
    <w:rsid w:val="001A7945"/>
    <w:rsid w:val="001B0233"/>
    <w:rsid w:val="001B1573"/>
    <w:rsid w:val="001B444E"/>
    <w:rsid w:val="001B6931"/>
    <w:rsid w:val="001B783C"/>
    <w:rsid w:val="001B7E01"/>
    <w:rsid w:val="001C2733"/>
    <w:rsid w:val="001C2F4D"/>
    <w:rsid w:val="001C4C93"/>
    <w:rsid w:val="001C61C4"/>
    <w:rsid w:val="001C6F55"/>
    <w:rsid w:val="001C774E"/>
    <w:rsid w:val="001E05E1"/>
    <w:rsid w:val="001E0A09"/>
    <w:rsid w:val="001E1114"/>
    <w:rsid w:val="001E4669"/>
    <w:rsid w:val="001E6B9D"/>
    <w:rsid w:val="001E7B78"/>
    <w:rsid w:val="001F03B1"/>
    <w:rsid w:val="001F04FA"/>
    <w:rsid w:val="001F0B22"/>
    <w:rsid w:val="001F0C6E"/>
    <w:rsid w:val="001F2FE6"/>
    <w:rsid w:val="001F4653"/>
    <w:rsid w:val="001F5208"/>
    <w:rsid w:val="001F570C"/>
    <w:rsid w:val="001F6CD1"/>
    <w:rsid w:val="001F6E0B"/>
    <w:rsid w:val="001F6E84"/>
    <w:rsid w:val="001F7337"/>
    <w:rsid w:val="001F7CBB"/>
    <w:rsid w:val="002019AB"/>
    <w:rsid w:val="00202C98"/>
    <w:rsid w:val="002032FF"/>
    <w:rsid w:val="0020718E"/>
    <w:rsid w:val="002074F6"/>
    <w:rsid w:val="002109B3"/>
    <w:rsid w:val="00211002"/>
    <w:rsid w:val="002135DC"/>
    <w:rsid w:val="00213832"/>
    <w:rsid w:val="00213F9D"/>
    <w:rsid w:val="002141BB"/>
    <w:rsid w:val="002155D7"/>
    <w:rsid w:val="002167AA"/>
    <w:rsid w:val="00216F38"/>
    <w:rsid w:val="00222948"/>
    <w:rsid w:val="00222950"/>
    <w:rsid w:val="002242BC"/>
    <w:rsid w:val="0022677E"/>
    <w:rsid w:val="0022749B"/>
    <w:rsid w:val="00227C42"/>
    <w:rsid w:val="0023242F"/>
    <w:rsid w:val="0023255F"/>
    <w:rsid w:val="00232740"/>
    <w:rsid w:val="00232E10"/>
    <w:rsid w:val="002339EA"/>
    <w:rsid w:val="002347F3"/>
    <w:rsid w:val="00234C30"/>
    <w:rsid w:val="00236333"/>
    <w:rsid w:val="0024042C"/>
    <w:rsid w:val="00241473"/>
    <w:rsid w:val="002414AC"/>
    <w:rsid w:val="002420EC"/>
    <w:rsid w:val="00242149"/>
    <w:rsid w:val="002428FB"/>
    <w:rsid w:val="0024496D"/>
    <w:rsid w:val="0024533E"/>
    <w:rsid w:val="002455E4"/>
    <w:rsid w:val="0024571B"/>
    <w:rsid w:val="00245C29"/>
    <w:rsid w:val="002506ED"/>
    <w:rsid w:val="002511F8"/>
    <w:rsid w:val="002532D1"/>
    <w:rsid w:val="00255150"/>
    <w:rsid w:val="00255A10"/>
    <w:rsid w:val="002564E5"/>
    <w:rsid w:val="002567F3"/>
    <w:rsid w:val="00261196"/>
    <w:rsid w:val="0026207A"/>
    <w:rsid w:val="0026306D"/>
    <w:rsid w:val="00263F12"/>
    <w:rsid w:val="002656DE"/>
    <w:rsid w:val="002657D9"/>
    <w:rsid w:val="00265952"/>
    <w:rsid w:val="002659A4"/>
    <w:rsid w:val="00266431"/>
    <w:rsid w:val="002672F2"/>
    <w:rsid w:val="002675C7"/>
    <w:rsid w:val="00271E48"/>
    <w:rsid w:val="00272D52"/>
    <w:rsid w:val="0027490A"/>
    <w:rsid w:val="00274ACA"/>
    <w:rsid w:val="00277C89"/>
    <w:rsid w:val="00277D44"/>
    <w:rsid w:val="00277D7F"/>
    <w:rsid w:val="002802B2"/>
    <w:rsid w:val="00281125"/>
    <w:rsid w:val="00281A85"/>
    <w:rsid w:val="00281FAD"/>
    <w:rsid w:val="0028254A"/>
    <w:rsid w:val="002856C8"/>
    <w:rsid w:val="002906BE"/>
    <w:rsid w:val="00290B8A"/>
    <w:rsid w:val="002918FB"/>
    <w:rsid w:val="00293EAA"/>
    <w:rsid w:val="00294A85"/>
    <w:rsid w:val="00295B41"/>
    <w:rsid w:val="00296F0E"/>
    <w:rsid w:val="002A011D"/>
    <w:rsid w:val="002A16EF"/>
    <w:rsid w:val="002A2BC7"/>
    <w:rsid w:val="002A3C2F"/>
    <w:rsid w:val="002A40AB"/>
    <w:rsid w:val="002A432D"/>
    <w:rsid w:val="002A5CF4"/>
    <w:rsid w:val="002A60E6"/>
    <w:rsid w:val="002A64B4"/>
    <w:rsid w:val="002A7E72"/>
    <w:rsid w:val="002B1F05"/>
    <w:rsid w:val="002B1FF9"/>
    <w:rsid w:val="002B4D44"/>
    <w:rsid w:val="002B58E3"/>
    <w:rsid w:val="002B7E49"/>
    <w:rsid w:val="002C3595"/>
    <w:rsid w:val="002C7104"/>
    <w:rsid w:val="002C7F3C"/>
    <w:rsid w:val="002D0597"/>
    <w:rsid w:val="002D1EBC"/>
    <w:rsid w:val="002D30E0"/>
    <w:rsid w:val="002D56D7"/>
    <w:rsid w:val="002E05AD"/>
    <w:rsid w:val="002E0604"/>
    <w:rsid w:val="002E2289"/>
    <w:rsid w:val="002E3025"/>
    <w:rsid w:val="002E33FB"/>
    <w:rsid w:val="002E43AA"/>
    <w:rsid w:val="002E4AA5"/>
    <w:rsid w:val="002E65CE"/>
    <w:rsid w:val="002E7AE9"/>
    <w:rsid w:val="002F101F"/>
    <w:rsid w:val="002F129E"/>
    <w:rsid w:val="002F1393"/>
    <w:rsid w:val="002F19C9"/>
    <w:rsid w:val="002F328D"/>
    <w:rsid w:val="002F3338"/>
    <w:rsid w:val="002F3867"/>
    <w:rsid w:val="002F5D2F"/>
    <w:rsid w:val="002F6432"/>
    <w:rsid w:val="002F70BC"/>
    <w:rsid w:val="00300C0D"/>
    <w:rsid w:val="003049FE"/>
    <w:rsid w:val="003105AA"/>
    <w:rsid w:val="00310A7D"/>
    <w:rsid w:val="00310B7A"/>
    <w:rsid w:val="00311568"/>
    <w:rsid w:val="00311C61"/>
    <w:rsid w:val="003130A3"/>
    <w:rsid w:val="00313F15"/>
    <w:rsid w:val="00313F9D"/>
    <w:rsid w:val="00315060"/>
    <w:rsid w:val="00315753"/>
    <w:rsid w:val="00316AD8"/>
    <w:rsid w:val="003204D4"/>
    <w:rsid w:val="00320CF8"/>
    <w:rsid w:val="00321190"/>
    <w:rsid w:val="0032256C"/>
    <w:rsid w:val="00323DC2"/>
    <w:rsid w:val="00324892"/>
    <w:rsid w:val="00324FA9"/>
    <w:rsid w:val="00326C48"/>
    <w:rsid w:val="00327400"/>
    <w:rsid w:val="003276B8"/>
    <w:rsid w:val="0033139E"/>
    <w:rsid w:val="00332089"/>
    <w:rsid w:val="00333C3D"/>
    <w:rsid w:val="00334000"/>
    <w:rsid w:val="003351ED"/>
    <w:rsid w:val="00335B45"/>
    <w:rsid w:val="00335F83"/>
    <w:rsid w:val="00336A09"/>
    <w:rsid w:val="00336A0F"/>
    <w:rsid w:val="00337E20"/>
    <w:rsid w:val="00344470"/>
    <w:rsid w:val="00344CA0"/>
    <w:rsid w:val="00345142"/>
    <w:rsid w:val="00346050"/>
    <w:rsid w:val="00346C48"/>
    <w:rsid w:val="0034777B"/>
    <w:rsid w:val="00350011"/>
    <w:rsid w:val="00352962"/>
    <w:rsid w:val="003545AA"/>
    <w:rsid w:val="00357690"/>
    <w:rsid w:val="00357885"/>
    <w:rsid w:val="003603B2"/>
    <w:rsid w:val="0036054F"/>
    <w:rsid w:val="0036208A"/>
    <w:rsid w:val="003623A8"/>
    <w:rsid w:val="003625DA"/>
    <w:rsid w:val="003631C9"/>
    <w:rsid w:val="003641CA"/>
    <w:rsid w:val="00366974"/>
    <w:rsid w:val="00367A7E"/>
    <w:rsid w:val="00373FB5"/>
    <w:rsid w:val="003754DC"/>
    <w:rsid w:val="0037649B"/>
    <w:rsid w:val="003768E9"/>
    <w:rsid w:val="0037740C"/>
    <w:rsid w:val="0038043F"/>
    <w:rsid w:val="00380944"/>
    <w:rsid w:val="00382437"/>
    <w:rsid w:val="00383191"/>
    <w:rsid w:val="00384C46"/>
    <w:rsid w:val="00384E76"/>
    <w:rsid w:val="003852BB"/>
    <w:rsid w:val="00386880"/>
    <w:rsid w:val="003879AE"/>
    <w:rsid w:val="00387F7E"/>
    <w:rsid w:val="00390189"/>
    <w:rsid w:val="003903A1"/>
    <w:rsid w:val="00392B99"/>
    <w:rsid w:val="00395F48"/>
    <w:rsid w:val="00396487"/>
    <w:rsid w:val="00397BF6"/>
    <w:rsid w:val="00397FF6"/>
    <w:rsid w:val="003A14EA"/>
    <w:rsid w:val="003A29CF"/>
    <w:rsid w:val="003A38A3"/>
    <w:rsid w:val="003A573B"/>
    <w:rsid w:val="003A6E02"/>
    <w:rsid w:val="003A707D"/>
    <w:rsid w:val="003B13EF"/>
    <w:rsid w:val="003B1FAC"/>
    <w:rsid w:val="003B361A"/>
    <w:rsid w:val="003B6D47"/>
    <w:rsid w:val="003C05F2"/>
    <w:rsid w:val="003C0D63"/>
    <w:rsid w:val="003C38E9"/>
    <w:rsid w:val="003C4439"/>
    <w:rsid w:val="003C6179"/>
    <w:rsid w:val="003C6C51"/>
    <w:rsid w:val="003D0E09"/>
    <w:rsid w:val="003D1632"/>
    <w:rsid w:val="003D2D99"/>
    <w:rsid w:val="003E0093"/>
    <w:rsid w:val="003E2C21"/>
    <w:rsid w:val="003E35C9"/>
    <w:rsid w:val="003E37E6"/>
    <w:rsid w:val="003E3853"/>
    <w:rsid w:val="003E4183"/>
    <w:rsid w:val="003E533B"/>
    <w:rsid w:val="003E7714"/>
    <w:rsid w:val="003E7B7D"/>
    <w:rsid w:val="003F04C1"/>
    <w:rsid w:val="003F177E"/>
    <w:rsid w:val="003F3E49"/>
    <w:rsid w:val="003F4968"/>
    <w:rsid w:val="003F4EE4"/>
    <w:rsid w:val="004004DA"/>
    <w:rsid w:val="00402357"/>
    <w:rsid w:val="0040307E"/>
    <w:rsid w:val="004039D6"/>
    <w:rsid w:val="00404434"/>
    <w:rsid w:val="00404BBC"/>
    <w:rsid w:val="004061EA"/>
    <w:rsid w:val="00407AB7"/>
    <w:rsid w:val="00410137"/>
    <w:rsid w:val="00411930"/>
    <w:rsid w:val="00413C4D"/>
    <w:rsid w:val="00415427"/>
    <w:rsid w:val="00415C62"/>
    <w:rsid w:val="00415F55"/>
    <w:rsid w:val="00416209"/>
    <w:rsid w:val="0041669E"/>
    <w:rsid w:val="004210AD"/>
    <w:rsid w:val="00422F3E"/>
    <w:rsid w:val="00424F41"/>
    <w:rsid w:val="0042715E"/>
    <w:rsid w:val="00431C44"/>
    <w:rsid w:val="00432E2A"/>
    <w:rsid w:val="00434B63"/>
    <w:rsid w:val="004353E1"/>
    <w:rsid w:val="004372E6"/>
    <w:rsid w:val="00443739"/>
    <w:rsid w:val="004440C5"/>
    <w:rsid w:val="00445A8A"/>
    <w:rsid w:val="00446346"/>
    <w:rsid w:val="004463BB"/>
    <w:rsid w:val="00446AA1"/>
    <w:rsid w:val="00452BE5"/>
    <w:rsid w:val="00453758"/>
    <w:rsid w:val="0045456C"/>
    <w:rsid w:val="0045607F"/>
    <w:rsid w:val="0045726B"/>
    <w:rsid w:val="00461B1C"/>
    <w:rsid w:val="004657D2"/>
    <w:rsid w:val="004663DA"/>
    <w:rsid w:val="00467B16"/>
    <w:rsid w:val="00470310"/>
    <w:rsid w:val="004705AB"/>
    <w:rsid w:val="0047260B"/>
    <w:rsid w:val="00474133"/>
    <w:rsid w:val="004749CA"/>
    <w:rsid w:val="00475469"/>
    <w:rsid w:val="00475E0D"/>
    <w:rsid w:val="004769F7"/>
    <w:rsid w:val="00476DBE"/>
    <w:rsid w:val="0048016C"/>
    <w:rsid w:val="00483B69"/>
    <w:rsid w:val="00483DB9"/>
    <w:rsid w:val="004862EB"/>
    <w:rsid w:val="00486892"/>
    <w:rsid w:val="00487FFC"/>
    <w:rsid w:val="00490379"/>
    <w:rsid w:val="004903F8"/>
    <w:rsid w:val="004916FF"/>
    <w:rsid w:val="0049216A"/>
    <w:rsid w:val="00493282"/>
    <w:rsid w:val="004962FF"/>
    <w:rsid w:val="004A0342"/>
    <w:rsid w:val="004A0982"/>
    <w:rsid w:val="004A188E"/>
    <w:rsid w:val="004A20BF"/>
    <w:rsid w:val="004A22A9"/>
    <w:rsid w:val="004A381A"/>
    <w:rsid w:val="004B0621"/>
    <w:rsid w:val="004B0F04"/>
    <w:rsid w:val="004B1125"/>
    <w:rsid w:val="004B2E11"/>
    <w:rsid w:val="004B3363"/>
    <w:rsid w:val="004B5768"/>
    <w:rsid w:val="004B617C"/>
    <w:rsid w:val="004B7354"/>
    <w:rsid w:val="004B7744"/>
    <w:rsid w:val="004B7AFC"/>
    <w:rsid w:val="004C068E"/>
    <w:rsid w:val="004C0794"/>
    <w:rsid w:val="004C09CC"/>
    <w:rsid w:val="004C1BE5"/>
    <w:rsid w:val="004C2846"/>
    <w:rsid w:val="004C35AF"/>
    <w:rsid w:val="004C6D7E"/>
    <w:rsid w:val="004C6F11"/>
    <w:rsid w:val="004C7BB6"/>
    <w:rsid w:val="004C7FE5"/>
    <w:rsid w:val="004D03D6"/>
    <w:rsid w:val="004D1AC9"/>
    <w:rsid w:val="004D1B8E"/>
    <w:rsid w:val="004D2508"/>
    <w:rsid w:val="004D36DF"/>
    <w:rsid w:val="004D41D4"/>
    <w:rsid w:val="004D4635"/>
    <w:rsid w:val="004D6E3B"/>
    <w:rsid w:val="004E06DD"/>
    <w:rsid w:val="004E3C27"/>
    <w:rsid w:val="004E5297"/>
    <w:rsid w:val="004E6EA1"/>
    <w:rsid w:val="004E6F69"/>
    <w:rsid w:val="004E707C"/>
    <w:rsid w:val="004F070F"/>
    <w:rsid w:val="004F153F"/>
    <w:rsid w:val="004F585D"/>
    <w:rsid w:val="005005AE"/>
    <w:rsid w:val="0050098C"/>
    <w:rsid w:val="00500C21"/>
    <w:rsid w:val="005034E2"/>
    <w:rsid w:val="00503AF0"/>
    <w:rsid w:val="0051006D"/>
    <w:rsid w:val="00510C81"/>
    <w:rsid w:val="005131AD"/>
    <w:rsid w:val="00515C87"/>
    <w:rsid w:val="0051605A"/>
    <w:rsid w:val="00517A04"/>
    <w:rsid w:val="00517D90"/>
    <w:rsid w:val="00517FB1"/>
    <w:rsid w:val="0052035B"/>
    <w:rsid w:val="00520A07"/>
    <w:rsid w:val="00521632"/>
    <w:rsid w:val="005250DA"/>
    <w:rsid w:val="00526191"/>
    <w:rsid w:val="00526CDA"/>
    <w:rsid w:val="0053341F"/>
    <w:rsid w:val="005337A6"/>
    <w:rsid w:val="00534809"/>
    <w:rsid w:val="00535112"/>
    <w:rsid w:val="00537A23"/>
    <w:rsid w:val="005435E0"/>
    <w:rsid w:val="00543926"/>
    <w:rsid w:val="00543EAD"/>
    <w:rsid w:val="005454EB"/>
    <w:rsid w:val="00545EF7"/>
    <w:rsid w:val="00547212"/>
    <w:rsid w:val="00547CC7"/>
    <w:rsid w:val="00547CD8"/>
    <w:rsid w:val="00552FF7"/>
    <w:rsid w:val="00553983"/>
    <w:rsid w:val="00554EE5"/>
    <w:rsid w:val="00555A6F"/>
    <w:rsid w:val="00556CBA"/>
    <w:rsid w:val="00557599"/>
    <w:rsid w:val="00560FE3"/>
    <w:rsid w:val="00565284"/>
    <w:rsid w:val="00566D66"/>
    <w:rsid w:val="005674C2"/>
    <w:rsid w:val="005678EB"/>
    <w:rsid w:val="00570132"/>
    <w:rsid w:val="00570421"/>
    <w:rsid w:val="0057331C"/>
    <w:rsid w:val="005744C0"/>
    <w:rsid w:val="005746AB"/>
    <w:rsid w:val="00574F12"/>
    <w:rsid w:val="00575CDE"/>
    <w:rsid w:val="00575F95"/>
    <w:rsid w:val="00576673"/>
    <w:rsid w:val="00577587"/>
    <w:rsid w:val="00580B3A"/>
    <w:rsid w:val="0058258C"/>
    <w:rsid w:val="005841C2"/>
    <w:rsid w:val="005856D0"/>
    <w:rsid w:val="00585A06"/>
    <w:rsid w:val="005866B4"/>
    <w:rsid w:val="00590BFD"/>
    <w:rsid w:val="00590C46"/>
    <w:rsid w:val="00591F66"/>
    <w:rsid w:val="00592023"/>
    <w:rsid w:val="005924B3"/>
    <w:rsid w:val="00594E0B"/>
    <w:rsid w:val="00594E98"/>
    <w:rsid w:val="0059573B"/>
    <w:rsid w:val="005958F6"/>
    <w:rsid w:val="00595B2C"/>
    <w:rsid w:val="00597C26"/>
    <w:rsid w:val="005A0D8B"/>
    <w:rsid w:val="005A1A73"/>
    <w:rsid w:val="005A2B06"/>
    <w:rsid w:val="005A31A9"/>
    <w:rsid w:val="005A4DF8"/>
    <w:rsid w:val="005A721E"/>
    <w:rsid w:val="005A79C3"/>
    <w:rsid w:val="005B3BEB"/>
    <w:rsid w:val="005B4E7C"/>
    <w:rsid w:val="005B5A79"/>
    <w:rsid w:val="005B7C25"/>
    <w:rsid w:val="005C037A"/>
    <w:rsid w:val="005C06AB"/>
    <w:rsid w:val="005C16A8"/>
    <w:rsid w:val="005C21CF"/>
    <w:rsid w:val="005C2F13"/>
    <w:rsid w:val="005C31B1"/>
    <w:rsid w:val="005C3725"/>
    <w:rsid w:val="005C37A9"/>
    <w:rsid w:val="005C47E9"/>
    <w:rsid w:val="005C50EE"/>
    <w:rsid w:val="005C51FE"/>
    <w:rsid w:val="005C56E1"/>
    <w:rsid w:val="005C5D25"/>
    <w:rsid w:val="005C7DB8"/>
    <w:rsid w:val="005D0C60"/>
    <w:rsid w:val="005D1762"/>
    <w:rsid w:val="005D20A8"/>
    <w:rsid w:val="005D3E0A"/>
    <w:rsid w:val="005D5D41"/>
    <w:rsid w:val="005D5F5E"/>
    <w:rsid w:val="005D5FFB"/>
    <w:rsid w:val="005D774B"/>
    <w:rsid w:val="005E24E3"/>
    <w:rsid w:val="005E2CE9"/>
    <w:rsid w:val="005E36A2"/>
    <w:rsid w:val="005E4430"/>
    <w:rsid w:val="005E5826"/>
    <w:rsid w:val="005E6BBE"/>
    <w:rsid w:val="005E7A5E"/>
    <w:rsid w:val="005E7B62"/>
    <w:rsid w:val="005F1EDB"/>
    <w:rsid w:val="005F26BA"/>
    <w:rsid w:val="005F2F3C"/>
    <w:rsid w:val="005F38FE"/>
    <w:rsid w:val="005F4FA7"/>
    <w:rsid w:val="005F5D98"/>
    <w:rsid w:val="005F61E8"/>
    <w:rsid w:val="005F66B4"/>
    <w:rsid w:val="00600173"/>
    <w:rsid w:val="0060034B"/>
    <w:rsid w:val="00600F2B"/>
    <w:rsid w:val="00601112"/>
    <w:rsid w:val="00601158"/>
    <w:rsid w:val="00601CDD"/>
    <w:rsid w:val="00602AC7"/>
    <w:rsid w:val="006039E8"/>
    <w:rsid w:val="00604229"/>
    <w:rsid w:val="00605482"/>
    <w:rsid w:val="00605B64"/>
    <w:rsid w:val="0060645F"/>
    <w:rsid w:val="00607671"/>
    <w:rsid w:val="006105B1"/>
    <w:rsid w:val="00611525"/>
    <w:rsid w:val="0061192B"/>
    <w:rsid w:val="006124F8"/>
    <w:rsid w:val="006128A5"/>
    <w:rsid w:val="00613CB5"/>
    <w:rsid w:val="00616B90"/>
    <w:rsid w:val="00617982"/>
    <w:rsid w:val="006206EB"/>
    <w:rsid w:val="006213B1"/>
    <w:rsid w:val="00621827"/>
    <w:rsid w:val="006218B8"/>
    <w:rsid w:val="00622345"/>
    <w:rsid w:val="00622527"/>
    <w:rsid w:val="00623ACB"/>
    <w:rsid w:val="00623FC2"/>
    <w:rsid w:val="00624576"/>
    <w:rsid w:val="00624E0A"/>
    <w:rsid w:val="00626DD0"/>
    <w:rsid w:val="00627704"/>
    <w:rsid w:val="00630224"/>
    <w:rsid w:val="006305FD"/>
    <w:rsid w:val="0063073C"/>
    <w:rsid w:val="006311CC"/>
    <w:rsid w:val="00631A60"/>
    <w:rsid w:val="00633447"/>
    <w:rsid w:val="00634FA7"/>
    <w:rsid w:val="00637B56"/>
    <w:rsid w:val="00640770"/>
    <w:rsid w:val="00641A93"/>
    <w:rsid w:val="00643320"/>
    <w:rsid w:val="00645475"/>
    <w:rsid w:val="00647E0F"/>
    <w:rsid w:val="00647E3B"/>
    <w:rsid w:val="00647F6E"/>
    <w:rsid w:val="0065198A"/>
    <w:rsid w:val="006523F9"/>
    <w:rsid w:val="006528BB"/>
    <w:rsid w:val="006537D1"/>
    <w:rsid w:val="00654134"/>
    <w:rsid w:val="00657569"/>
    <w:rsid w:val="00657764"/>
    <w:rsid w:val="00660F3F"/>
    <w:rsid w:val="00662EFD"/>
    <w:rsid w:val="006634FD"/>
    <w:rsid w:val="006639AC"/>
    <w:rsid w:val="006717BA"/>
    <w:rsid w:val="00671E01"/>
    <w:rsid w:val="00673016"/>
    <w:rsid w:val="006735FD"/>
    <w:rsid w:val="00673FF6"/>
    <w:rsid w:val="00675F35"/>
    <w:rsid w:val="0068015C"/>
    <w:rsid w:val="00680789"/>
    <w:rsid w:val="006815DC"/>
    <w:rsid w:val="006815F9"/>
    <w:rsid w:val="00681821"/>
    <w:rsid w:val="00682F13"/>
    <w:rsid w:val="00684678"/>
    <w:rsid w:val="006860A2"/>
    <w:rsid w:val="00687E4A"/>
    <w:rsid w:val="00690265"/>
    <w:rsid w:val="00692CFF"/>
    <w:rsid w:val="006955E8"/>
    <w:rsid w:val="00695C4E"/>
    <w:rsid w:val="00696441"/>
    <w:rsid w:val="00696846"/>
    <w:rsid w:val="006A122B"/>
    <w:rsid w:val="006A24F3"/>
    <w:rsid w:val="006A48F8"/>
    <w:rsid w:val="006A4A70"/>
    <w:rsid w:val="006A5E0A"/>
    <w:rsid w:val="006A77B6"/>
    <w:rsid w:val="006B046C"/>
    <w:rsid w:val="006B11BE"/>
    <w:rsid w:val="006B2B40"/>
    <w:rsid w:val="006B3A91"/>
    <w:rsid w:val="006B42F6"/>
    <w:rsid w:val="006B58B4"/>
    <w:rsid w:val="006B652C"/>
    <w:rsid w:val="006B65E6"/>
    <w:rsid w:val="006B78A8"/>
    <w:rsid w:val="006B7A9F"/>
    <w:rsid w:val="006C013E"/>
    <w:rsid w:val="006C0D21"/>
    <w:rsid w:val="006C10D9"/>
    <w:rsid w:val="006C3649"/>
    <w:rsid w:val="006C3F55"/>
    <w:rsid w:val="006C3FD2"/>
    <w:rsid w:val="006C4375"/>
    <w:rsid w:val="006C496B"/>
    <w:rsid w:val="006C60F6"/>
    <w:rsid w:val="006C70D9"/>
    <w:rsid w:val="006D2D03"/>
    <w:rsid w:val="006D3E00"/>
    <w:rsid w:val="006D4CFE"/>
    <w:rsid w:val="006D69B0"/>
    <w:rsid w:val="006E1EFD"/>
    <w:rsid w:val="006E2A26"/>
    <w:rsid w:val="006E30E3"/>
    <w:rsid w:val="006E35E0"/>
    <w:rsid w:val="006E3A72"/>
    <w:rsid w:val="006E3DC3"/>
    <w:rsid w:val="006E447D"/>
    <w:rsid w:val="006E4531"/>
    <w:rsid w:val="006E56F6"/>
    <w:rsid w:val="006E5817"/>
    <w:rsid w:val="006F01E4"/>
    <w:rsid w:val="006F0F54"/>
    <w:rsid w:val="006F3057"/>
    <w:rsid w:val="006F32C3"/>
    <w:rsid w:val="006F3EB6"/>
    <w:rsid w:val="006F4316"/>
    <w:rsid w:val="006F54A3"/>
    <w:rsid w:val="006F57C8"/>
    <w:rsid w:val="006F6F09"/>
    <w:rsid w:val="006F7305"/>
    <w:rsid w:val="006F7DD2"/>
    <w:rsid w:val="0070362B"/>
    <w:rsid w:val="00705741"/>
    <w:rsid w:val="00707DC5"/>
    <w:rsid w:val="007133F8"/>
    <w:rsid w:val="0071367E"/>
    <w:rsid w:val="00715E2F"/>
    <w:rsid w:val="00716287"/>
    <w:rsid w:val="00720FA4"/>
    <w:rsid w:val="007213A6"/>
    <w:rsid w:val="00721C1D"/>
    <w:rsid w:val="00724A74"/>
    <w:rsid w:val="00725C3C"/>
    <w:rsid w:val="00731FB1"/>
    <w:rsid w:val="00732885"/>
    <w:rsid w:val="0073514F"/>
    <w:rsid w:val="00737237"/>
    <w:rsid w:val="00740248"/>
    <w:rsid w:val="00741BA3"/>
    <w:rsid w:val="007422FC"/>
    <w:rsid w:val="00744522"/>
    <w:rsid w:val="007456A8"/>
    <w:rsid w:val="00751F7A"/>
    <w:rsid w:val="0075208D"/>
    <w:rsid w:val="00752133"/>
    <w:rsid w:val="0075241C"/>
    <w:rsid w:val="00752840"/>
    <w:rsid w:val="00752C1A"/>
    <w:rsid w:val="007531FE"/>
    <w:rsid w:val="00754E9A"/>
    <w:rsid w:val="00755FBC"/>
    <w:rsid w:val="00756BE0"/>
    <w:rsid w:val="007578E4"/>
    <w:rsid w:val="00757CD3"/>
    <w:rsid w:val="00760341"/>
    <w:rsid w:val="00760605"/>
    <w:rsid w:val="007609F9"/>
    <w:rsid w:val="00760D22"/>
    <w:rsid w:val="0076100A"/>
    <w:rsid w:val="00762856"/>
    <w:rsid w:val="00763198"/>
    <w:rsid w:val="00764BC1"/>
    <w:rsid w:val="00764CE5"/>
    <w:rsid w:val="0076743E"/>
    <w:rsid w:val="00767F20"/>
    <w:rsid w:val="007709F2"/>
    <w:rsid w:val="00773143"/>
    <w:rsid w:val="00775949"/>
    <w:rsid w:val="007759DB"/>
    <w:rsid w:val="007766E7"/>
    <w:rsid w:val="00777178"/>
    <w:rsid w:val="00781182"/>
    <w:rsid w:val="00784B08"/>
    <w:rsid w:val="00787D01"/>
    <w:rsid w:val="00790F28"/>
    <w:rsid w:val="007916EA"/>
    <w:rsid w:val="00792822"/>
    <w:rsid w:val="00792E85"/>
    <w:rsid w:val="00794E32"/>
    <w:rsid w:val="007953C2"/>
    <w:rsid w:val="007957A5"/>
    <w:rsid w:val="0079738D"/>
    <w:rsid w:val="007975D2"/>
    <w:rsid w:val="00797FED"/>
    <w:rsid w:val="007A24B8"/>
    <w:rsid w:val="007A2D45"/>
    <w:rsid w:val="007A2DF9"/>
    <w:rsid w:val="007A5A61"/>
    <w:rsid w:val="007A6FD7"/>
    <w:rsid w:val="007B3566"/>
    <w:rsid w:val="007B533F"/>
    <w:rsid w:val="007B55B0"/>
    <w:rsid w:val="007B72E0"/>
    <w:rsid w:val="007B7DE0"/>
    <w:rsid w:val="007C0425"/>
    <w:rsid w:val="007C17D0"/>
    <w:rsid w:val="007C2246"/>
    <w:rsid w:val="007C2972"/>
    <w:rsid w:val="007C2EC3"/>
    <w:rsid w:val="007C3F05"/>
    <w:rsid w:val="007C406B"/>
    <w:rsid w:val="007C5266"/>
    <w:rsid w:val="007C69AE"/>
    <w:rsid w:val="007C6CF4"/>
    <w:rsid w:val="007D04B9"/>
    <w:rsid w:val="007D3642"/>
    <w:rsid w:val="007D45B1"/>
    <w:rsid w:val="007D769C"/>
    <w:rsid w:val="007E0670"/>
    <w:rsid w:val="007E213F"/>
    <w:rsid w:val="007E558B"/>
    <w:rsid w:val="007E55AE"/>
    <w:rsid w:val="007E561A"/>
    <w:rsid w:val="007E5BDA"/>
    <w:rsid w:val="007E77EF"/>
    <w:rsid w:val="007E7AC7"/>
    <w:rsid w:val="007F1845"/>
    <w:rsid w:val="007F2B8B"/>
    <w:rsid w:val="007F355F"/>
    <w:rsid w:val="007F39D5"/>
    <w:rsid w:val="007F4540"/>
    <w:rsid w:val="007F4EC1"/>
    <w:rsid w:val="007F5609"/>
    <w:rsid w:val="007F5F95"/>
    <w:rsid w:val="007F651F"/>
    <w:rsid w:val="007F6630"/>
    <w:rsid w:val="007F66F5"/>
    <w:rsid w:val="007F6DF2"/>
    <w:rsid w:val="007F700D"/>
    <w:rsid w:val="008001CB"/>
    <w:rsid w:val="00801D93"/>
    <w:rsid w:val="008025AB"/>
    <w:rsid w:val="00803645"/>
    <w:rsid w:val="00804B58"/>
    <w:rsid w:val="0080503C"/>
    <w:rsid w:val="00805F99"/>
    <w:rsid w:val="008068A7"/>
    <w:rsid w:val="00807A56"/>
    <w:rsid w:val="00810F15"/>
    <w:rsid w:val="00812775"/>
    <w:rsid w:val="00812815"/>
    <w:rsid w:val="00813D2D"/>
    <w:rsid w:val="00815B2D"/>
    <w:rsid w:val="008162F7"/>
    <w:rsid w:val="0081674B"/>
    <w:rsid w:val="00820331"/>
    <w:rsid w:val="00820AC4"/>
    <w:rsid w:val="00820F95"/>
    <w:rsid w:val="00821144"/>
    <w:rsid w:val="00822D1C"/>
    <w:rsid w:val="00822EED"/>
    <w:rsid w:val="00823FFE"/>
    <w:rsid w:val="0082413A"/>
    <w:rsid w:val="00825B5D"/>
    <w:rsid w:val="00826819"/>
    <w:rsid w:val="00826E4B"/>
    <w:rsid w:val="008274FA"/>
    <w:rsid w:val="008275A3"/>
    <w:rsid w:val="00827B21"/>
    <w:rsid w:val="00830169"/>
    <w:rsid w:val="008359F0"/>
    <w:rsid w:val="00836191"/>
    <w:rsid w:val="008408B1"/>
    <w:rsid w:val="0084202C"/>
    <w:rsid w:val="00843E2B"/>
    <w:rsid w:val="0084432A"/>
    <w:rsid w:val="00844411"/>
    <w:rsid w:val="00844A33"/>
    <w:rsid w:val="00845333"/>
    <w:rsid w:val="008458E1"/>
    <w:rsid w:val="00845BA2"/>
    <w:rsid w:val="00846995"/>
    <w:rsid w:val="00847E5C"/>
    <w:rsid w:val="0085037C"/>
    <w:rsid w:val="00852324"/>
    <w:rsid w:val="00855B61"/>
    <w:rsid w:val="00856500"/>
    <w:rsid w:val="008578CA"/>
    <w:rsid w:val="00857AB6"/>
    <w:rsid w:val="00857EA8"/>
    <w:rsid w:val="00860BDD"/>
    <w:rsid w:val="00861231"/>
    <w:rsid w:val="0086318C"/>
    <w:rsid w:val="00863756"/>
    <w:rsid w:val="00863FA7"/>
    <w:rsid w:val="00864A50"/>
    <w:rsid w:val="0086614C"/>
    <w:rsid w:val="00866D95"/>
    <w:rsid w:val="008677C8"/>
    <w:rsid w:val="00867CA4"/>
    <w:rsid w:val="00870EA3"/>
    <w:rsid w:val="00871A88"/>
    <w:rsid w:val="008739D8"/>
    <w:rsid w:val="008767F1"/>
    <w:rsid w:val="00876A65"/>
    <w:rsid w:val="00876E02"/>
    <w:rsid w:val="00877C6D"/>
    <w:rsid w:val="00880063"/>
    <w:rsid w:val="008839C9"/>
    <w:rsid w:val="00886B84"/>
    <w:rsid w:val="00887550"/>
    <w:rsid w:val="00887854"/>
    <w:rsid w:val="0088790F"/>
    <w:rsid w:val="00887C02"/>
    <w:rsid w:val="008911FD"/>
    <w:rsid w:val="00891275"/>
    <w:rsid w:val="00892501"/>
    <w:rsid w:val="00893599"/>
    <w:rsid w:val="008939F9"/>
    <w:rsid w:val="0089765E"/>
    <w:rsid w:val="0089788F"/>
    <w:rsid w:val="008A18A8"/>
    <w:rsid w:val="008A4EE7"/>
    <w:rsid w:val="008A6060"/>
    <w:rsid w:val="008B121F"/>
    <w:rsid w:val="008B1CFB"/>
    <w:rsid w:val="008B1FEA"/>
    <w:rsid w:val="008B4B20"/>
    <w:rsid w:val="008C09D5"/>
    <w:rsid w:val="008C09EB"/>
    <w:rsid w:val="008C1245"/>
    <w:rsid w:val="008C258F"/>
    <w:rsid w:val="008C271D"/>
    <w:rsid w:val="008C2872"/>
    <w:rsid w:val="008C2B3C"/>
    <w:rsid w:val="008C341A"/>
    <w:rsid w:val="008C3875"/>
    <w:rsid w:val="008C3D1D"/>
    <w:rsid w:val="008C6729"/>
    <w:rsid w:val="008C6A80"/>
    <w:rsid w:val="008C78FF"/>
    <w:rsid w:val="008D0CAA"/>
    <w:rsid w:val="008D265D"/>
    <w:rsid w:val="008D2D05"/>
    <w:rsid w:val="008D5269"/>
    <w:rsid w:val="008D5605"/>
    <w:rsid w:val="008D580C"/>
    <w:rsid w:val="008D7CD5"/>
    <w:rsid w:val="008D7D58"/>
    <w:rsid w:val="008E17D3"/>
    <w:rsid w:val="008E5892"/>
    <w:rsid w:val="008E66FE"/>
    <w:rsid w:val="008E6BD2"/>
    <w:rsid w:val="008E7917"/>
    <w:rsid w:val="008E796F"/>
    <w:rsid w:val="008E7D7B"/>
    <w:rsid w:val="008F213C"/>
    <w:rsid w:val="008F4D61"/>
    <w:rsid w:val="008F5183"/>
    <w:rsid w:val="008F5B30"/>
    <w:rsid w:val="00900905"/>
    <w:rsid w:val="009021EA"/>
    <w:rsid w:val="0090370E"/>
    <w:rsid w:val="00903EE3"/>
    <w:rsid w:val="00904CEB"/>
    <w:rsid w:val="00904D25"/>
    <w:rsid w:val="009063D1"/>
    <w:rsid w:val="00907134"/>
    <w:rsid w:val="009120B7"/>
    <w:rsid w:val="00913812"/>
    <w:rsid w:val="00913DED"/>
    <w:rsid w:val="00917E19"/>
    <w:rsid w:val="00920162"/>
    <w:rsid w:val="009202E3"/>
    <w:rsid w:val="00922AA4"/>
    <w:rsid w:val="00922ACA"/>
    <w:rsid w:val="00922C49"/>
    <w:rsid w:val="00922DAA"/>
    <w:rsid w:val="00922EF6"/>
    <w:rsid w:val="00924053"/>
    <w:rsid w:val="0092642E"/>
    <w:rsid w:val="009272B0"/>
    <w:rsid w:val="00927919"/>
    <w:rsid w:val="009308E9"/>
    <w:rsid w:val="00932623"/>
    <w:rsid w:val="00932C59"/>
    <w:rsid w:val="009337F0"/>
    <w:rsid w:val="009375E7"/>
    <w:rsid w:val="009379D1"/>
    <w:rsid w:val="009409A2"/>
    <w:rsid w:val="00942338"/>
    <w:rsid w:val="0094272D"/>
    <w:rsid w:val="00942A91"/>
    <w:rsid w:val="00942D7B"/>
    <w:rsid w:val="00944708"/>
    <w:rsid w:val="00946164"/>
    <w:rsid w:val="009476C2"/>
    <w:rsid w:val="0095281C"/>
    <w:rsid w:val="00952EC1"/>
    <w:rsid w:val="009555DF"/>
    <w:rsid w:val="00956433"/>
    <w:rsid w:val="00957B0D"/>
    <w:rsid w:val="00957CF4"/>
    <w:rsid w:val="00957D9A"/>
    <w:rsid w:val="009609F4"/>
    <w:rsid w:val="00962957"/>
    <w:rsid w:val="009635D6"/>
    <w:rsid w:val="00964784"/>
    <w:rsid w:val="00965757"/>
    <w:rsid w:val="00970A16"/>
    <w:rsid w:val="00970AF1"/>
    <w:rsid w:val="009743C4"/>
    <w:rsid w:val="00975865"/>
    <w:rsid w:val="00977975"/>
    <w:rsid w:val="00977C49"/>
    <w:rsid w:val="0098132E"/>
    <w:rsid w:val="00982BBA"/>
    <w:rsid w:val="00982D33"/>
    <w:rsid w:val="00983431"/>
    <w:rsid w:val="00985512"/>
    <w:rsid w:val="00986F1C"/>
    <w:rsid w:val="0099065D"/>
    <w:rsid w:val="00991E8B"/>
    <w:rsid w:val="00992070"/>
    <w:rsid w:val="0099448B"/>
    <w:rsid w:val="00994722"/>
    <w:rsid w:val="00994A68"/>
    <w:rsid w:val="009951A2"/>
    <w:rsid w:val="0099723F"/>
    <w:rsid w:val="00997AE6"/>
    <w:rsid w:val="009A07AA"/>
    <w:rsid w:val="009A0DCA"/>
    <w:rsid w:val="009A134C"/>
    <w:rsid w:val="009A2202"/>
    <w:rsid w:val="009A2242"/>
    <w:rsid w:val="009A56A5"/>
    <w:rsid w:val="009A63C5"/>
    <w:rsid w:val="009B006B"/>
    <w:rsid w:val="009B05E4"/>
    <w:rsid w:val="009B0737"/>
    <w:rsid w:val="009B1C8E"/>
    <w:rsid w:val="009B2A16"/>
    <w:rsid w:val="009B2F86"/>
    <w:rsid w:val="009B41CE"/>
    <w:rsid w:val="009B4391"/>
    <w:rsid w:val="009B5F97"/>
    <w:rsid w:val="009B7FE3"/>
    <w:rsid w:val="009C009D"/>
    <w:rsid w:val="009C0EDF"/>
    <w:rsid w:val="009C1376"/>
    <w:rsid w:val="009C1CDA"/>
    <w:rsid w:val="009C3951"/>
    <w:rsid w:val="009C4501"/>
    <w:rsid w:val="009C6112"/>
    <w:rsid w:val="009C7C09"/>
    <w:rsid w:val="009C7C43"/>
    <w:rsid w:val="009D0204"/>
    <w:rsid w:val="009D0C3B"/>
    <w:rsid w:val="009D1806"/>
    <w:rsid w:val="009D1AA8"/>
    <w:rsid w:val="009D2E5F"/>
    <w:rsid w:val="009D550C"/>
    <w:rsid w:val="009D59B6"/>
    <w:rsid w:val="009E11FB"/>
    <w:rsid w:val="009E292C"/>
    <w:rsid w:val="009E3A13"/>
    <w:rsid w:val="009E415E"/>
    <w:rsid w:val="009E47A8"/>
    <w:rsid w:val="009E4BFA"/>
    <w:rsid w:val="009E7A57"/>
    <w:rsid w:val="009F0219"/>
    <w:rsid w:val="009F1078"/>
    <w:rsid w:val="009F2705"/>
    <w:rsid w:val="009F4D39"/>
    <w:rsid w:val="009F5DB6"/>
    <w:rsid w:val="009F6A13"/>
    <w:rsid w:val="009F6E2F"/>
    <w:rsid w:val="00A005F8"/>
    <w:rsid w:val="00A00A64"/>
    <w:rsid w:val="00A02093"/>
    <w:rsid w:val="00A02183"/>
    <w:rsid w:val="00A0292D"/>
    <w:rsid w:val="00A04667"/>
    <w:rsid w:val="00A059AF"/>
    <w:rsid w:val="00A06582"/>
    <w:rsid w:val="00A072CA"/>
    <w:rsid w:val="00A105E5"/>
    <w:rsid w:val="00A11055"/>
    <w:rsid w:val="00A12F1A"/>
    <w:rsid w:val="00A16646"/>
    <w:rsid w:val="00A16BB6"/>
    <w:rsid w:val="00A17DDC"/>
    <w:rsid w:val="00A2205A"/>
    <w:rsid w:val="00A2215B"/>
    <w:rsid w:val="00A22A0F"/>
    <w:rsid w:val="00A23317"/>
    <w:rsid w:val="00A24A65"/>
    <w:rsid w:val="00A24C27"/>
    <w:rsid w:val="00A25781"/>
    <w:rsid w:val="00A26483"/>
    <w:rsid w:val="00A27144"/>
    <w:rsid w:val="00A275A8"/>
    <w:rsid w:val="00A30549"/>
    <w:rsid w:val="00A3218A"/>
    <w:rsid w:val="00A3231A"/>
    <w:rsid w:val="00A33C05"/>
    <w:rsid w:val="00A33E26"/>
    <w:rsid w:val="00A33F06"/>
    <w:rsid w:val="00A34673"/>
    <w:rsid w:val="00A361DC"/>
    <w:rsid w:val="00A374CF"/>
    <w:rsid w:val="00A376A3"/>
    <w:rsid w:val="00A41E2B"/>
    <w:rsid w:val="00A429BC"/>
    <w:rsid w:val="00A42A66"/>
    <w:rsid w:val="00A43F15"/>
    <w:rsid w:val="00A44728"/>
    <w:rsid w:val="00A45359"/>
    <w:rsid w:val="00A4633A"/>
    <w:rsid w:val="00A47208"/>
    <w:rsid w:val="00A47A43"/>
    <w:rsid w:val="00A50FBD"/>
    <w:rsid w:val="00A51B14"/>
    <w:rsid w:val="00A51FF5"/>
    <w:rsid w:val="00A529E0"/>
    <w:rsid w:val="00A52B5A"/>
    <w:rsid w:val="00A53BD2"/>
    <w:rsid w:val="00A54762"/>
    <w:rsid w:val="00A57B5B"/>
    <w:rsid w:val="00A61528"/>
    <w:rsid w:val="00A618EA"/>
    <w:rsid w:val="00A61A8E"/>
    <w:rsid w:val="00A6247D"/>
    <w:rsid w:val="00A63B63"/>
    <w:rsid w:val="00A65F5A"/>
    <w:rsid w:val="00A67C3B"/>
    <w:rsid w:val="00A713BE"/>
    <w:rsid w:val="00A72835"/>
    <w:rsid w:val="00A72895"/>
    <w:rsid w:val="00A73AD4"/>
    <w:rsid w:val="00A74F0A"/>
    <w:rsid w:val="00A75BF3"/>
    <w:rsid w:val="00A763C1"/>
    <w:rsid w:val="00A77720"/>
    <w:rsid w:val="00A803A5"/>
    <w:rsid w:val="00A805A8"/>
    <w:rsid w:val="00A816CB"/>
    <w:rsid w:val="00A81719"/>
    <w:rsid w:val="00A833FD"/>
    <w:rsid w:val="00A84217"/>
    <w:rsid w:val="00A85092"/>
    <w:rsid w:val="00A850F6"/>
    <w:rsid w:val="00A85B40"/>
    <w:rsid w:val="00A86621"/>
    <w:rsid w:val="00A90134"/>
    <w:rsid w:val="00A90CD2"/>
    <w:rsid w:val="00A93B8D"/>
    <w:rsid w:val="00A93E3C"/>
    <w:rsid w:val="00A94771"/>
    <w:rsid w:val="00A95257"/>
    <w:rsid w:val="00A95F4A"/>
    <w:rsid w:val="00A97D82"/>
    <w:rsid w:val="00AA06C6"/>
    <w:rsid w:val="00AA1454"/>
    <w:rsid w:val="00AA17CF"/>
    <w:rsid w:val="00AA2DBE"/>
    <w:rsid w:val="00AA3F95"/>
    <w:rsid w:val="00AA444E"/>
    <w:rsid w:val="00AA4D21"/>
    <w:rsid w:val="00AA5688"/>
    <w:rsid w:val="00AA570A"/>
    <w:rsid w:val="00AA5B10"/>
    <w:rsid w:val="00AB2F06"/>
    <w:rsid w:val="00AB3D76"/>
    <w:rsid w:val="00AB65A6"/>
    <w:rsid w:val="00AB7886"/>
    <w:rsid w:val="00AB7D8C"/>
    <w:rsid w:val="00AC1057"/>
    <w:rsid w:val="00AC1539"/>
    <w:rsid w:val="00AC187C"/>
    <w:rsid w:val="00AC2934"/>
    <w:rsid w:val="00AC29FE"/>
    <w:rsid w:val="00AC3DE7"/>
    <w:rsid w:val="00AC3EAE"/>
    <w:rsid w:val="00AC452B"/>
    <w:rsid w:val="00AC5DB8"/>
    <w:rsid w:val="00AD0C8D"/>
    <w:rsid w:val="00AD0D17"/>
    <w:rsid w:val="00AD0E82"/>
    <w:rsid w:val="00AD17BB"/>
    <w:rsid w:val="00AD3F8F"/>
    <w:rsid w:val="00AD5D1A"/>
    <w:rsid w:val="00AE054B"/>
    <w:rsid w:val="00AE0669"/>
    <w:rsid w:val="00AE07CF"/>
    <w:rsid w:val="00AE0EA3"/>
    <w:rsid w:val="00AE17AF"/>
    <w:rsid w:val="00AE18B8"/>
    <w:rsid w:val="00AE25DC"/>
    <w:rsid w:val="00AE29F9"/>
    <w:rsid w:val="00AE3662"/>
    <w:rsid w:val="00AE4C62"/>
    <w:rsid w:val="00AE64D8"/>
    <w:rsid w:val="00AE7593"/>
    <w:rsid w:val="00AF068D"/>
    <w:rsid w:val="00AF10C3"/>
    <w:rsid w:val="00AF2BE5"/>
    <w:rsid w:val="00AF5618"/>
    <w:rsid w:val="00AF60AD"/>
    <w:rsid w:val="00AF60BA"/>
    <w:rsid w:val="00AF6369"/>
    <w:rsid w:val="00AF63C5"/>
    <w:rsid w:val="00AF750C"/>
    <w:rsid w:val="00B002B8"/>
    <w:rsid w:val="00B008BE"/>
    <w:rsid w:val="00B00E40"/>
    <w:rsid w:val="00B01916"/>
    <w:rsid w:val="00B0259A"/>
    <w:rsid w:val="00B02AFA"/>
    <w:rsid w:val="00B03F36"/>
    <w:rsid w:val="00B04C1A"/>
    <w:rsid w:val="00B05282"/>
    <w:rsid w:val="00B054A0"/>
    <w:rsid w:val="00B06394"/>
    <w:rsid w:val="00B07A84"/>
    <w:rsid w:val="00B1016E"/>
    <w:rsid w:val="00B10178"/>
    <w:rsid w:val="00B11F05"/>
    <w:rsid w:val="00B1344A"/>
    <w:rsid w:val="00B13AC4"/>
    <w:rsid w:val="00B14360"/>
    <w:rsid w:val="00B1463D"/>
    <w:rsid w:val="00B153E1"/>
    <w:rsid w:val="00B17DC5"/>
    <w:rsid w:val="00B207E5"/>
    <w:rsid w:val="00B21158"/>
    <w:rsid w:val="00B224AC"/>
    <w:rsid w:val="00B2257A"/>
    <w:rsid w:val="00B232A8"/>
    <w:rsid w:val="00B23966"/>
    <w:rsid w:val="00B24201"/>
    <w:rsid w:val="00B27312"/>
    <w:rsid w:val="00B27CE9"/>
    <w:rsid w:val="00B305CA"/>
    <w:rsid w:val="00B309B0"/>
    <w:rsid w:val="00B312F0"/>
    <w:rsid w:val="00B3416A"/>
    <w:rsid w:val="00B341E3"/>
    <w:rsid w:val="00B341F1"/>
    <w:rsid w:val="00B3473E"/>
    <w:rsid w:val="00B3630C"/>
    <w:rsid w:val="00B36EFE"/>
    <w:rsid w:val="00B42154"/>
    <w:rsid w:val="00B44203"/>
    <w:rsid w:val="00B4688D"/>
    <w:rsid w:val="00B46DE3"/>
    <w:rsid w:val="00B46F2A"/>
    <w:rsid w:val="00B507B2"/>
    <w:rsid w:val="00B50A0B"/>
    <w:rsid w:val="00B50EE9"/>
    <w:rsid w:val="00B533D2"/>
    <w:rsid w:val="00B53DB9"/>
    <w:rsid w:val="00B54113"/>
    <w:rsid w:val="00B54303"/>
    <w:rsid w:val="00B553E2"/>
    <w:rsid w:val="00B55523"/>
    <w:rsid w:val="00B55885"/>
    <w:rsid w:val="00B600B8"/>
    <w:rsid w:val="00B63277"/>
    <w:rsid w:val="00B641D6"/>
    <w:rsid w:val="00B66EB8"/>
    <w:rsid w:val="00B73329"/>
    <w:rsid w:val="00B73AD6"/>
    <w:rsid w:val="00B73E3A"/>
    <w:rsid w:val="00B750EF"/>
    <w:rsid w:val="00B76B1F"/>
    <w:rsid w:val="00B775C3"/>
    <w:rsid w:val="00B80957"/>
    <w:rsid w:val="00B82CEE"/>
    <w:rsid w:val="00B84162"/>
    <w:rsid w:val="00B8553F"/>
    <w:rsid w:val="00B8612A"/>
    <w:rsid w:val="00B87309"/>
    <w:rsid w:val="00B87C53"/>
    <w:rsid w:val="00B90DBA"/>
    <w:rsid w:val="00B91375"/>
    <w:rsid w:val="00B9193E"/>
    <w:rsid w:val="00B93C7C"/>
    <w:rsid w:val="00B93DBE"/>
    <w:rsid w:val="00B962A9"/>
    <w:rsid w:val="00B966DB"/>
    <w:rsid w:val="00B96BAF"/>
    <w:rsid w:val="00B97CF2"/>
    <w:rsid w:val="00BA1F84"/>
    <w:rsid w:val="00BA28C4"/>
    <w:rsid w:val="00BA3050"/>
    <w:rsid w:val="00BA51A1"/>
    <w:rsid w:val="00BA5A78"/>
    <w:rsid w:val="00BA718A"/>
    <w:rsid w:val="00BB081D"/>
    <w:rsid w:val="00BB0D92"/>
    <w:rsid w:val="00BB1003"/>
    <w:rsid w:val="00BB3EF7"/>
    <w:rsid w:val="00BB48AA"/>
    <w:rsid w:val="00BB4CD5"/>
    <w:rsid w:val="00BB630A"/>
    <w:rsid w:val="00BB6D15"/>
    <w:rsid w:val="00BC110B"/>
    <w:rsid w:val="00BC154C"/>
    <w:rsid w:val="00BC15D6"/>
    <w:rsid w:val="00BC1810"/>
    <w:rsid w:val="00BC310A"/>
    <w:rsid w:val="00BC322B"/>
    <w:rsid w:val="00BC35A3"/>
    <w:rsid w:val="00BC6DEA"/>
    <w:rsid w:val="00BC767F"/>
    <w:rsid w:val="00BD02F1"/>
    <w:rsid w:val="00BD0399"/>
    <w:rsid w:val="00BD0698"/>
    <w:rsid w:val="00BD27B0"/>
    <w:rsid w:val="00BD2890"/>
    <w:rsid w:val="00BD2CD1"/>
    <w:rsid w:val="00BD382A"/>
    <w:rsid w:val="00BD3E99"/>
    <w:rsid w:val="00BD4360"/>
    <w:rsid w:val="00BD478D"/>
    <w:rsid w:val="00BD5513"/>
    <w:rsid w:val="00BD6FF0"/>
    <w:rsid w:val="00BD7234"/>
    <w:rsid w:val="00BE044D"/>
    <w:rsid w:val="00BE0988"/>
    <w:rsid w:val="00BE3011"/>
    <w:rsid w:val="00BE3FDA"/>
    <w:rsid w:val="00BE4EAA"/>
    <w:rsid w:val="00BE5EE6"/>
    <w:rsid w:val="00BE6400"/>
    <w:rsid w:val="00BE683B"/>
    <w:rsid w:val="00BE7F74"/>
    <w:rsid w:val="00BF0F68"/>
    <w:rsid w:val="00BF1730"/>
    <w:rsid w:val="00BF1896"/>
    <w:rsid w:val="00BF228B"/>
    <w:rsid w:val="00BF39F5"/>
    <w:rsid w:val="00BF3B55"/>
    <w:rsid w:val="00BF42B9"/>
    <w:rsid w:val="00BF5560"/>
    <w:rsid w:val="00BF5BF9"/>
    <w:rsid w:val="00BF6B2D"/>
    <w:rsid w:val="00BF6EB0"/>
    <w:rsid w:val="00BF7C70"/>
    <w:rsid w:val="00C03321"/>
    <w:rsid w:val="00C04329"/>
    <w:rsid w:val="00C056AF"/>
    <w:rsid w:val="00C06EFD"/>
    <w:rsid w:val="00C0790E"/>
    <w:rsid w:val="00C07D8E"/>
    <w:rsid w:val="00C07E5E"/>
    <w:rsid w:val="00C12102"/>
    <w:rsid w:val="00C12708"/>
    <w:rsid w:val="00C139A1"/>
    <w:rsid w:val="00C13BF6"/>
    <w:rsid w:val="00C14351"/>
    <w:rsid w:val="00C14CD5"/>
    <w:rsid w:val="00C15211"/>
    <w:rsid w:val="00C17F33"/>
    <w:rsid w:val="00C20A5E"/>
    <w:rsid w:val="00C21739"/>
    <w:rsid w:val="00C2231F"/>
    <w:rsid w:val="00C22C6F"/>
    <w:rsid w:val="00C23A34"/>
    <w:rsid w:val="00C25689"/>
    <w:rsid w:val="00C2626C"/>
    <w:rsid w:val="00C26F6E"/>
    <w:rsid w:val="00C27819"/>
    <w:rsid w:val="00C3034F"/>
    <w:rsid w:val="00C30BCF"/>
    <w:rsid w:val="00C31043"/>
    <w:rsid w:val="00C31433"/>
    <w:rsid w:val="00C32C24"/>
    <w:rsid w:val="00C33343"/>
    <w:rsid w:val="00C33CCC"/>
    <w:rsid w:val="00C34959"/>
    <w:rsid w:val="00C35C71"/>
    <w:rsid w:val="00C373F7"/>
    <w:rsid w:val="00C375B5"/>
    <w:rsid w:val="00C41BCF"/>
    <w:rsid w:val="00C4233D"/>
    <w:rsid w:val="00C46DB8"/>
    <w:rsid w:val="00C53247"/>
    <w:rsid w:val="00C55A6B"/>
    <w:rsid w:val="00C6163F"/>
    <w:rsid w:val="00C62611"/>
    <w:rsid w:val="00C632BB"/>
    <w:rsid w:val="00C63CFA"/>
    <w:rsid w:val="00C63D44"/>
    <w:rsid w:val="00C640A8"/>
    <w:rsid w:val="00C6595D"/>
    <w:rsid w:val="00C66A5E"/>
    <w:rsid w:val="00C67B9A"/>
    <w:rsid w:val="00C70E5F"/>
    <w:rsid w:val="00C751C2"/>
    <w:rsid w:val="00C7523D"/>
    <w:rsid w:val="00C77722"/>
    <w:rsid w:val="00C814A7"/>
    <w:rsid w:val="00C83F56"/>
    <w:rsid w:val="00C84EA3"/>
    <w:rsid w:val="00C8502E"/>
    <w:rsid w:val="00C869EE"/>
    <w:rsid w:val="00C86EA2"/>
    <w:rsid w:val="00C872DD"/>
    <w:rsid w:val="00C87FCC"/>
    <w:rsid w:val="00C90368"/>
    <w:rsid w:val="00C90A7E"/>
    <w:rsid w:val="00C90B99"/>
    <w:rsid w:val="00C91BB1"/>
    <w:rsid w:val="00C940F1"/>
    <w:rsid w:val="00C94B81"/>
    <w:rsid w:val="00C97D1B"/>
    <w:rsid w:val="00CA48C5"/>
    <w:rsid w:val="00CA5800"/>
    <w:rsid w:val="00CB086A"/>
    <w:rsid w:val="00CB1AF3"/>
    <w:rsid w:val="00CB21EE"/>
    <w:rsid w:val="00CB23FB"/>
    <w:rsid w:val="00CB26FE"/>
    <w:rsid w:val="00CB4701"/>
    <w:rsid w:val="00CB5188"/>
    <w:rsid w:val="00CC35C6"/>
    <w:rsid w:val="00CC3DBA"/>
    <w:rsid w:val="00CC485F"/>
    <w:rsid w:val="00CC5BAC"/>
    <w:rsid w:val="00CD098A"/>
    <w:rsid w:val="00CD1861"/>
    <w:rsid w:val="00CD220F"/>
    <w:rsid w:val="00CD3A1F"/>
    <w:rsid w:val="00CD4CAC"/>
    <w:rsid w:val="00CD4D5B"/>
    <w:rsid w:val="00CE07BE"/>
    <w:rsid w:val="00CE09C3"/>
    <w:rsid w:val="00CE1CD2"/>
    <w:rsid w:val="00CE3660"/>
    <w:rsid w:val="00CE3B03"/>
    <w:rsid w:val="00CE6D17"/>
    <w:rsid w:val="00CE7D9E"/>
    <w:rsid w:val="00CF25D6"/>
    <w:rsid w:val="00CF310A"/>
    <w:rsid w:val="00CF3271"/>
    <w:rsid w:val="00CF3A08"/>
    <w:rsid w:val="00CF3E47"/>
    <w:rsid w:val="00CF40DD"/>
    <w:rsid w:val="00CF6345"/>
    <w:rsid w:val="00CF67CE"/>
    <w:rsid w:val="00D0083E"/>
    <w:rsid w:val="00D01865"/>
    <w:rsid w:val="00D032C4"/>
    <w:rsid w:val="00D040A1"/>
    <w:rsid w:val="00D0432F"/>
    <w:rsid w:val="00D04C5B"/>
    <w:rsid w:val="00D059B5"/>
    <w:rsid w:val="00D10323"/>
    <w:rsid w:val="00D11189"/>
    <w:rsid w:val="00D13032"/>
    <w:rsid w:val="00D132D7"/>
    <w:rsid w:val="00D14CD0"/>
    <w:rsid w:val="00D1547F"/>
    <w:rsid w:val="00D155F3"/>
    <w:rsid w:val="00D15AE5"/>
    <w:rsid w:val="00D15CF6"/>
    <w:rsid w:val="00D17EBB"/>
    <w:rsid w:val="00D23B62"/>
    <w:rsid w:val="00D2447C"/>
    <w:rsid w:val="00D24723"/>
    <w:rsid w:val="00D248A4"/>
    <w:rsid w:val="00D251CF"/>
    <w:rsid w:val="00D30312"/>
    <w:rsid w:val="00D32D54"/>
    <w:rsid w:val="00D33160"/>
    <w:rsid w:val="00D344F5"/>
    <w:rsid w:val="00D34EB3"/>
    <w:rsid w:val="00D34FF5"/>
    <w:rsid w:val="00D35692"/>
    <w:rsid w:val="00D36388"/>
    <w:rsid w:val="00D371DF"/>
    <w:rsid w:val="00D37992"/>
    <w:rsid w:val="00D37C63"/>
    <w:rsid w:val="00D402EA"/>
    <w:rsid w:val="00D42E8F"/>
    <w:rsid w:val="00D443C3"/>
    <w:rsid w:val="00D46F22"/>
    <w:rsid w:val="00D474DD"/>
    <w:rsid w:val="00D501F5"/>
    <w:rsid w:val="00D50CB6"/>
    <w:rsid w:val="00D50CBB"/>
    <w:rsid w:val="00D50CC3"/>
    <w:rsid w:val="00D50DC6"/>
    <w:rsid w:val="00D51DA6"/>
    <w:rsid w:val="00D5301B"/>
    <w:rsid w:val="00D535BC"/>
    <w:rsid w:val="00D53F86"/>
    <w:rsid w:val="00D54DD9"/>
    <w:rsid w:val="00D55E2E"/>
    <w:rsid w:val="00D564B5"/>
    <w:rsid w:val="00D56BF2"/>
    <w:rsid w:val="00D56CBC"/>
    <w:rsid w:val="00D57A6A"/>
    <w:rsid w:val="00D6049F"/>
    <w:rsid w:val="00D60824"/>
    <w:rsid w:val="00D610DC"/>
    <w:rsid w:val="00D61DCB"/>
    <w:rsid w:val="00D628B6"/>
    <w:rsid w:val="00D6329D"/>
    <w:rsid w:val="00D6379C"/>
    <w:rsid w:val="00D65599"/>
    <w:rsid w:val="00D65E06"/>
    <w:rsid w:val="00D70231"/>
    <w:rsid w:val="00D7432D"/>
    <w:rsid w:val="00D77ACD"/>
    <w:rsid w:val="00D808DB"/>
    <w:rsid w:val="00D82744"/>
    <w:rsid w:val="00D830D7"/>
    <w:rsid w:val="00D83C36"/>
    <w:rsid w:val="00D8445D"/>
    <w:rsid w:val="00D85652"/>
    <w:rsid w:val="00D861F9"/>
    <w:rsid w:val="00D8677D"/>
    <w:rsid w:val="00D86B4C"/>
    <w:rsid w:val="00D879B0"/>
    <w:rsid w:val="00D87B20"/>
    <w:rsid w:val="00D9000B"/>
    <w:rsid w:val="00D9070D"/>
    <w:rsid w:val="00D907AD"/>
    <w:rsid w:val="00D90D97"/>
    <w:rsid w:val="00D922FA"/>
    <w:rsid w:val="00D9305E"/>
    <w:rsid w:val="00D932D7"/>
    <w:rsid w:val="00D93386"/>
    <w:rsid w:val="00D943FF"/>
    <w:rsid w:val="00D955B1"/>
    <w:rsid w:val="00D96482"/>
    <w:rsid w:val="00D97750"/>
    <w:rsid w:val="00DA053F"/>
    <w:rsid w:val="00DA19BB"/>
    <w:rsid w:val="00DA277E"/>
    <w:rsid w:val="00DA3C8D"/>
    <w:rsid w:val="00DA3F37"/>
    <w:rsid w:val="00DA434A"/>
    <w:rsid w:val="00DA4D90"/>
    <w:rsid w:val="00DA4F13"/>
    <w:rsid w:val="00DA5D46"/>
    <w:rsid w:val="00DB0D57"/>
    <w:rsid w:val="00DB1B78"/>
    <w:rsid w:val="00DB1DEE"/>
    <w:rsid w:val="00DB4B8C"/>
    <w:rsid w:val="00DB57E8"/>
    <w:rsid w:val="00DB5920"/>
    <w:rsid w:val="00DB789D"/>
    <w:rsid w:val="00DC00D8"/>
    <w:rsid w:val="00DC05E1"/>
    <w:rsid w:val="00DC141C"/>
    <w:rsid w:val="00DC2ED9"/>
    <w:rsid w:val="00DC3540"/>
    <w:rsid w:val="00DC3C69"/>
    <w:rsid w:val="00DC4532"/>
    <w:rsid w:val="00DC5484"/>
    <w:rsid w:val="00DC6010"/>
    <w:rsid w:val="00DC6DE5"/>
    <w:rsid w:val="00DC7B6D"/>
    <w:rsid w:val="00DD0398"/>
    <w:rsid w:val="00DD1423"/>
    <w:rsid w:val="00DD1702"/>
    <w:rsid w:val="00DD1D68"/>
    <w:rsid w:val="00DD21AF"/>
    <w:rsid w:val="00DD3085"/>
    <w:rsid w:val="00DD4194"/>
    <w:rsid w:val="00DD4221"/>
    <w:rsid w:val="00DD7E79"/>
    <w:rsid w:val="00DD7F07"/>
    <w:rsid w:val="00DE00F5"/>
    <w:rsid w:val="00DE13E8"/>
    <w:rsid w:val="00DE1D74"/>
    <w:rsid w:val="00DE3EAA"/>
    <w:rsid w:val="00DE5648"/>
    <w:rsid w:val="00DE7039"/>
    <w:rsid w:val="00DE7DA0"/>
    <w:rsid w:val="00DF06EF"/>
    <w:rsid w:val="00DF0B37"/>
    <w:rsid w:val="00DF0CC7"/>
    <w:rsid w:val="00DF4C16"/>
    <w:rsid w:val="00DF616D"/>
    <w:rsid w:val="00E002F2"/>
    <w:rsid w:val="00E00673"/>
    <w:rsid w:val="00E00E6E"/>
    <w:rsid w:val="00E014F6"/>
    <w:rsid w:val="00E01A5D"/>
    <w:rsid w:val="00E0357D"/>
    <w:rsid w:val="00E037BB"/>
    <w:rsid w:val="00E06749"/>
    <w:rsid w:val="00E07C11"/>
    <w:rsid w:val="00E07D13"/>
    <w:rsid w:val="00E11426"/>
    <w:rsid w:val="00E1546A"/>
    <w:rsid w:val="00E20813"/>
    <w:rsid w:val="00E21077"/>
    <w:rsid w:val="00E216C4"/>
    <w:rsid w:val="00E22904"/>
    <w:rsid w:val="00E26471"/>
    <w:rsid w:val="00E2663A"/>
    <w:rsid w:val="00E30632"/>
    <w:rsid w:val="00E30EAB"/>
    <w:rsid w:val="00E30F13"/>
    <w:rsid w:val="00E318DC"/>
    <w:rsid w:val="00E33665"/>
    <w:rsid w:val="00E33B90"/>
    <w:rsid w:val="00E37D46"/>
    <w:rsid w:val="00E37DA8"/>
    <w:rsid w:val="00E37F72"/>
    <w:rsid w:val="00E40A5A"/>
    <w:rsid w:val="00E438A9"/>
    <w:rsid w:val="00E4490C"/>
    <w:rsid w:val="00E50773"/>
    <w:rsid w:val="00E51E0F"/>
    <w:rsid w:val="00E52CCF"/>
    <w:rsid w:val="00E53C86"/>
    <w:rsid w:val="00E543B6"/>
    <w:rsid w:val="00E56034"/>
    <w:rsid w:val="00E576A1"/>
    <w:rsid w:val="00E600F2"/>
    <w:rsid w:val="00E610B4"/>
    <w:rsid w:val="00E62F8A"/>
    <w:rsid w:val="00E653B8"/>
    <w:rsid w:val="00E675FD"/>
    <w:rsid w:val="00E717BF"/>
    <w:rsid w:val="00E726F5"/>
    <w:rsid w:val="00E73F9B"/>
    <w:rsid w:val="00E7593F"/>
    <w:rsid w:val="00E768F6"/>
    <w:rsid w:val="00E76C5C"/>
    <w:rsid w:val="00E76E4E"/>
    <w:rsid w:val="00E77630"/>
    <w:rsid w:val="00E77B47"/>
    <w:rsid w:val="00E8029C"/>
    <w:rsid w:val="00E80430"/>
    <w:rsid w:val="00E80789"/>
    <w:rsid w:val="00E8101F"/>
    <w:rsid w:val="00E817FA"/>
    <w:rsid w:val="00E82DEE"/>
    <w:rsid w:val="00E85CDC"/>
    <w:rsid w:val="00E8683C"/>
    <w:rsid w:val="00E90C16"/>
    <w:rsid w:val="00E90D67"/>
    <w:rsid w:val="00E9107A"/>
    <w:rsid w:val="00E91E61"/>
    <w:rsid w:val="00E91F24"/>
    <w:rsid w:val="00E92801"/>
    <w:rsid w:val="00E92B62"/>
    <w:rsid w:val="00E93ADE"/>
    <w:rsid w:val="00E95273"/>
    <w:rsid w:val="00E95634"/>
    <w:rsid w:val="00E97EE8"/>
    <w:rsid w:val="00EA0605"/>
    <w:rsid w:val="00EA3204"/>
    <w:rsid w:val="00EA394F"/>
    <w:rsid w:val="00EA3E3C"/>
    <w:rsid w:val="00EA5C29"/>
    <w:rsid w:val="00EA6F0A"/>
    <w:rsid w:val="00EB09F9"/>
    <w:rsid w:val="00EB158F"/>
    <w:rsid w:val="00EB6A24"/>
    <w:rsid w:val="00EB6B30"/>
    <w:rsid w:val="00EB79EF"/>
    <w:rsid w:val="00EB7D5E"/>
    <w:rsid w:val="00EC09BC"/>
    <w:rsid w:val="00EC0BC9"/>
    <w:rsid w:val="00EC1413"/>
    <w:rsid w:val="00EC1A99"/>
    <w:rsid w:val="00EC3BEB"/>
    <w:rsid w:val="00EC6833"/>
    <w:rsid w:val="00EC777C"/>
    <w:rsid w:val="00ED0954"/>
    <w:rsid w:val="00ED2B3B"/>
    <w:rsid w:val="00ED3360"/>
    <w:rsid w:val="00ED38E3"/>
    <w:rsid w:val="00ED3AB5"/>
    <w:rsid w:val="00ED3D93"/>
    <w:rsid w:val="00ED7983"/>
    <w:rsid w:val="00EE1302"/>
    <w:rsid w:val="00EE34F5"/>
    <w:rsid w:val="00EE39F9"/>
    <w:rsid w:val="00EE4621"/>
    <w:rsid w:val="00EE46AA"/>
    <w:rsid w:val="00EE5805"/>
    <w:rsid w:val="00EE6043"/>
    <w:rsid w:val="00EE7972"/>
    <w:rsid w:val="00EE7BD0"/>
    <w:rsid w:val="00EF19C4"/>
    <w:rsid w:val="00EF1B55"/>
    <w:rsid w:val="00EF2A18"/>
    <w:rsid w:val="00EF2F3E"/>
    <w:rsid w:val="00EF320F"/>
    <w:rsid w:val="00EF6713"/>
    <w:rsid w:val="00EF7B67"/>
    <w:rsid w:val="00F007E6"/>
    <w:rsid w:val="00F00D5C"/>
    <w:rsid w:val="00F01422"/>
    <w:rsid w:val="00F01B30"/>
    <w:rsid w:val="00F01DE4"/>
    <w:rsid w:val="00F03501"/>
    <w:rsid w:val="00F04FAA"/>
    <w:rsid w:val="00F06210"/>
    <w:rsid w:val="00F070C9"/>
    <w:rsid w:val="00F10FE6"/>
    <w:rsid w:val="00F11831"/>
    <w:rsid w:val="00F124E0"/>
    <w:rsid w:val="00F13D25"/>
    <w:rsid w:val="00F15388"/>
    <w:rsid w:val="00F16755"/>
    <w:rsid w:val="00F1709F"/>
    <w:rsid w:val="00F20185"/>
    <w:rsid w:val="00F210A6"/>
    <w:rsid w:val="00F22E19"/>
    <w:rsid w:val="00F23BF1"/>
    <w:rsid w:val="00F248AA"/>
    <w:rsid w:val="00F26382"/>
    <w:rsid w:val="00F276BD"/>
    <w:rsid w:val="00F27AE5"/>
    <w:rsid w:val="00F3579D"/>
    <w:rsid w:val="00F40FF6"/>
    <w:rsid w:val="00F427B2"/>
    <w:rsid w:val="00F43E33"/>
    <w:rsid w:val="00F46021"/>
    <w:rsid w:val="00F46C99"/>
    <w:rsid w:val="00F475EF"/>
    <w:rsid w:val="00F47E4D"/>
    <w:rsid w:val="00F5064E"/>
    <w:rsid w:val="00F519D8"/>
    <w:rsid w:val="00F53136"/>
    <w:rsid w:val="00F53F14"/>
    <w:rsid w:val="00F56466"/>
    <w:rsid w:val="00F57034"/>
    <w:rsid w:val="00F6079B"/>
    <w:rsid w:val="00F607DD"/>
    <w:rsid w:val="00F62DEC"/>
    <w:rsid w:val="00F63430"/>
    <w:rsid w:val="00F63D77"/>
    <w:rsid w:val="00F648DE"/>
    <w:rsid w:val="00F64E0A"/>
    <w:rsid w:val="00F65333"/>
    <w:rsid w:val="00F65ED5"/>
    <w:rsid w:val="00F67C12"/>
    <w:rsid w:val="00F71131"/>
    <w:rsid w:val="00F72047"/>
    <w:rsid w:val="00F726B4"/>
    <w:rsid w:val="00F72CA6"/>
    <w:rsid w:val="00F73F52"/>
    <w:rsid w:val="00F742E1"/>
    <w:rsid w:val="00F7567E"/>
    <w:rsid w:val="00F76B3F"/>
    <w:rsid w:val="00F77415"/>
    <w:rsid w:val="00F8014C"/>
    <w:rsid w:val="00F80B1B"/>
    <w:rsid w:val="00F836C6"/>
    <w:rsid w:val="00F84E21"/>
    <w:rsid w:val="00F8529C"/>
    <w:rsid w:val="00F87760"/>
    <w:rsid w:val="00F87C33"/>
    <w:rsid w:val="00F87FE4"/>
    <w:rsid w:val="00F90459"/>
    <w:rsid w:val="00F90ED8"/>
    <w:rsid w:val="00F91F71"/>
    <w:rsid w:val="00F920CE"/>
    <w:rsid w:val="00F93F52"/>
    <w:rsid w:val="00F94292"/>
    <w:rsid w:val="00F94341"/>
    <w:rsid w:val="00F96FD5"/>
    <w:rsid w:val="00F9700C"/>
    <w:rsid w:val="00F972B9"/>
    <w:rsid w:val="00FA0E6C"/>
    <w:rsid w:val="00FA27F5"/>
    <w:rsid w:val="00FA29F6"/>
    <w:rsid w:val="00FA5120"/>
    <w:rsid w:val="00FA7AB2"/>
    <w:rsid w:val="00FB26F1"/>
    <w:rsid w:val="00FB4011"/>
    <w:rsid w:val="00FB729E"/>
    <w:rsid w:val="00FB7B6C"/>
    <w:rsid w:val="00FC103F"/>
    <w:rsid w:val="00FC21C0"/>
    <w:rsid w:val="00FC44EB"/>
    <w:rsid w:val="00FC781B"/>
    <w:rsid w:val="00FD19C9"/>
    <w:rsid w:val="00FD1F0E"/>
    <w:rsid w:val="00FD528B"/>
    <w:rsid w:val="00FD66E1"/>
    <w:rsid w:val="00FD71AD"/>
    <w:rsid w:val="00FD74F7"/>
    <w:rsid w:val="00FE05F1"/>
    <w:rsid w:val="00FE1D7F"/>
    <w:rsid w:val="00FE3252"/>
    <w:rsid w:val="00FE382B"/>
    <w:rsid w:val="00FE3C4B"/>
    <w:rsid w:val="00FE5833"/>
    <w:rsid w:val="00FE7C96"/>
    <w:rsid w:val="00FF04C6"/>
    <w:rsid w:val="00FF0C4A"/>
    <w:rsid w:val="00FF187E"/>
    <w:rsid w:val="00FF4A52"/>
    <w:rsid w:val="00FF65A3"/>
    <w:rsid w:val="00FF7B26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9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337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0E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EDF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EB7D5E"/>
    <w:pPr>
      <w:jc w:val="center"/>
    </w:pPr>
    <w:rPr>
      <w:rFonts w:eastAsia="Times New Roman" w:cs="Times New Roman"/>
      <w:b/>
      <w:bCs/>
      <w:i/>
      <w:iCs/>
      <w:sz w:val="24"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EB7D5E"/>
    <w:rPr>
      <w:rFonts w:eastAsia="Times New Roman" w:cs="Times New Roman"/>
      <w:b/>
      <w:bCs/>
      <w:i/>
      <w:iCs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72A4-D02A-49FF-AFFC-0417A59B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1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I</dc:creator>
  <cp:keywords/>
  <dc:description/>
  <cp:lastModifiedBy>RePack by Diakov</cp:lastModifiedBy>
  <cp:revision>610</cp:revision>
  <cp:lastPrinted>2021-08-24T07:35:00Z</cp:lastPrinted>
  <dcterms:created xsi:type="dcterms:W3CDTF">2014-12-15T12:35:00Z</dcterms:created>
  <dcterms:modified xsi:type="dcterms:W3CDTF">2021-09-17T03:21:00Z</dcterms:modified>
</cp:coreProperties>
</file>